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C04F" w14:textId="77777777" w:rsidR="00103B7B" w:rsidRDefault="00103B7B" w:rsidP="00103B7B">
      <w:pPr>
        <w:tabs>
          <w:tab w:val="left" w:pos="9540"/>
        </w:tabs>
        <w:spacing w:line="200" w:lineRule="atLeast"/>
        <w:ind w:left="6255"/>
        <w:rPr>
          <w:rFonts w:ascii="Times New Roman" w:eastAsia="Times New Roman" w:hAnsi="Times New Roman"/>
          <w:sz w:val="48"/>
          <w:szCs w:val="48"/>
        </w:rPr>
      </w:pPr>
      <w:r>
        <w:rPr>
          <w:noProof/>
        </w:rPr>
        <w:drawing>
          <wp:inline distT="0" distB="0" distL="0" distR="0" wp14:anchorId="270EF763" wp14:editId="7E5F0FA8">
            <wp:extent cx="2091266" cy="681017"/>
            <wp:effectExtent l="0" t="0" r="4445" b="5080"/>
            <wp:docPr id="100005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08436" cy="686608"/>
                    </a:xfrm>
                    <a:prstGeom prst="rect">
                      <a:avLst/>
                    </a:prstGeom>
                  </pic:spPr>
                </pic:pic>
              </a:graphicData>
            </a:graphic>
          </wp:inline>
        </w:drawing>
      </w:r>
    </w:p>
    <w:p w14:paraId="5B605A0F" w14:textId="77777777" w:rsidR="00103B7B" w:rsidRPr="003F714E" w:rsidRDefault="00103B7B" w:rsidP="00103B7B">
      <w:pPr>
        <w:tabs>
          <w:tab w:val="left" w:pos="9540"/>
        </w:tabs>
        <w:spacing w:line="200" w:lineRule="atLeast"/>
        <w:rPr>
          <w:rFonts w:ascii="Times New Roman" w:eastAsia="Times New Roman" w:hAnsi="Times New Roman"/>
          <w:sz w:val="2"/>
          <w:szCs w:val="2"/>
        </w:rPr>
      </w:pPr>
    </w:p>
    <w:tbl>
      <w:tblPr>
        <w:tblStyle w:val="TableGrid"/>
        <w:tblW w:w="9450" w:type="dxa"/>
        <w:tblInd w:w="-5" w:type="dxa"/>
        <w:tblLook w:val="04A0" w:firstRow="1" w:lastRow="0" w:firstColumn="1" w:lastColumn="0" w:noHBand="0" w:noVBand="1"/>
      </w:tblPr>
      <w:tblGrid>
        <w:gridCol w:w="9450"/>
      </w:tblGrid>
      <w:tr w:rsidR="00103B7B" w:rsidRPr="00E47BB9" w14:paraId="3614B407" w14:textId="77777777" w:rsidTr="00471941">
        <w:tc>
          <w:tcPr>
            <w:tcW w:w="9450" w:type="dxa"/>
            <w:shd w:val="clear" w:color="auto" w:fill="000000" w:themeFill="text1"/>
          </w:tcPr>
          <w:p w14:paraId="21117390" w14:textId="77777777" w:rsidR="00103B7B" w:rsidRDefault="00103B7B" w:rsidP="00103B7B">
            <w:pPr>
              <w:jc w:val="center"/>
              <w:rPr>
                <w:rFonts w:asciiTheme="majorHAnsi" w:hAnsiTheme="majorHAnsi"/>
                <w:b/>
              </w:rPr>
            </w:pPr>
            <w:r>
              <w:rPr>
                <w:rFonts w:asciiTheme="majorHAnsi" w:hAnsiTheme="majorHAnsi"/>
                <w:b/>
              </w:rPr>
              <w:t>PROGRAM-LEVEL BACCALAUREATE ACCOUNTABILITY REPORT</w:t>
            </w:r>
          </w:p>
          <w:p w14:paraId="1A6BD69B" w14:textId="41D77156" w:rsidR="00103B7B" w:rsidRPr="00103B7B" w:rsidRDefault="00103B7B" w:rsidP="00103B7B">
            <w:pPr>
              <w:jc w:val="center"/>
              <w:rPr>
                <w:rFonts w:asciiTheme="majorHAnsi" w:hAnsiTheme="majorHAnsi"/>
                <w:b/>
              </w:rPr>
            </w:pPr>
            <w:r>
              <w:rPr>
                <w:rFonts w:asciiTheme="majorHAnsi" w:hAnsiTheme="majorHAnsi"/>
                <w:b/>
              </w:rPr>
              <w:t>Form No. BAAC-04</w:t>
            </w:r>
          </w:p>
        </w:tc>
      </w:tr>
      <w:tr w:rsidR="00103B7B" w:rsidRPr="00E47BB9" w14:paraId="783F14D4" w14:textId="77777777" w:rsidTr="00471941">
        <w:tc>
          <w:tcPr>
            <w:tcW w:w="9450" w:type="dxa"/>
          </w:tcPr>
          <w:p w14:paraId="271F0F0B" w14:textId="45F138BA" w:rsidR="00DA2317" w:rsidRDefault="00103B7B" w:rsidP="00103B7B">
            <w:pPr>
              <w:rPr>
                <w:rFonts w:asciiTheme="majorHAnsi" w:hAnsiTheme="majorHAnsi"/>
              </w:rPr>
            </w:pPr>
            <w:r w:rsidRPr="7D8DEB8E">
              <w:rPr>
                <w:rFonts w:asciiTheme="majorHAnsi" w:hAnsiTheme="majorHAnsi"/>
              </w:rPr>
              <w:t xml:space="preserve">Section </w:t>
            </w:r>
            <w:r w:rsidR="007B50EF">
              <w:rPr>
                <w:rFonts w:asciiTheme="majorHAnsi" w:hAnsiTheme="majorHAnsi"/>
              </w:rPr>
              <w:t xml:space="preserve">(s.) </w:t>
            </w:r>
            <w:r w:rsidRPr="7D8DEB8E">
              <w:rPr>
                <w:rFonts w:asciiTheme="majorHAnsi" w:hAnsiTheme="majorHAnsi"/>
              </w:rPr>
              <w:t>1007.33(5)(h), Florida Statutes</w:t>
            </w:r>
            <w:r>
              <w:rPr>
                <w:rFonts w:asciiTheme="majorHAnsi" w:hAnsiTheme="majorHAnsi"/>
              </w:rPr>
              <w:t xml:space="preserve"> (F.S.)</w:t>
            </w:r>
            <w:r w:rsidRPr="7D8DEB8E">
              <w:rPr>
                <w:rFonts w:asciiTheme="majorHAnsi" w:hAnsiTheme="majorHAnsi"/>
              </w:rPr>
              <w:t>, requires Florida College System institutions to annually report the status on specified performance and compliance indicators for approved baccalaureate programs</w:t>
            </w:r>
            <w:r w:rsidRPr="00C530FF">
              <w:rPr>
                <w:rFonts w:asciiTheme="majorHAnsi" w:hAnsiTheme="majorHAnsi"/>
              </w:rPr>
              <w:t>.</w:t>
            </w:r>
            <w:r w:rsidR="00DA2317" w:rsidRPr="00C530FF">
              <w:rPr>
                <w:rFonts w:asciiTheme="majorHAnsi" w:hAnsiTheme="majorHAnsi"/>
              </w:rPr>
              <w:t xml:space="preserve"> Additionally, s. 1003.491(5), F.S., requires the Commissioner of Education to annually assess postsecondary program offerings to identify if they are linked to occupations that are in high demand by employers, require high-level skills, and provide middle-level and high-level wages.</w:t>
            </w:r>
          </w:p>
          <w:p w14:paraId="68BBBBB6" w14:textId="77777777" w:rsidR="00DA2317" w:rsidRDefault="00DA2317" w:rsidP="00103B7B">
            <w:pPr>
              <w:rPr>
                <w:rFonts w:asciiTheme="majorHAnsi" w:hAnsiTheme="majorHAnsi"/>
              </w:rPr>
            </w:pPr>
          </w:p>
          <w:p w14:paraId="22D18B94" w14:textId="63CCDFAA" w:rsidR="00103B7B" w:rsidRDefault="00DA2317" w:rsidP="00103B7B">
            <w:pPr>
              <w:rPr>
                <w:rFonts w:asciiTheme="majorHAnsi" w:hAnsiTheme="majorHAnsi"/>
              </w:rPr>
            </w:pPr>
            <w:r>
              <w:rPr>
                <w:rFonts w:asciiTheme="majorHAnsi" w:hAnsiTheme="majorHAnsi"/>
              </w:rPr>
              <w:t>To fulfill these statutory requirements, c</w:t>
            </w:r>
            <w:r w:rsidR="00103B7B" w:rsidRPr="7D8DEB8E">
              <w:rPr>
                <w:rFonts w:asciiTheme="majorHAnsi" w:hAnsiTheme="majorHAnsi"/>
              </w:rPr>
              <w:t xml:space="preserve">olleges </w:t>
            </w:r>
            <w:r w:rsidR="00A92559">
              <w:rPr>
                <w:rFonts w:asciiTheme="majorHAnsi" w:hAnsiTheme="majorHAnsi"/>
              </w:rPr>
              <w:t>shall</w:t>
            </w:r>
            <w:r w:rsidR="00103B7B" w:rsidRPr="7D8DEB8E">
              <w:rPr>
                <w:rFonts w:asciiTheme="majorHAnsi" w:hAnsiTheme="majorHAnsi"/>
              </w:rPr>
              <w:t xml:space="preserve"> complete form No. BAAC-04 once per program per year. The Division of Florida Colleges (DFC) will pre-populate some of the data needed to complete the report, which are denoted as: </w:t>
            </w:r>
            <w:r w:rsidR="00103B7B" w:rsidRPr="7D8DEB8E">
              <w:rPr>
                <w:rFonts w:asciiTheme="majorHAnsi" w:hAnsiTheme="majorHAnsi"/>
                <w:color w:val="808080" w:themeColor="background1" w:themeShade="80"/>
              </w:rPr>
              <w:t>&lt;&lt; &gt;&gt;</w:t>
            </w:r>
            <w:r w:rsidR="00103B7B" w:rsidRPr="7D8DEB8E">
              <w:rPr>
                <w:rFonts w:asciiTheme="majorHAnsi" w:hAnsiTheme="majorHAnsi"/>
              </w:rPr>
              <w:t xml:space="preserve">. Colleges will need to complete the remaining sections. The completed Program-Level Baccalaureate Accountability Report form shall be submitted to </w:t>
            </w:r>
            <w:r>
              <w:rPr>
                <w:rFonts w:asciiTheme="majorHAnsi" w:hAnsiTheme="majorHAnsi"/>
              </w:rPr>
              <w:t>DFC</w:t>
            </w:r>
            <w:r w:rsidR="00103B7B" w:rsidRPr="7D8DEB8E">
              <w:rPr>
                <w:rFonts w:asciiTheme="majorHAnsi" w:hAnsiTheme="majorHAnsi"/>
              </w:rPr>
              <w:t xml:space="preserve"> at </w:t>
            </w:r>
            <w:hyperlink r:id="rId12">
              <w:r w:rsidR="00103B7B" w:rsidRPr="7D8DEB8E">
                <w:rPr>
                  <w:rStyle w:val="Hyperlink"/>
                  <w:rFonts w:asciiTheme="majorHAnsi" w:hAnsiTheme="majorHAnsi"/>
                </w:rPr>
                <w:t>FCSInfo@fldoe.org</w:t>
              </w:r>
            </w:hyperlink>
            <w:r w:rsidR="00103B7B" w:rsidRPr="7D8DEB8E">
              <w:rPr>
                <w:rFonts w:asciiTheme="majorHAnsi" w:hAnsiTheme="majorHAnsi"/>
              </w:rPr>
              <w:t xml:space="preserve">. </w:t>
            </w:r>
          </w:p>
          <w:p w14:paraId="5BE4614A" w14:textId="77777777" w:rsidR="00103B7B" w:rsidRDefault="00103B7B" w:rsidP="00103B7B">
            <w:pPr>
              <w:rPr>
                <w:rFonts w:asciiTheme="majorHAnsi" w:hAnsiTheme="majorHAnsi"/>
              </w:rPr>
            </w:pPr>
          </w:p>
          <w:p w14:paraId="63753A62" w14:textId="1F2E61EC" w:rsidR="00103B7B" w:rsidRDefault="00103B7B" w:rsidP="00103B7B">
            <w:pPr>
              <w:rPr>
                <w:rFonts w:asciiTheme="majorHAnsi" w:hAnsiTheme="majorHAnsi"/>
              </w:rPr>
            </w:pPr>
            <w:r w:rsidRPr="3B3B33C9">
              <w:rPr>
                <w:rFonts w:asciiTheme="majorHAnsi" w:hAnsiTheme="majorHAnsi"/>
              </w:rPr>
              <w:t>The DFC shall provide feedback in writing on each program based on the review of the accountability report. For programs with deficiencies on market demand, program resources, or student success indicators, the DFC will outline findings and recommendations designed to improve performance. This review is conducted in accordance with s. 1007.33(5)(h), F.S.</w:t>
            </w:r>
            <w:r w:rsidR="001822EE">
              <w:rPr>
                <w:rFonts w:asciiTheme="majorHAnsi" w:hAnsiTheme="majorHAnsi"/>
              </w:rPr>
              <w:t xml:space="preserve"> and s. 1003.491(5), F.S.</w:t>
            </w:r>
          </w:p>
          <w:p w14:paraId="091B52AB" w14:textId="77777777" w:rsidR="00103B7B" w:rsidRPr="00343A5E" w:rsidRDefault="00103B7B" w:rsidP="00C53D5E">
            <w:pPr>
              <w:pStyle w:val="BodyText"/>
              <w:spacing w:line="292" w:lineRule="exact"/>
              <w:ind w:left="0"/>
              <w:jc w:val="both"/>
            </w:pPr>
          </w:p>
        </w:tc>
      </w:tr>
    </w:tbl>
    <w:p w14:paraId="25B1E33C" w14:textId="77777777" w:rsidR="00103B7B" w:rsidRDefault="00103B7B" w:rsidP="00735831">
      <w:pPr>
        <w:jc w:val="center"/>
        <w:rPr>
          <w:rFonts w:asciiTheme="majorHAnsi" w:hAnsiTheme="majorHAnsi"/>
          <w:b/>
        </w:rPr>
      </w:pPr>
    </w:p>
    <w:p w14:paraId="22C00176" w14:textId="77777777" w:rsidR="00471941" w:rsidRDefault="00471941" w:rsidP="00735831">
      <w:pPr>
        <w:rPr>
          <w:rFonts w:asciiTheme="majorHAnsi" w:hAnsiTheme="majorHAnsi"/>
        </w:rPr>
      </w:pPr>
    </w:p>
    <w:tbl>
      <w:tblPr>
        <w:tblStyle w:val="TableGrid"/>
        <w:tblW w:w="9445" w:type="dxa"/>
        <w:tblLook w:val="04A0" w:firstRow="1" w:lastRow="0" w:firstColumn="1" w:lastColumn="0" w:noHBand="0" w:noVBand="1"/>
      </w:tblPr>
      <w:tblGrid>
        <w:gridCol w:w="3116"/>
        <w:gridCol w:w="6329"/>
      </w:tblGrid>
      <w:tr w:rsidR="00B535D5" w:rsidRPr="0074770E" w14:paraId="5C14FA4B" w14:textId="77777777" w:rsidTr="00B535D5">
        <w:trPr>
          <w:tblHeader/>
        </w:trPr>
        <w:tc>
          <w:tcPr>
            <w:tcW w:w="9445" w:type="dxa"/>
            <w:gridSpan w:val="2"/>
            <w:shd w:val="clear" w:color="auto" w:fill="000000" w:themeFill="text1"/>
          </w:tcPr>
          <w:p w14:paraId="13A5D625" w14:textId="40B77D9D" w:rsidR="00B535D5" w:rsidRPr="00B535D5" w:rsidRDefault="00B535D5" w:rsidP="00B535D5">
            <w:pPr>
              <w:rPr>
                <w:rFonts w:asciiTheme="majorHAnsi" w:hAnsiTheme="majorHAnsi"/>
                <w:b/>
                <w:bCs/>
                <w:color w:val="808080" w:themeColor="background1" w:themeShade="80"/>
              </w:rPr>
            </w:pPr>
            <w:r w:rsidRPr="00B535D5">
              <w:rPr>
                <w:rFonts w:asciiTheme="majorHAnsi" w:hAnsiTheme="majorHAnsi"/>
                <w:b/>
                <w:bCs/>
                <w:color w:val="FFFFFF" w:themeColor="background1"/>
              </w:rPr>
              <w:t>INSTITUTIONAL INFORMATION</w:t>
            </w:r>
          </w:p>
        </w:tc>
      </w:tr>
      <w:tr w:rsidR="00B535D5" w:rsidRPr="0074770E" w14:paraId="52D55F79" w14:textId="77777777" w:rsidTr="00B535D5">
        <w:trPr>
          <w:tblHeader/>
        </w:trPr>
        <w:tc>
          <w:tcPr>
            <w:tcW w:w="3116" w:type="dxa"/>
            <w:shd w:val="clear" w:color="auto" w:fill="auto"/>
          </w:tcPr>
          <w:p w14:paraId="0C476AEC" w14:textId="77777777" w:rsidR="00B535D5" w:rsidRDefault="00B535D5" w:rsidP="00B535D5">
            <w:pPr>
              <w:rPr>
                <w:rFonts w:asciiTheme="majorHAnsi" w:hAnsiTheme="majorHAnsi"/>
                <w:b/>
              </w:rPr>
            </w:pPr>
            <w:r w:rsidRPr="0074770E">
              <w:rPr>
                <w:rFonts w:asciiTheme="majorHAnsi" w:hAnsiTheme="majorHAnsi"/>
                <w:b/>
              </w:rPr>
              <w:t>College Name</w:t>
            </w:r>
          </w:p>
          <w:p w14:paraId="3DED3717" w14:textId="20342A4C" w:rsidR="00015AE1" w:rsidRPr="0074770E" w:rsidRDefault="00015AE1" w:rsidP="00B535D5">
            <w:pPr>
              <w:rPr>
                <w:rFonts w:asciiTheme="majorHAnsi" w:hAnsiTheme="majorHAnsi"/>
                <w:b/>
              </w:rPr>
            </w:pPr>
          </w:p>
        </w:tc>
        <w:tc>
          <w:tcPr>
            <w:tcW w:w="6329" w:type="dxa"/>
            <w:shd w:val="clear" w:color="auto" w:fill="auto"/>
          </w:tcPr>
          <w:p w14:paraId="506742D9" w14:textId="122E33B7" w:rsidR="00B535D5" w:rsidRPr="0074770E" w:rsidRDefault="00B535D5" w:rsidP="00B535D5">
            <w:pPr>
              <w:rPr>
                <w:rFonts w:asciiTheme="majorHAnsi" w:hAnsiTheme="majorHAnsi"/>
                <w:b/>
              </w:rPr>
            </w:pPr>
            <w:r w:rsidRPr="00735754">
              <w:rPr>
                <w:rFonts w:asciiTheme="majorHAnsi" w:hAnsiTheme="majorHAnsi"/>
                <w:color w:val="808080" w:themeColor="background1" w:themeShade="80"/>
              </w:rPr>
              <w:t>&lt;&lt; &gt;&gt;</w:t>
            </w:r>
          </w:p>
        </w:tc>
      </w:tr>
      <w:tr w:rsidR="00B535D5" w14:paraId="01A15D58" w14:textId="77777777" w:rsidTr="00B535D5">
        <w:tc>
          <w:tcPr>
            <w:tcW w:w="3116" w:type="dxa"/>
            <w:shd w:val="clear" w:color="auto" w:fill="auto"/>
          </w:tcPr>
          <w:p w14:paraId="117F2F21" w14:textId="77777777" w:rsidR="00B535D5" w:rsidRDefault="00B535D5" w:rsidP="00B535D5">
            <w:pPr>
              <w:rPr>
                <w:rFonts w:asciiTheme="majorHAnsi" w:hAnsiTheme="majorHAnsi"/>
                <w:b/>
              </w:rPr>
            </w:pPr>
            <w:r w:rsidRPr="0074770E">
              <w:rPr>
                <w:rFonts w:asciiTheme="majorHAnsi" w:hAnsiTheme="majorHAnsi"/>
                <w:b/>
              </w:rPr>
              <w:t>Program Name</w:t>
            </w:r>
          </w:p>
          <w:p w14:paraId="58D422DE" w14:textId="2ADD93E3" w:rsidR="00015AE1" w:rsidRDefault="00015AE1" w:rsidP="00B535D5"/>
        </w:tc>
        <w:tc>
          <w:tcPr>
            <w:tcW w:w="6329" w:type="dxa"/>
            <w:shd w:val="clear" w:color="auto" w:fill="auto"/>
          </w:tcPr>
          <w:p w14:paraId="5D4A8AC5" w14:textId="5DC465BC" w:rsidR="00B535D5" w:rsidRDefault="00B535D5" w:rsidP="00B535D5">
            <w:r w:rsidRPr="00735754">
              <w:rPr>
                <w:rFonts w:asciiTheme="majorHAnsi" w:hAnsiTheme="majorHAnsi"/>
                <w:color w:val="808080" w:themeColor="background1" w:themeShade="80"/>
              </w:rPr>
              <w:t>&lt;&lt; &gt;&gt;</w:t>
            </w:r>
          </w:p>
        </w:tc>
      </w:tr>
      <w:tr w:rsidR="00B535D5" w14:paraId="3E5EE2AB" w14:textId="77777777" w:rsidTr="00B535D5">
        <w:tc>
          <w:tcPr>
            <w:tcW w:w="3116" w:type="dxa"/>
            <w:shd w:val="clear" w:color="auto" w:fill="auto"/>
          </w:tcPr>
          <w:p w14:paraId="42B41D7B" w14:textId="77777777" w:rsidR="00B535D5" w:rsidRDefault="00B535D5" w:rsidP="00B535D5">
            <w:pPr>
              <w:rPr>
                <w:rFonts w:asciiTheme="majorHAnsi" w:hAnsiTheme="majorHAnsi"/>
                <w:b/>
              </w:rPr>
            </w:pPr>
            <w:r w:rsidRPr="0074770E">
              <w:rPr>
                <w:rFonts w:asciiTheme="majorHAnsi" w:hAnsiTheme="majorHAnsi"/>
                <w:b/>
              </w:rPr>
              <w:t>10-Digit CIP</w:t>
            </w:r>
          </w:p>
          <w:p w14:paraId="43C256D4" w14:textId="573FB94A" w:rsidR="00015AE1" w:rsidRPr="00735754" w:rsidRDefault="00015AE1" w:rsidP="00B535D5">
            <w:pPr>
              <w:rPr>
                <w:rFonts w:asciiTheme="majorHAnsi" w:hAnsiTheme="majorHAnsi"/>
                <w:color w:val="808080" w:themeColor="background1" w:themeShade="80"/>
              </w:rPr>
            </w:pPr>
          </w:p>
        </w:tc>
        <w:tc>
          <w:tcPr>
            <w:tcW w:w="6329" w:type="dxa"/>
            <w:shd w:val="clear" w:color="auto" w:fill="auto"/>
          </w:tcPr>
          <w:p w14:paraId="1189DAE9" w14:textId="527FB3EA" w:rsidR="00B535D5" w:rsidRPr="00735754" w:rsidRDefault="00B535D5" w:rsidP="00B535D5">
            <w:pPr>
              <w:rPr>
                <w:rFonts w:asciiTheme="majorHAnsi" w:hAnsiTheme="majorHAnsi"/>
                <w:color w:val="808080" w:themeColor="background1" w:themeShade="80"/>
              </w:rPr>
            </w:pPr>
            <w:r w:rsidRPr="00735754">
              <w:rPr>
                <w:rFonts w:asciiTheme="majorHAnsi" w:hAnsiTheme="majorHAnsi"/>
                <w:color w:val="808080" w:themeColor="background1" w:themeShade="80"/>
              </w:rPr>
              <w:t>&lt;&lt; &gt;&gt;</w:t>
            </w:r>
          </w:p>
        </w:tc>
      </w:tr>
    </w:tbl>
    <w:p w14:paraId="2686AF85" w14:textId="554E83A5" w:rsidR="00AE529B" w:rsidRDefault="00AE529B" w:rsidP="00735831">
      <w:pPr>
        <w:rPr>
          <w:rFonts w:asciiTheme="majorHAnsi" w:hAnsiTheme="majorHAnsi"/>
        </w:rPr>
      </w:pPr>
    </w:p>
    <w:p w14:paraId="7C467CAC" w14:textId="25B31BEB" w:rsidR="00105CE2" w:rsidRDefault="00105CE2">
      <w:pPr>
        <w:rPr>
          <w:rFonts w:asciiTheme="majorHAnsi" w:hAnsiTheme="majorHAnsi"/>
          <w:color w:val="808080" w:themeColor="background1" w:themeShade="80"/>
        </w:rPr>
      </w:pPr>
      <w:r>
        <w:rPr>
          <w:rFonts w:asciiTheme="majorHAnsi" w:hAnsiTheme="majorHAnsi"/>
          <w:color w:val="808080" w:themeColor="background1" w:themeShade="80"/>
        </w:rPr>
        <w:br w:type="page"/>
      </w:r>
    </w:p>
    <w:p w14:paraId="29EC1763" w14:textId="47BAAAB2" w:rsidR="008323A4" w:rsidRPr="00B22D41" w:rsidRDefault="0036551F" w:rsidP="00A26096">
      <w:pPr>
        <w:pStyle w:val="Heading2"/>
      </w:pPr>
      <w:r>
        <w:lastRenderedPageBreak/>
        <w:t xml:space="preserve">Section </w:t>
      </w:r>
      <w:r w:rsidR="0073367B">
        <w:t xml:space="preserve">I. </w:t>
      </w:r>
      <w:r w:rsidR="008323A4">
        <w:t xml:space="preserve">PROGRAM </w:t>
      </w:r>
      <w:r w:rsidR="00503322">
        <w:t xml:space="preserve">MARKET </w:t>
      </w:r>
      <w:r w:rsidR="008323A4">
        <w:t xml:space="preserve">DEMAND </w:t>
      </w:r>
      <w:r w:rsidR="008323A4" w:rsidRPr="00A26096">
        <w:t>INDICATORS</w:t>
      </w:r>
    </w:p>
    <w:p w14:paraId="614A0B40" w14:textId="2F1BF724" w:rsidR="00400EE0" w:rsidRDefault="00A26096" w:rsidP="008323A4">
      <w:pPr>
        <w:rPr>
          <w:rFonts w:asciiTheme="majorHAnsi" w:hAnsiTheme="majorHAnsi"/>
        </w:rPr>
      </w:pPr>
      <w:r>
        <w:rPr>
          <w:rFonts w:asciiTheme="majorHAnsi" w:hAnsiTheme="majorHAnsi"/>
        </w:rPr>
        <w:t>S</w:t>
      </w:r>
      <w:r w:rsidR="00743776" w:rsidRPr="00743776">
        <w:rPr>
          <w:rFonts w:asciiTheme="majorHAnsi" w:hAnsiTheme="majorHAnsi"/>
        </w:rPr>
        <w:t>ection 1003.491(5), Florida Statutes</w:t>
      </w:r>
      <w:r>
        <w:rPr>
          <w:rFonts w:asciiTheme="majorHAnsi" w:hAnsiTheme="majorHAnsi"/>
        </w:rPr>
        <w:t xml:space="preserve">, requires the Commissioner of Education to annually assess postsecondary program offerings to identify </w:t>
      </w:r>
      <w:r w:rsidR="00134A38">
        <w:rPr>
          <w:rFonts w:asciiTheme="majorHAnsi" w:hAnsiTheme="majorHAnsi"/>
        </w:rPr>
        <w:t xml:space="preserve">if </w:t>
      </w:r>
      <w:r>
        <w:rPr>
          <w:rFonts w:asciiTheme="majorHAnsi" w:hAnsiTheme="majorHAnsi"/>
        </w:rPr>
        <w:t xml:space="preserve">they are linked to </w:t>
      </w:r>
      <w:r w:rsidRPr="00A26096">
        <w:rPr>
          <w:rFonts w:asciiTheme="majorHAnsi" w:hAnsiTheme="majorHAnsi"/>
        </w:rPr>
        <w:t>occupations that are in high demand by employers, require high-level skills, and provide middle-level and high-level wages</w:t>
      </w:r>
      <w:r>
        <w:rPr>
          <w:rFonts w:asciiTheme="majorHAnsi" w:hAnsiTheme="majorHAnsi"/>
        </w:rPr>
        <w:t xml:space="preserve">. </w:t>
      </w:r>
      <w:r w:rsidR="000D2408">
        <w:rPr>
          <w:rFonts w:asciiTheme="majorHAnsi" w:hAnsiTheme="majorHAnsi"/>
        </w:rPr>
        <w:t>DFC has identified f</w:t>
      </w:r>
      <w:r w:rsidR="0073367B">
        <w:rPr>
          <w:rFonts w:asciiTheme="majorHAnsi" w:hAnsiTheme="majorHAnsi"/>
        </w:rPr>
        <w:t xml:space="preserve">our measures of program demand on which each baccalaureate program </w:t>
      </w:r>
      <w:r w:rsidR="001517D5">
        <w:rPr>
          <w:rFonts w:asciiTheme="majorHAnsi" w:hAnsiTheme="majorHAnsi"/>
        </w:rPr>
        <w:t>is measured</w:t>
      </w:r>
      <w:r w:rsidR="001241DE">
        <w:rPr>
          <w:rFonts w:asciiTheme="majorHAnsi" w:hAnsiTheme="majorHAnsi"/>
        </w:rPr>
        <w:t>.</w:t>
      </w:r>
    </w:p>
    <w:p w14:paraId="709E91BB" w14:textId="31A0FEC5" w:rsidR="00400EE0" w:rsidRPr="00C530FF" w:rsidRDefault="001517D5" w:rsidP="00400EE0">
      <w:pPr>
        <w:pStyle w:val="ListParagraph"/>
        <w:numPr>
          <w:ilvl w:val="0"/>
          <w:numId w:val="9"/>
        </w:numPr>
        <w:rPr>
          <w:rFonts w:asciiTheme="majorHAnsi" w:hAnsiTheme="majorHAnsi"/>
        </w:rPr>
      </w:pPr>
      <w:bookmarkStart w:id="0" w:name="_GoBack"/>
      <w:bookmarkEnd w:id="0"/>
      <w:r w:rsidRPr="00C530FF">
        <w:rPr>
          <w:rFonts w:asciiTheme="majorHAnsi" w:hAnsiTheme="majorHAnsi"/>
        </w:rPr>
        <w:t xml:space="preserve">Indicator of whether the program trains for an occupation on the </w:t>
      </w:r>
      <w:r w:rsidR="00554F57" w:rsidRPr="00C530FF">
        <w:rPr>
          <w:rFonts w:asciiTheme="majorHAnsi" w:hAnsiTheme="majorHAnsi"/>
        </w:rPr>
        <w:t xml:space="preserve">Department of Economic Opportunity’s </w:t>
      </w:r>
      <w:r w:rsidR="00327FB5" w:rsidRPr="00C530FF">
        <w:rPr>
          <w:rFonts w:asciiTheme="majorHAnsi" w:hAnsiTheme="majorHAnsi"/>
        </w:rPr>
        <w:t xml:space="preserve">(DEO) </w:t>
      </w:r>
      <w:r w:rsidRPr="00C530FF">
        <w:rPr>
          <w:rFonts w:asciiTheme="majorHAnsi" w:hAnsiTheme="majorHAnsi"/>
        </w:rPr>
        <w:t xml:space="preserve">Statewide Demand Occupation List (DOL); </w:t>
      </w:r>
    </w:p>
    <w:p w14:paraId="0E4999F7" w14:textId="099AC42A" w:rsidR="00400EE0" w:rsidRPr="00C530FF" w:rsidRDefault="001517D5" w:rsidP="00400EE0">
      <w:pPr>
        <w:pStyle w:val="ListParagraph"/>
        <w:numPr>
          <w:ilvl w:val="0"/>
          <w:numId w:val="9"/>
        </w:numPr>
        <w:rPr>
          <w:rFonts w:asciiTheme="majorHAnsi" w:hAnsiTheme="majorHAnsi"/>
        </w:rPr>
      </w:pPr>
      <w:r w:rsidRPr="00C530FF">
        <w:rPr>
          <w:rFonts w:asciiTheme="majorHAnsi" w:hAnsiTheme="majorHAnsi"/>
        </w:rPr>
        <w:t>Indicator of whether the program trains for an occupation on the college’s regional DOL</w:t>
      </w:r>
      <w:r w:rsidR="00327FB5" w:rsidRPr="00C530FF">
        <w:rPr>
          <w:rFonts w:asciiTheme="majorHAnsi" w:hAnsiTheme="majorHAnsi"/>
        </w:rPr>
        <w:t xml:space="preserve"> published by DEO</w:t>
      </w:r>
      <w:r w:rsidRPr="00C530FF">
        <w:rPr>
          <w:rFonts w:asciiTheme="majorHAnsi" w:hAnsiTheme="majorHAnsi"/>
        </w:rPr>
        <w:t xml:space="preserve">; </w:t>
      </w:r>
    </w:p>
    <w:p w14:paraId="38A442EA" w14:textId="493C224B" w:rsidR="00400EE0" w:rsidRPr="00C530FF" w:rsidRDefault="00400EE0" w:rsidP="00400EE0">
      <w:pPr>
        <w:pStyle w:val="ListParagraph"/>
        <w:numPr>
          <w:ilvl w:val="0"/>
          <w:numId w:val="9"/>
        </w:numPr>
        <w:rPr>
          <w:rFonts w:asciiTheme="majorHAnsi" w:hAnsiTheme="majorHAnsi"/>
        </w:rPr>
      </w:pPr>
      <w:r w:rsidRPr="00C530FF">
        <w:rPr>
          <w:rFonts w:asciiTheme="majorHAnsi" w:hAnsiTheme="majorHAnsi"/>
        </w:rPr>
        <w:t>I</w:t>
      </w:r>
      <w:r w:rsidR="001517D5" w:rsidRPr="00C530FF">
        <w:rPr>
          <w:rFonts w:asciiTheme="majorHAnsi" w:hAnsiTheme="majorHAnsi"/>
        </w:rPr>
        <w:t>ndicator of whether the final program SOC in the framework is linked to an occupation that is expected to grow over the next eight years</w:t>
      </w:r>
      <w:r w:rsidR="007F1AE5" w:rsidRPr="00C530FF">
        <w:rPr>
          <w:rFonts w:asciiTheme="majorHAnsi" w:hAnsiTheme="majorHAnsi"/>
        </w:rPr>
        <w:t>, as projected by DEO</w:t>
      </w:r>
      <w:r w:rsidR="008D79B1" w:rsidRPr="00C530FF">
        <w:rPr>
          <w:rFonts w:asciiTheme="majorHAnsi" w:hAnsiTheme="majorHAnsi"/>
        </w:rPr>
        <w:t xml:space="preserve"> through the State College Projections Portal</w:t>
      </w:r>
      <w:r w:rsidR="001517D5" w:rsidRPr="00C530FF">
        <w:rPr>
          <w:rFonts w:asciiTheme="majorHAnsi" w:hAnsiTheme="majorHAnsi"/>
        </w:rPr>
        <w:t xml:space="preserve">; </w:t>
      </w:r>
      <w:r w:rsidRPr="00C530FF">
        <w:rPr>
          <w:rFonts w:asciiTheme="majorHAnsi" w:hAnsiTheme="majorHAnsi"/>
        </w:rPr>
        <w:t>or</w:t>
      </w:r>
      <w:r w:rsidR="001517D5" w:rsidRPr="00C530FF">
        <w:rPr>
          <w:rFonts w:asciiTheme="majorHAnsi" w:hAnsiTheme="majorHAnsi"/>
        </w:rPr>
        <w:t xml:space="preserve"> </w:t>
      </w:r>
    </w:p>
    <w:p w14:paraId="10A7EEF7" w14:textId="106370CD" w:rsidR="00503322" w:rsidRPr="00C530FF" w:rsidRDefault="00400EE0" w:rsidP="00400EE0">
      <w:pPr>
        <w:pStyle w:val="ListParagraph"/>
        <w:numPr>
          <w:ilvl w:val="0"/>
          <w:numId w:val="9"/>
        </w:numPr>
        <w:rPr>
          <w:rFonts w:asciiTheme="majorHAnsi" w:hAnsiTheme="majorHAnsi"/>
        </w:rPr>
      </w:pPr>
      <w:r w:rsidRPr="00C530FF">
        <w:rPr>
          <w:rFonts w:asciiTheme="majorHAnsi" w:hAnsiTheme="majorHAnsi"/>
        </w:rPr>
        <w:t>I</w:t>
      </w:r>
      <w:r w:rsidR="001517D5" w:rsidRPr="00C530FF">
        <w:rPr>
          <w:rFonts w:asciiTheme="majorHAnsi" w:hAnsiTheme="majorHAnsi"/>
        </w:rPr>
        <w:t>ndicator of whether the program trains for an occupation with middle to high wages</w:t>
      </w:r>
      <w:r w:rsidR="00F25555" w:rsidRPr="00C530FF">
        <w:rPr>
          <w:rFonts w:asciiTheme="majorHAnsi" w:hAnsiTheme="majorHAnsi"/>
        </w:rPr>
        <w:t>, using wage data provided by DEO</w:t>
      </w:r>
      <w:r w:rsidR="001517D5" w:rsidRPr="00C530FF">
        <w:rPr>
          <w:rFonts w:asciiTheme="majorHAnsi" w:hAnsiTheme="majorHAnsi"/>
        </w:rPr>
        <w:t xml:space="preserve">.    </w:t>
      </w:r>
    </w:p>
    <w:p w14:paraId="2C5F54F9" w14:textId="77777777" w:rsidR="00BE3BEB" w:rsidRDefault="00BE3BEB" w:rsidP="00735831">
      <w:pPr>
        <w:rPr>
          <w:rFonts w:asciiTheme="majorHAnsi" w:hAnsiTheme="majorHAnsi"/>
          <w:b/>
        </w:rPr>
      </w:pPr>
    </w:p>
    <w:p w14:paraId="1587390C" w14:textId="0DE80A56" w:rsidR="008323A4" w:rsidRPr="00EB3EC8" w:rsidRDefault="00EB3EC8" w:rsidP="00CC5EDE">
      <w:pPr>
        <w:shd w:val="clear" w:color="auto" w:fill="F2F2F2" w:themeFill="background1" w:themeFillShade="F2"/>
        <w:rPr>
          <w:rFonts w:asciiTheme="majorHAnsi" w:hAnsiTheme="majorHAnsi"/>
          <w:b/>
        </w:rPr>
      </w:pPr>
      <w:r w:rsidRPr="00EB3EC8">
        <w:rPr>
          <w:rFonts w:asciiTheme="majorHAnsi" w:hAnsiTheme="majorHAnsi"/>
          <w:b/>
        </w:rPr>
        <w:t>A. Market Demand</w:t>
      </w:r>
      <w:r w:rsidR="00703840" w:rsidRPr="00703840">
        <w:rPr>
          <w:rFonts w:asciiTheme="majorHAnsi" w:hAnsiTheme="majorHAnsi"/>
          <w:b/>
        </w:rPr>
        <w:t xml:space="preserve"> </w:t>
      </w:r>
      <w:r w:rsidR="00703840" w:rsidRPr="00EB3EC8">
        <w:rPr>
          <w:rFonts w:asciiTheme="majorHAnsi" w:hAnsiTheme="majorHAnsi"/>
          <w:b/>
        </w:rPr>
        <w:t>Findings</w:t>
      </w:r>
    </w:p>
    <w:p w14:paraId="7FA4477D" w14:textId="7FEBF1CD" w:rsidR="0095633F" w:rsidRDefault="0095633F" w:rsidP="5C2FA723">
      <w:pPr>
        <w:rPr>
          <w:rFonts w:asciiTheme="majorHAnsi" w:hAnsiTheme="majorHAnsi"/>
          <w:color w:val="808080" w:themeColor="background1" w:themeShade="80"/>
        </w:rPr>
      </w:pPr>
      <w:r w:rsidRPr="5C2FA723">
        <w:rPr>
          <w:rFonts w:asciiTheme="majorHAnsi" w:hAnsiTheme="majorHAnsi"/>
        </w:rPr>
        <w:t xml:space="preserve">The results of this analysis are presented in the table below. Programs that received a “yes” on any one of the four market demand measures are considered to have demonstrated market demand. For these programs, no further action is required in this section; please proceed to </w:t>
      </w:r>
      <w:r w:rsidR="0036551F" w:rsidRPr="5C2FA723">
        <w:rPr>
          <w:rFonts w:asciiTheme="majorHAnsi" w:hAnsiTheme="majorHAnsi"/>
        </w:rPr>
        <w:t xml:space="preserve">Section </w:t>
      </w:r>
      <w:r w:rsidRPr="5C2FA723">
        <w:rPr>
          <w:rFonts w:asciiTheme="majorHAnsi" w:hAnsiTheme="majorHAnsi"/>
        </w:rPr>
        <w:t xml:space="preserve">II. Program </w:t>
      </w:r>
      <w:r w:rsidR="0B25F98D" w:rsidRPr="5C2FA723">
        <w:rPr>
          <w:rFonts w:asciiTheme="majorHAnsi" w:hAnsiTheme="majorHAnsi"/>
        </w:rPr>
        <w:t>Resources</w:t>
      </w:r>
      <w:r w:rsidRPr="5C2FA723">
        <w:rPr>
          <w:rFonts w:asciiTheme="majorHAnsi" w:hAnsiTheme="majorHAnsi"/>
        </w:rPr>
        <w:t>.</w:t>
      </w:r>
      <w:r w:rsidR="0036551F" w:rsidRPr="5C2FA723">
        <w:rPr>
          <w:rFonts w:asciiTheme="majorHAnsi" w:hAnsiTheme="majorHAnsi"/>
        </w:rPr>
        <w:t xml:space="preserve"> </w:t>
      </w:r>
    </w:p>
    <w:p w14:paraId="5C578736" w14:textId="77777777" w:rsidR="0095633F" w:rsidRDefault="0095633F" w:rsidP="00735831">
      <w:pPr>
        <w:rPr>
          <w:rFonts w:asciiTheme="majorHAnsi" w:hAnsiTheme="majorHAnsi"/>
          <w:color w:val="808080" w:themeColor="background1" w:themeShade="80"/>
        </w:rPr>
      </w:pPr>
    </w:p>
    <w:tbl>
      <w:tblPr>
        <w:tblStyle w:val="TableGrid"/>
        <w:tblW w:w="0" w:type="auto"/>
        <w:tblLook w:val="04A0" w:firstRow="1" w:lastRow="0" w:firstColumn="1" w:lastColumn="0" w:noHBand="0" w:noVBand="1"/>
      </w:tblPr>
      <w:tblGrid>
        <w:gridCol w:w="2785"/>
        <w:gridCol w:w="1580"/>
        <w:gridCol w:w="1581"/>
        <w:gridCol w:w="1581"/>
        <w:gridCol w:w="1823"/>
      </w:tblGrid>
      <w:tr w:rsidR="00343221" w14:paraId="7A5C01B7" w14:textId="77777777" w:rsidTr="00384CBC">
        <w:trPr>
          <w:tblHeader/>
        </w:trPr>
        <w:tc>
          <w:tcPr>
            <w:tcW w:w="2785" w:type="dxa"/>
            <w:shd w:val="clear" w:color="auto" w:fill="D9D9D9" w:themeFill="background1" w:themeFillShade="D9"/>
          </w:tcPr>
          <w:p w14:paraId="24EB05C0" w14:textId="77777777" w:rsidR="00343221" w:rsidRPr="00343221" w:rsidRDefault="00343221" w:rsidP="00735831">
            <w:pPr>
              <w:rPr>
                <w:rFonts w:asciiTheme="majorHAnsi" w:hAnsiTheme="majorHAnsi"/>
                <w:b/>
                <w:color w:val="808080" w:themeColor="background1" w:themeShade="80"/>
              </w:rPr>
            </w:pPr>
            <w:r w:rsidRPr="00343221">
              <w:rPr>
                <w:rFonts w:asciiTheme="majorHAnsi" w:hAnsiTheme="majorHAnsi"/>
                <w:b/>
              </w:rPr>
              <w:t>Demand Indicators</w:t>
            </w:r>
          </w:p>
        </w:tc>
        <w:tc>
          <w:tcPr>
            <w:tcW w:w="1580" w:type="dxa"/>
            <w:shd w:val="clear" w:color="auto" w:fill="D9D9D9" w:themeFill="background1" w:themeFillShade="D9"/>
          </w:tcPr>
          <w:p w14:paraId="67485623" w14:textId="77777777" w:rsidR="00343221" w:rsidRPr="00343221" w:rsidRDefault="00343221" w:rsidP="00934710">
            <w:pPr>
              <w:rPr>
                <w:rFonts w:asciiTheme="majorHAnsi" w:hAnsiTheme="majorHAnsi"/>
                <w:b/>
              </w:rPr>
            </w:pPr>
            <w:r w:rsidRPr="00343221">
              <w:rPr>
                <w:rFonts w:asciiTheme="majorHAnsi" w:hAnsiTheme="majorHAnsi"/>
                <w:b/>
              </w:rPr>
              <w:t>Prior Year 2</w:t>
            </w:r>
            <w:r w:rsidR="00934710">
              <w:rPr>
                <w:rFonts w:asciiTheme="majorHAnsi" w:hAnsiTheme="majorHAnsi"/>
                <w:b/>
              </w:rPr>
              <w:t xml:space="preserve"> (20XX-XX)</w:t>
            </w:r>
          </w:p>
        </w:tc>
        <w:tc>
          <w:tcPr>
            <w:tcW w:w="1581" w:type="dxa"/>
            <w:shd w:val="clear" w:color="auto" w:fill="D9D9D9" w:themeFill="background1" w:themeFillShade="D9"/>
          </w:tcPr>
          <w:p w14:paraId="5D1D702E" w14:textId="77777777" w:rsidR="00343221" w:rsidRPr="00343221" w:rsidRDefault="00343221" w:rsidP="00735831">
            <w:pPr>
              <w:rPr>
                <w:rFonts w:asciiTheme="majorHAnsi" w:hAnsiTheme="majorHAnsi"/>
                <w:b/>
              </w:rPr>
            </w:pPr>
            <w:r w:rsidRPr="00343221">
              <w:rPr>
                <w:rFonts w:asciiTheme="majorHAnsi" w:hAnsiTheme="majorHAnsi"/>
                <w:b/>
              </w:rPr>
              <w:t>Prior Year 1</w:t>
            </w:r>
            <w:r w:rsidR="00934710">
              <w:rPr>
                <w:rFonts w:asciiTheme="majorHAnsi" w:hAnsiTheme="majorHAnsi"/>
                <w:b/>
              </w:rPr>
              <w:t xml:space="preserve"> (20XX-XX)</w:t>
            </w:r>
          </w:p>
        </w:tc>
        <w:tc>
          <w:tcPr>
            <w:tcW w:w="1581" w:type="dxa"/>
            <w:shd w:val="clear" w:color="auto" w:fill="D9D9D9" w:themeFill="background1" w:themeFillShade="D9"/>
          </w:tcPr>
          <w:p w14:paraId="4D656B07" w14:textId="77777777" w:rsidR="00343221" w:rsidRPr="00343221" w:rsidRDefault="00934710" w:rsidP="00735831">
            <w:pPr>
              <w:rPr>
                <w:rFonts w:asciiTheme="majorHAnsi" w:hAnsiTheme="majorHAnsi"/>
                <w:b/>
              </w:rPr>
            </w:pPr>
            <w:r>
              <w:rPr>
                <w:rFonts w:asciiTheme="majorHAnsi" w:hAnsiTheme="majorHAnsi"/>
                <w:b/>
              </w:rPr>
              <w:t>Reporting</w:t>
            </w:r>
            <w:r w:rsidR="00343221" w:rsidRPr="00343221">
              <w:rPr>
                <w:rFonts w:asciiTheme="majorHAnsi" w:hAnsiTheme="majorHAnsi"/>
                <w:b/>
              </w:rPr>
              <w:t xml:space="preserve"> Year</w:t>
            </w:r>
            <w:r>
              <w:rPr>
                <w:rFonts w:asciiTheme="majorHAnsi" w:hAnsiTheme="majorHAnsi"/>
                <w:b/>
              </w:rPr>
              <w:t xml:space="preserve"> (20XX-XX)</w:t>
            </w:r>
          </w:p>
        </w:tc>
        <w:tc>
          <w:tcPr>
            <w:tcW w:w="1823" w:type="dxa"/>
            <w:shd w:val="clear" w:color="auto" w:fill="D9D9D9" w:themeFill="background1" w:themeFillShade="D9"/>
          </w:tcPr>
          <w:p w14:paraId="46C7CEF9" w14:textId="77777777" w:rsidR="00343221" w:rsidRPr="00343221" w:rsidRDefault="00343221" w:rsidP="00735831">
            <w:pPr>
              <w:rPr>
                <w:rFonts w:asciiTheme="majorHAnsi" w:hAnsiTheme="majorHAnsi"/>
                <w:b/>
                <w:color w:val="808080" w:themeColor="background1" w:themeShade="80"/>
              </w:rPr>
            </w:pPr>
            <w:r w:rsidRPr="00343221">
              <w:rPr>
                <w:rFonts w:asciiTheme="majorHAnsi" w:hAnsiTheme="majorHAnsi"/>
                <w:b/>
              </w:rPr>
              <w:t>Demand Assessment</w:t>
            </w:r>
          </w:p>
        </w:tc>
      </w:tr>
      <w:tr w:rsidR="00CC2A2C" w14:paraId="3FB3E9F9" w14:textId="77777777" w:rsidTr="009A5B0E">
        <w:tc>
          <w:tcPr>
            <w:tcW w:w="2785" w:type="dxa"/>
          </w:tcPr>
          <w:p w14:paraId="36BAD2D3" w14:textId="77777777" w:rsidR="00CC2A2C" w:rsidRPr="00E72E59" w:rsidRDefault="00CC2A2C" w:rsidP="00CC2A2C">
            <w:pPr>
              <w:rPr>
                <w:rFonts w:asciiTheme="majorHAnsi" w:hAnsiTheme="majorHAnsi"/>
                <w:color w:val="808080" w:themeColor="background1" w:themeShade="80"/>
              </w:rPr>
            </w:pPr>
            <w:r w:rsidRPr="00E72E59">
              <w:rPr>
                <w:rFonts w:asciiTheme="majorHAnsi" w:hAnsiTheme="majorHAnsi"/>
              </w:rPr>
              <w:t xml:space="preserve">1. Statewide DOL </w:t>
            </w:r>
          </w:p>
        </w:tc>
        <w:tc>
          <w:tcPr>
            <w:tcW w:w="1580" w:type="dxa"/>
          </w:tcPr>
          <w:p w14:paraId="3836C08B"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278570CF"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454586A5" w14:textId="77777777" w:rsidR="00CC2A2C" w:rsidRDefault="00CC2A2C" w:rsidP="00CC2A2C">
            <w:r w:rsidRPr="00281073">
              <w:rPr>
                <w:rFonts w:asciiTheme="majorHAnsi" w:hAnsiTheme="majorHAnsi"/>
                <w:color w:val="808080" w:themeColor="background1" w:themeShade="80"/>
              </w:rPr>
              <w:t>&lt;&lt; &gt;&gt;</w:t>
            </w:r>
          </w:p>
        </w:tc>
        <w:tc>
          <w:tcPr>
            <w:tcW w:w="1823" w:type="dxa"/>
            <w:vMerge w:val="restart"/>
          </w:tcPr>
          <w:p w14:paraId="174B52CB" w14:textId="77777777" w:rsidR="00CC2A2C" w:rsidRDefault="00CC2A2C" w:rsidP="00CC2A2C">
            <w:pPr>
              <w:rPr>
                <w:rFonts w:asciiTheme="majorHAnsi" w:hAnsiTheme="majorHAnsi"/>
                <w:color w:val="808080" w:themeColor="background1" w:themeShade="80"/>
              </w:rPr>
            </w:pPr>
            <w:r w:rsidRPr="00C20DD0">
              <w:rPr>
                <w:rFonts w:asciiTheme="majorHAnsi" w:hAnsiTheme="majorHAnsi"/>
                <w:color w:val="808080" w:themeColor="background1" w:themeShade="80"/>
              </w:rPr>
              <w:t>&lt;&lt;</w:t>
            </w:r>
            <w:r>
              <w:rPr>
                <w:rFonts w:asciiTheme="majorHAnsi" w:hAnsiTheme="majorHAnsi"/>
                <w:color w:val="808080" w:themeColor="background1" w:themeShade="80"/>
              </w:rPr>
              <w:t xml:space="preserve"> </w:t>
            </w:r>
            <w:r w:rsidRPr="00C20DD0">
              <w:rPr>
                <w:rFonts w:asciiTheme="majorHAnsi" w:hAnsiTheme="majorHAnsi"/>
                <w:color w:val="808080" w:themeColor="background1" w:themeShade="80"/>
              </w:rPr>
              <w:t>&gt;&gt;</w:t>
            </w:r>
          </w:p>
        </w:tc>
      </w:tr>
      <w:tr w:rsidR="00CC2A2C" w14:paraId="7A9BF08E" w14:textId="77777777" w:rsidTr="009A5B0E">
        <w:tc>
          <w:tcPr>
            <w:tcW w:w="2785" w:type="dxa"/>
          </w:tcPr>
          <w:p w14:paraId="7423C015" w14:textId="77777777" w:rsidR="00CC2A2C" w:rsidRPr="00E72E59" w:rsidRDefault="00CC2A2C" w:rsidP="00CC2A2C">
            <w:pPr>
              <w:rPr>
                <w:rFonts w:asciiTheme="majorHAnsi" w:hAnsiTheme="majorHAnsi"/>
                <w:color w:val="808080" w:themeColor="background1" w:themeShade="80"/>
              </w:rPr>
            </w:pPr>
            <w:r w:rsidRPr="00E72E59">
              <w:rPr>
                <w:rFonts w:asciiTheme="majorHAnsi" w:hAnsiTheme="majorHAnsi"/>
              </w:rPr>
              <w:t xml:space="preserve">2. Regional DOL </w:t>
            </w:r>
          </w:p>
        </w:tc>
        <w:tc>
          <w:tcPr>
            <w:tcW w:w="1580" w:type="dxa"/>
          </w:tcPr>
          <w:p w14:paraId="1A8CE289"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29DB73D1"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62F6EECB" w14:textId="77777777" w:rsidR="00CC2A2C" w:rsidRDefault="00CC2A2C" w:rsidP="00CC2A2C">
            <w:r w:rsidRPr="00281073">
              <w:rPr>
                <w:rFonts w:asciiTheme="majorHAnsi" w:hAnsiTheme="majorHAnsi"/>
                <w:color w:val="808080" w:themeColor="background1" w:themeShade="80"/>
              </w:rPr>
              <w:t>&lt;&lt; &gt;&gt;</w:t>
            </w:r>
          </w:p>
        </w:tc>
        <w:tc>
          <w:tcPr>
            <w:tcW w:w="1823" w:type="dxa"/>
            <w:vMerge/>
          </w:tcPr>
          <w:p w14:paraId="3633C1BB" w14:textId="77777777" w:rsidR="00CC2A2C" w:rsidRDefault="00CC2A2C" w:rsidP="00CC2A2C">
            <w:pPr>
              <w:rPr>
                <w:rFonts w:asciiTheme="majorHAnsi" w:hAnsiTheme="majorHAnsi"/>
                <w:color w:val="808080" w:themeColor="background1" w:themeShade="80"/>
              </w:rPr>
            </w:pPr>
          </w:p>
        </w:tc>
      </w:tr>
      <w:tr w:rsidR="00CC2A2C" w14:paraId="292A8E13" w14:textId="77777777" w:rsidTr="009A5B0E">
        <w:tc>
          <w:tcPr>
            <w:tcW w:w="2785" w:type="dxa"/>
          </w:tcPr>
          <w:p w14:paraId="4B687EAE" w14:textId="77777777" w:rsidR="00CC2A2C" w:rsidRPr="00E72E59" w:rsidRDefault="00CC2A2C" w:rsidP="00CC2A2C">
            <w:pPr>
              <w:rPr>
                <w:rFonts w:asciiTheme="majorHAnsi" w:hAnsiTheme="majorHAnsi"/>
                <w:color w:val="808080" w:themeColor="background1" w:themeShade="80"/>
              </w:rPr>
            </w:pPr>
            <w:r w:rsidRPr="00E72E59">
              <w:rPr>
                <w:rFonts w:asciiTheme="majorHAnsi" w:hAnsiTheme="majorHAnsi"/>
              </w:rPr>
              <w:t xml:space="preserve">3. Growth </w:t>
            </w:r>
          </w:p>
        </w:tc>
        <w:tc>
          <w:tcPr>
            <w:tcW w:w="1580" w:type="dxa"/>
          </w:tcPr>
          <w:p w14:paraId="02D0C63C"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1E51AA4A"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3DFE9F18" w14:textId="77777777" w:rsidR="00CC2A2C" w:rsidRDefault="00CC2A2C" w:rsidP="00CC2A2C">
            <w:r w:rsidRPr="00281073">
              <w:rPr>
                <w:rFonts w:asciiTheme="majorHAnsi" w:hAnsiTheme="majorHAnsi"/>
                <w:color w:val="808080" w:themeColor="background1" w:themeShade="80"/>
              </w:rPr>
              <w:t>&lt;&lt; &gt;&gt;</w:t>
            </w:r>
          </w:p>
        </w:tc>
        <w:tc>
          <w:tcPr>
            <w:tcW w:w="1823" w:type="dxa"/>
            <w:vMerge/>
          </w:tcPr>
          <w:p w14:paraId="6C2A2DC3" w14:textId="77777777" w:rsidR="00CC2A2C" w:rsidRDefault="00CC2A2C" w:rsidP="00CC2A2C">
            <w:pPr>
              <w:rPr>
                <w:rFonts w:asciiTheme="majorHAnsi" w:hAnsiTheme="majorHAnsi"/>
                <w:color w:val="808080" w:themeColor="background1" w:themeShade="80"/>
              </w:rPr>
            </w:pPr>
          </w:p>
        </w:tc>
      </w:tr>
      <w:tr w:rsidR="00CC2A2C" w14:paraId="6F2542B5" w14:textId="77777777" w:rsidTr="009A5B0E">
        <w:tc>
          <w:tcPr>
            <w:tcW w:w="2785" w:type="dxa"/>
          </w:tcPr>
          <w:p w14:paraId="609928AC" w14:textId="77777777" w:rsidR="00CC2A2C" w:rsidRPr="00E72E59" w:rsidRDefault="00CC2A2C" w:rsidP="00CC2A2C">
            <w:pPr>
              <w:rPr>
                <w:rFonts w:asciiTheme="majorHAnsi" w:hAnsiTheme="majorHAnsi"/>
              </w:rPr>
            </w:pPr>
            <w:r w:rsidRPr="00E72E59">
              <w:rPr>
                <w:rFonts w:asciiTheme="majorHAnsi" w:hAnsiTheme="majorHAnsi"/>
              </w:rPr>
              <w:t xml:space="preserve">4. Middle-to-High Wages </w:t>
            </w:r>
          </w:p>
        </w:tc>
        <w:tc>
          <w:tcPr>
            <w:tcW w:w="1580" w:type="dxa"/>
          </w:tcPr>
          <w:p w14:paraId="6EBA2A0B"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76EBE6D9" w14:textId="77777777" w:rsidR="00CC2A2C" w:rsidRDefault="00CC2A2C" w:rsidP="00CC2A2C">
            <w:r w:rsidRPr="00281073">
              <w:rPr>
                <w:rFonts w:asciiTheme="majorHAnsi" w:hAnsiTheme="majorHAnsi"/>
                <w:color w:val="808080" w:themeColor="background1" w:themeShade="80"/>
              </w:rPr>
              <w:t>&lt;&lt; &gt;&gt;</w:t>
            </w:r>
          </w:p>
        </w:tc>
        <w:tc>
          <w:tcPr>
            <w:tcW w:w="1581" w:type="dxa"/>
          </w:tcPr>
          <w:p w14:paraId="5304009A" w14:textId="77777777" w:rsidR="00CC2A2C" w:rsidRDefault="00CC2A2C" w:rsidP="00CC2A2C">
            <w:r w:rsidRPr="00281073">
              <w:rPr>
                <w:rFonts w:asciiTheme="majorHAnsi" w:hAnsiTheme="majorHAnsi"/>
                <w:color w:val="808080" w:themeColor="background1" w:themeShade="80"/>
              </w:rPr>
              <w:t>&lt;&lt; &gt;&gt;</w:t>
            </w:r>
          </w:p>
        </w:tc>
        <w:tc>
          <w:tcPr>
            <w:tcW w:w="1823" w:type="dxa"/>
            <w:vMerge/>
          </w:tcPr>
          <w:p w14:paraId="5B97F1D4" w14:textId="77777777" w:rsidR="00CC2A2C" w:rsidRDefault="00CC2A2C" w:rsidP="00CC2A2C">
            <w:pPr>
              <w:rPr>
                <w:rFonts w:asciiTheme="majorHAnsi" w:hAnsiTheme="majorHAnsi"/>
                <w:color w:val="808080" w:themeColor="background1" w:themeShade="80"/>
              </w:rPr>
            </w:pPr>
          </w:p>
        </w:tc>
      </w:tr>
    </w:tbl>
    <w:p w14:paraId="037CFACA" w14:textId="77777777" w:rsidR="00242D03" w:rsidRDefault="00242D03" w:rsidP="00735831">
      <w:pPr>
        <w:rPr>
          <w:rFonts w:asciiTheme="majorHAnsi" w:hAnsiTheme="majorHAnsi"/>
          <w:color w:val="808080" w:themeColor="background1" w:themeShade="80"/>
        </w:rPr>
      </w:pPr>
    </w:p>
    <w:p w14:paraId="6CADD38C" w14:textId="77777777" w:rsidR="00EB3EC8" w:rsidRPr="00EB3EC8" w:rsidRDefault="00EB3EC8" w:rsidP="00CC5EDE">
      <w:pPr>
        <w:shd w:val="clear" w:color="auto" w:fill="F2F2F2" w:themeFill="background1" w:themeFillShade="F2"/>
        <w:rPr>
          <w:rFonts w:asciiTheme="majorHAnsi" w:hAnsiTheme="majorHAnsi"/>
          <w:b/>
          <w:color w:val="808080" w:themeColor="background1" w:themeShade="80"/>
        </w:rPr>
      </w:pPr>
      <w:r w:rsidRPr="00EB3EC8">
        <w:rPr>
          <w:rFonts w:asciiTheme="majorHAnsi" w:hAnsiTheme="majorHAnsi"/>
          <w:b/>
        </w:rPr>
        <w:t>B. Institutional</w:t>
      </w:r>
      <w:r w:rsidR="00FD1061">
        <w:rPr>
          <w:rFonts w:asciiTheme="majorHAnsi" w:hAnsiTheme="majorHAnsi"/>
          <w:b/>
        </w:rPr>
        <w:t xml:space="preserve"> Documentation of Market Demand</w:t>
      </w:r>
    </w:p>
    <w:p w14:paraId="63999C97" w14:textId="5900F5B5" w:rsidR="00400EE0" w:rsidRDefault="00400EE0" w:rsidP="3FCD7F08">
      <w:pPr>
        <w:rPr>
          <w:rFonts w:asciiTheme="majorHAnsi" w:hAnsiTheme="majorHAnsi"/>
        </w:rPr>
      </w:pPr>
      <w:r w:rsidRPr="3FCD7F08">
        <w:rPr>
          <w:rFonts w:asciiTheme="majorHAnsi" w:hAnsiTheme="majorHAnsi"/>
        </w:rPr>
        <w:t xml:space="preserve">Programs that did not meet any of the workforce </w:t>
      </w:r>
      <w:r w:rsidR="00242D03" w:rsidRPr="3FCD7F08">
        <w:rPr>
          <w:rFonts w:asciiTheme="majorHAnsi" w:hAnsiTheme="majorHAnsi"/>
        </w:rPr>
        <w:t>indicators</w:t>
      </w:r>
      <w:r w:rsidR="0036551F" w:rsidRPr="3FCD7F08">
        <w:rPr>
          <w:rFonts w:asciiTheme="majorHAnsi" w:hAnsiTheme="majorHAnsi"/>
        </w:rPr>
        <w:t xml:space="preserve"> – i.e., received four “</w:t>
      </w:r>
      <w:r w:rsidR="48D77E43" w:rsidRPr="3FCD7F08">
        <w:rPr>
          <w:rFonts w:asciiTheme="majorHAnsi" w:hAnsiTheme="majorHAnsi"/>
        </w:rPr>
        <w:t>no's</w:t>
      </w:r>
      <w:r w:rsidR="66106DDF" w:rsidRPr="3FCD7F08">
        <w:rPr>
          <w:rFonts w:asciiTheme="majorHAnsi" w:hAnsiTheme="majorHAnsi"/>
        </w:rPr>
        <w:t>’</w:t>
      </w:r>
      <w:r w:rsidR="0036551F" w:rsidRPr="3FCD7F08">
        <w:rPr>
          <w:rFonts w:asciiTheme="majorHAnsi" w:hAnsiTheme="majorHAnsi"/>
        </w:rPr>
        <w:t>”</w:t>
      </w:r>
      <w:r w:rsidR="000632E3" w:rsidRPr="3FCD7F08">
        <w:rPr>
          <w:rFonts w:asciiTheme="majorHAnsi" w:hAnsiTheme="majorHAnsi"/>
        </w:rPr>
        <w:t xml:space="preserve"> on Demand Indicators 1-4</w:t>
      </w:r>
      <w:r w:rsidR="0036551F" w:rsidRPr="3FCD7F08">
        <w:rPr>
          <w:rFonts w:asciiTheme="majorHAnsi" w:hAnsiTheme="majorHAnsi"/>
        </w:rPr>
        <w:t xml:space="preserve"> – </w:t>
      </w:r>
      <w:r w:rsidRPr="3FCD7F08">
        <w:rPr>
          <w:rFonts w:asciiTheme="majorHAnsi" w:hAnsiTheme="majorHAnsi"/>
        </w:rPr>
        <w:t>did not demonstrate market demand using statewide indicators; these programs require further review of local market demand</w:t>
      </w:r>
      <w:r w:rsidR="00242D03" w:rsidRPr="3FCD7F08">
        <w:rPr>
          <w:rFonts w:asciiTheme="majorHAnsi" w:hAnsiTheme="majorHAnsi"/>
        </w:rPr>
        <w:t>.</w:t>
      </w:r>
      <w:r w:rsidR="001C0BBD" w:rsidRPr="3FCD7F08">
        <w:rPr>
          <w:rFonts w:asciiTheme="majorHAnsi" w:hAnsiTheme="majorHAnsi"/>
        </w:rPr>
        <w:t xml:space="preserve"> In the space below, please describe the evidence of market demand for this program. You may also attach supporting documentation such as letters of support (from industry, employers, community organizations, etc.), employer survey results, labor market demand data, etc. </w:t>
      </w:r>
    </w:p>
    <w:p w14:paraId="3DFC2929" w14:textId="77777777" w:rsidR="00B315C8" w:rsidRPr="00852A6D" w:rsidRDefault="00B315C8" w:rsidP="000E01C0">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0DC3DAE5" w14:textId="1D1A5FDE" w:rsidR="004E5688" w:rsidRDefault="004E5688" w:rsidP="00400EE0">
      <w:pPr>
        <w:rPr>
          <w:rFonts w:asciiTheme="majorHAnsi" w:hAnsiTheme="majorHAnsi"/>
        </w:rPr>
      </w:pPr>
    </w:p>
    <w:p w14:paraId="17DC80E5" w14:textId="1C99DC49" w:rsidR="00094217" w:rsidRDefault="00094217" w:rsidP="00400EE0">
      <w:pPr>
        <w:rPr>
          <w:rFonts w:asciiTheme="majorHAnsi" w:hAnsiTheme="majorHAnsi"/>
        </w:rPr>
      </w:pPr>
    </w:p>
    <w:p w14:paraId="55A490E5" w14:textId="56A17F60" w:rsidR="00495922" w:rsidRDefault="00495922" w:rsidP="00400EE0">
      <w:pPr>
        <w:rPr>
          <w:rFonts w:asciiTheme="majorHAnsi" w:hAnsiTheme="majorHAnsi"/>
        </w:rPr>
      </w:pPr>
    </w:p>
    <w:p w14:paraId="0CA06975" w14:textId="77777777" w:rsidR="00532C10" w:rsidRDefault="00532C10" w:rsidP="00400EE0">
      <w:pPr>
        <w:rPr>
          <w:rFonts w:asciiTheme="majorHAnsi" w:hAnsiTheme="majorHAnsi"/>
        </w:rPr>
      </w:pPr>
    </w:p>
    <w:p w14:paraId="00E5B296" w14:textId="0700C2D8" w:rsidR="00094217" w:rsidRDefault="00094217" w:rsidP="00400EE0">
      <w:pPr>
        <w:rPr>
          <w:rFonts w:asciiTheme="majorHAnsi" w:hAnsiTheme="majorHAnsi"/>
        </w:rPr>
      </w:pPr>
    </w:p>
    <w:p w14:paraId="04935864" w14:textId="5F33511E" w:rsidR="008323A4" w:rsidRPr="00B22D41" w:rsidRDefault="0036551F" w:rsidP="2B87490A">
      <w:pPr>
        <w:shd w:val="clear" w:color="auto" w:fill="000000" w:themeFill="text1"/>
        <w:rPr>
          <w:rFonts w:asciiTheme="majorHAnsi" w:hAnsiTheme="majorHAnsi"/>
          <w:b/>
          <w:bCs/>
        </w:rPr>
      </w:pPr>
      <w:r w:rsidRPr="2B87490A">
        <w:rPr>
          <w:rFonts w:asciiTheme="majorHAnsi" w:hAnsiTheme="majorHAnsi"/>
          <w:b/>
          <w:bCs/>
          <w:color w:val="FFFFFF" w:themeColor="background1"/>
        </w:rPr>
        <w:lastRenderedPageBreak/>
        <w:t xml:space="preserve">Section </w:t>
      </w:r>
      <w:r w:rsidR="0073367B" w:rsidRPr="2B87490A">
        <w:rPr>
          <w:rFonts w:asciiTheme="majorHAnsi" w:hAnsiTheme="majorHAnsi"/>
          <w:b/>
          <w:bCs/>
          <w:color w:val="FFFFFF" w:themeColor="background1"/>
        </w:rPr>
        <w:t>I</w:t>
      </w:r>
      <w:r w:rsidR="00837367">
        <w:rPr>
          <w:rFonts w:asciiTheme="majorHAnsi" w:hAnsiTheme="majorHAnsi"/>
          <w:b/>
          <w:bCs/>
          <w:color w:val="FFFFFF" w:themeColor="background1"/>
        </w:rPr>
        <w:t>I</w:t>
      </w:r>
      <w:r w:rsidR="0073367B" w:rsidRPr="2B87490A">
        <w:rPr>
          <w:rFonts w:asciiTheme="majorHAnsi" w:hAnsiTheme="majorHAnsi"/>
          <w:b/>
          <w:bCs/>
          <w:color w:val="FFFFFF" w:themeColor="background1"/>
        </w:rPr>
        <w:t xml:space="preserve">. </w:t>
      </w:r>
      <w:r w:rsidR="008323A4" w:rsidRPr="2B87490A">
        <w:rPr>
          <w:rFonts w:asciiTheme="majorHAnsi" w:hAnsiTheme="majorHAnsi"/>
          <w:b/>
          <w:bCs/>
          <w:color w:val="FFFFFF" w:themeColor="background1"/>
        </w:rPr>
        <w:t xml:space="preserve">PROGRAM </w:t>
      </w:r>
      <w:r w:rsidR="00693E06" w:rsidRPr="2B87490A">
        <w:rPr>
          <w:rFonts w:asciiTheme="majorHAnsi" w:hAnsiTheme="majorHAnsi"/>
          <w:b/>
          <w:bCs/>
          <w:color w:val="FFFFFF" w:themeColor="background1"/>
        </w:rPr>
        <w:t>RESOURCES</w:t>
      </w:r>
      <w:r w:rsidR="008323A4" w:rsidRPr="2B87490A">
        <w:rPr>
          <w:rFonts w:asciiTheme="majorHAnsi" w:hAnsiTheme="majorHAnsi"/>
          <w:b/>
          <w:bCs/>
          <w:color w:val="FFFFFF" w:themeColor="background1"/>
        </w:rPr>
        <w:t xml:space="preserve"> </w:t>
      </w:r>
    </w:p>
    <w:p w14:paraId="49C1E3AC" w14:textId="77777777" w:rsidR="00CC5EDE" w:rsidRDefault="00CC5EDE" w:rsidP="0074770E">
      <w:pPr>
        <w:rPr>
          <w:rFonts w:asciiTheme="majorHAnsi" w:hAnsiTheme="majorHAnsi"/>
          <w:b/>
        </w:rPr>
      </w:pPr>
    </w:p>
    <w:p w14:paraId="23B29659" w14:textId="02928340" w:rsidR="0074770E" w:rsidRDefault="00934710" w:rsidP="00CC5EDE">
      <w:pPr>
        <w:shd w:val="clear" w:color="auto" w:fill="F2F2F2" w:themeFill="background1" w:themeFillShade="F2"/>
        <w:rPr>
          <w:rFonts w:asciiTheme="majorHAnsi" w:hAnsiTheme="majorHAnsi"/>
          <w:b/>
        </w:rPr>
      </w:pPr>
      <w:r>
        <w:rPr>
          <w:rFonts w:asciiTheme="majorHAnsi" w:hAnsiTheme="majorHAnsi"/>
          <w:b/>
        </w:rPr>
        <w:t xml:space="preserve">A. </w:t>
      </w:r>
      <w:r w:rsidR="0074770E">
        <w:rPr>
          <w:rFonts w:asciiTheme="majorHAnsi" w:hAnsiTheme="majorHAnsi"/>
          <w:b/>
        </w:rPr>
        <w:t>Maintaining Enrollment</w:t>
      </w:r>
    </w:p>
    <w:p w14:paraId="541C2919" w14:textId="77777777" w:rsidR="00E35B42" w:rsidRDefault="00E35B42" w:rsidP="0074770E">
      <w:pPr>
        <w:rPr>
          <w:rFonts w:asciiTheme="majorHAnsi" w:hAnsiTheme="majorHAnsi"/>
          <w:b/>
        </w:rPr>
      </w:pPr>
    </w:p>
    <w:tbl>
      <w:tblPr>
        <w:tblStyle w:val="TableGrid"/>
        <w:tblW w:w="9413" w:type="dxa"/>
        <w:tblLook w:val="04A0" w:firstRow="1" w:lastRow="0" w:firstColumn="1" w:lastColumn="0" w:noHBand="0" w:noVBand="1"/>
      </w:tblPr>
      <w:tblGrid>
        <w:gridCol w:w="3483"/>
        <w:gridCol w:w="1976"/>
        <w:gridCol w:w="1977"/>
        <w:gridCol w:w="1977"/>
      </w:tblGrid>
      <w:tr w:rsidR="00E72E59" w14:paraId="13EDB185" w14:textId="77777777" w:rsidTr="00384CBC">
        <w:trPr>
          <w:trHeight w:val="549"/>
          <w:tblHeader/>
        </w:trPr>
        <w:tc>
          <w:tcPr>
            <w:tcW w:w="3483" w:type="dxa"/>
            <w:shd w:val="clear" w:color="auto" w:fill="D9D9D9" w:themeFill="background1" w:themeFillShade="D9"/>
          </w:tcPr>
          <w:p w14:paraId="153E99A5" w14:textId="28C9E982" w:rsidR="00E72E59" w:rsidRPr="00343221" w:rsidRDefault="00E72E59" w:rsidP="5C2FA723">
            <w:pPr>
              <w:rPr>
                <w:rFonts w:asciiTheme="majorHAnsi" w:hAnsiTheme="majorHAnsi"/>
                <w:b/>
                <w:bCs/>
                <w:color w:val="808080" w:themeColor="background1" w:themeShade="80"/>
              </w:rPr>
            </w:pPr>
            <w:r w:rsidRPr="5C2FA723">
              <w:rPr>
                <w:rFonts w:asciiTheme="majorHAnsi" w:hAnsiTheme="majorHAnsi"/>
                <w:b/>
                <w:bCs/>
              </w:rPr>
              <w:t>Indicator</w:t>
            </w:r>
            <w:r w:rsidR="00463466" w:rsidRPr="5C2FA723">
              <w:rPr>
                <w:rFonts w:asciiTheme="majorHAnsi" w:hAnsiTheme="majorHAnsi"/>
                <w:b/>
                <w:bCs/>
              </w:rPr>
              <w:t>s</w:t>
            </w:r>
          </w:p>
        </w:tc>
        <w:tc>
          <w:tcPr>
            <w:tcW w:w="1976" w:type="dxa"/>
            <w:shd w:val="clear" w:color="auto" w:fill="D9D9D9" w:themeFill="background1" w:themeFillShade="D9"/>
          </w:tcPr>
          <w:p w14:paraId="1D990318" w14:textId="77777777" w:rsidR="00E72E59" w:rsidRPr="00343221" w:rsidRDefault="00E72E59" w:rsidP="004108EC">
            <w:pPr>
              <w:rPr>
                <w:rFonts w:asciiTheme="majorHAnsi" w:hAnsiTheme="majorHAnsi"/>
                <w:b/>
              </w:rPr>
            </w:pPr>
            <w:r w:rsidRPr="00343221">
              <w:rPr>
                <w:rFonts w:asciiTheme="majorHAnsi" w:hAnsiTheme="majorHAnsi"/>
                <w:b/>
              </w:rPr>
              <w:t>Prior Year 2</w:t>
            </w:r>
            <w:r>
              <w:rPr>
                <w:rFonts w:asciiTheme="majorHAnsi" w:hAnsiTheme="majorHAnsi"/>
                <w:b/>
              </w:rPr>
              <w:t xml:space="preserve"> (20XX-XX)</w:t>
            </w:r>
          </w:p>
        </w:tc>
        <w:tc>
          <w:tcPr>
            <w:tcW w:w="1977" w:type="dxa"/>
            <w:shd w:val="clear" w:color="auto" w:fill="D9D9D9" w:themeFill="background1" w:themeFillShade="D9"/>
          </w:tcPr>
          <w:p w14:paraId="12187362" w14:textId="77777777" w:rsidR="00E72E59" w:rsidRPr="00343221" w:rsidRDefault="00E72E59" w:rsidP="004108EC">
            <w:pPr>
              <w:rPr>
                <w:rFonts w:asciiTheme="majorHAnsi" w:hAnsiTheme="majorHAnsi"/>
                <w:b/>
              </w:rPr>
            </w:pPr>
            <w:r w:rsidRPr="00343221">
              <w:rPr>
                <w:rFonts w:asciiTheme="majorHAnsi" w:hAnsiTheme="majorHAnsi"/>
                <w:b/>
              </w:rPr>
              <w:t>Prior Year 1</w:t>
            </w:r>
            <w:r>
              <w:rPr>
                <w:rFonts w:asciiTheme="majorHAnsi" w:hAnsiTheme="majorHAnsi"/>
                <w:b/>
              </w:rPr>
              <w:t xml:space="preserve"> (20XX-XX)</w:t>
            </w:r>
          </w:p>
        </w:tc>
        <w:tc>
          <w:tcPr>
            <w:tcW w:w="1977" w:type="dxa"/>
            <w:shd w:val="clear" w:color="auto" w:fill="D9D9D9" w:themeFill="background1" w:themeFillShade="D9"/>
          </w:tcPr>
          <w:p w14:paraId="4F0F2AE7" w14:textId="77777777" w:rsidR="00E72E59" w:rsidRPr="00343221" w:rsidRDefault="00E72E59" w:rsidP="004108EC">
            <w:pPr>
              <w:rPr>
                <w:rFonts w:asciiTheme="majorHAnsi" w:hAnsiTheme="majorHAnsi"/>
                <w:b/>
              </w:rPr>
            </w:pPr>
            <w:r>
              <w:rPr>
                <w:rFonts w:asciiTheme="majorHAnsi" w:hAnsiTheme="majorHAnsi"/>
                <w:b/>
              </w:rPr>
              <w:t>Reporting</w:t>
            </w:r>
            <w:r w:rsidRPr="00343221">
              <w:rPr>
                <w:rFonts w:asciiTheme="majorHAnsi" w:hAnsiTheme="majorHAnsi"/>
                <w:b/>
              </w:rPr>
              <w:t xml:space="preserve"> Year</w:t>
            </w:r>
            <w:r>
              <w:rPr>
                <w:rFonts w:asciiTheme="majorHAnsi" w:hAnsiTheme="majorHAnsi"/>
                <w:b/>
              </w:rPr>
              <w:t xml:space="preserve"> (20XX-XX)</w:t>
            </w:r>
          </w:p>
        </w:tc>
      </w:tr>
      <w:tr w:rsidR="00F42124" w14:paraId="550291C7" w14:textId="77777777" w:rsidTr="5C2FA723">
        <w:trPr>
          <w:trHeight w:val="180"/>
        </w:trPr>
        <w:tc>
          <w:tcPr>
            <w:tcW w:w="3483" w:type="dxa"/>
          </w:tcPr>
          <w:p w14:paraId="58640F21" w14:textId="029844B9" w:rsidR="00F42124" w:rsidRDefault="00F42124" w:rsidP="00F42124">
            <w:pPr>
              <w:rPr>
                <w:rFonts w:asciiTheme="majorHAnsi" w:hAnsiTheme="majorHAnsi"/>
              </w:rPr>
            </w:pPr>
            <w:r>
              <w:rPr>
                <w:rFonts w:asciiTheme="majorHAnsi" w:hAnsiTheme="majorHAnsi"/>
              </w:rPr>
              <w:t xml:space="preserve">Total </w:t>
            </w:r>
            <w:r w:rsidRPr="00E72E59">
              <w:rPr>
                <w:rFonts w:asciiTheme="majorHAnsi" w:hAnsiTheme="majorHAnsi"/>
              </w:rPr>
              <w:t>Headcount Enrollment</w:t>
            </w:r>
          </w:p>
        </w:tc>
        <w:tc>
          <w:tcPr>
            <w:tcW w:w="1976" w:type="dxa"/>
          </w:tcPr>
          <w:p w14:paraId="11A55AEE" w14:textId="77777777" w:rsidR="00F42124" w:rsidRDefault="00F42124" w:rsidP="00F42124">
            <w:r w:rsidRPr="00281073">
              <w:rPr>
                <w:rFonts w:asciiTheme="majorHAnsi" w:hAnsiTheme="majorHAnsi"/>
                <w:color w:val="808080" w:themeColor="background1" w:themeShade="80"/>
              </w:rPr>
              <w:t>&lt;&lt; &gt;&gt;</w:t>
            </w:r>
          </w:p>
        </w:tc>
        <w:tc>
          <w:tcPr>
            <w:tcW w:w="1977" w:type="dxa"/>
          </w:tcPr>
          <w:p w14:paraId="0F9E0C32" w14:textId="77777777" w:rsidR="00F42124" w:rsidRDefault="00F42124" w:rsidP="00F42124">
            <w:r w:rsidRPr="00281073">
              <w:rPr>
                <w:rFonts w:asciiTheme="majorHAnsi" w:hAnsiTheme="majorHAnsi"/>
                <w:color w:val="808080" w:themeColor="background1" w:themeShade="80"/>
              </w:rPr>
              <w:t>&lt;&lt; &gt;&gt;</w:t>
            </w:r>
          </w:p>
        </w:tc>
        <w:tc>
          <w:tcPr>
            <w:tcW w:w="1977" w:type="dxa"/>
          </w:tcPr>
          <w:p w14:paraId="3D468253" w14:textId="77777777" w:rsidR="00F42124" w:rsidRDefault="00F42124" w:rsidP="00F42124">
            <w:r w:rsidRPr="00281073">
              <w:rPr>
                <w:rFonts w:asciiTheme="majorHAnsi" w:hAnsiTheme="majorHAnsi"/>
                <w:color w:val="808080" w:themeColor="background1" w:themeShade="80"/>
              </w:rPr>
              <w:t>&lt;&lt; &gt;&gt;</w:t>
            </w:r>
          </w:p>
        </w:tc>
      </w:tr>
    </w:tbl>
    <w:p w14:paraId="5E9F6126" w14:textId="77777777" w:rsidR="00934710" w:rsidRDefault="00934710" w:rsidP="0074770E">
      <w:pPr>
        <w:rPr>
          <w:rFonts w:asciiTheme="majorHAnsi" w:hAnsiTheme="majorHAnsi"/>
          <w:b/>
        </w:rPr>
      </w:pPr>
    </w:p>
    <w:p w14:paraId="12B44CB0" w14:textId="434C0BAF" w:rsidR="000E01C0" w:rsidRDefault="002B4AD3" w:rsidP="000E01C0">
      <w:pPr>
        <w:rPr>
          <w:rFonts w:asciiTheme="majorHAnsi" w:hAnsiTheme="majorHAnsi"/>
        </w:rPr>
      </w:pPr>
      <w:r w:rsidRPr="2834C853">
        <w:rPr>
          <w:rFonts w:asciiTheme="majorHAnsi" w:hAnsiTheme="majorHAnsi"/>
        </w:rPr>
        <w:t>Provide a narrative if the trends in your program have changed or are expected to change over time (increases or decreases).</w:t>
      </w:r>
      <w:r w:rsidR="000E01C0" w:rsidRPr="000E01C0">
        <w:rPr>
          <w:rFonts w:asciiTheme="majorHAnsi" w:hAnsiTheme="majorHAnsi"/>
        </w:rPr>
        <w:t xml:space="preserve"> </w:t>
      </w:r>
    </w:p>
    <w:p w14:paraId="29EEAAFF" w14:textId="77777777" w:rsidR="000E01C0" w:rsidRPr="00852A6D" w:rsidRDefault="000E01C0" w:rsidP="000E01C0">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1CD80EF6" w14:textId="676E6F64" w:rsidR="007F166A" w:rsidRPr="00242D03" w:rsidRDefault="007F166A" w:rsidP="000E01C0">
      <w:pPr>
        <w:rPr>
          <w:rFonts w:asciiTheme="majorHAnsi" w:hAnsiTheme="majorHAnsi"/>
        </w:rPr>
      </w:pPr>
    </w:p>
    <w:p w14:paraId="76306878" w14:textId="34AAD3A9" w:rsidR="0074770E" w:rsidRDefault="00934710" w:rsidP="00CC5EDE">
      <w:pPr>
        <w:shd w:val="clear" w:color="auto" w:fill="F2F2F2" w:themeFill="background1" w:themeFillShade="F2"/>
        <w:rPr>
          <w:rFonts w:asciiTheme="majorHAnsi" w:hAnsiTheme="majorHAnsi"/>
          <w:b/>
        </w:rPr>
      </w:pPr>
      <w:r>
        <w:rPr>
          <w:rFonts w:asciiTheme="majorHAnsi" w:hAnsiTheme="majorHAnsi"/>
          <w:b/>
        </w:rPr>
        <w:t xml:space="preserve">B. </w:t>
      </w:r>
      <w:r w:rsidR="0074770E">
        <w:rPr>
          <w:rFonts w:asciiTheme="majorHAnsi" w:hAnsiTheme="majorHAnsi"/>
          <w:b/>
        </w:rPr>
        <w:t xml:space="preserve">Maintaining Qualified Faculty </w:t>
      </w:r>
    </w:p>
    <w:p w14:paraId="1886D908" w14:textId="77777777" w:rsidR="00E35B42" w:rsidRDefault="00E35B42" w:rsidP="0074770E">
      <w:pPr>
        <w:rPr>
          <w:rFonts w:asciiTheme="majorHAnsi" w:hAnsiTheme="majorHAnsi"/>
          <w:b/>
        </w:rPr>
      </w:pPr>
    </w:p>
    <w:tbl>
      <w:tblPr>
        <w:tblStyle w:val="TableGrid"/>
        <w:tblW w:w="9413" w:type="dxa"/>
        <w:tblLook w:val="04A0" w:firstRow="1" w:lastRow="0" w:firstColumn="1" w:lastColumn="0" w:noHBand="0" w:noVBand="1"/>
      </w:tblPr>
      <w:tblGrid>
        <w:gridCol w:w="4585"/>
        <w:gridCol w:w="1609"/>
        <w:gridCol w:w="1609"/>
        <w:gridCol w:w="1610"/>
      </w:tblGrid>
      <w:tr w:rsidR="003759C1" w:rsidRPr="00343221" w14:paraId="795946EB" w14:textId="77777777" w:rsidTr="00384CBC">
        <w:trPr>
          <w:trHeight w:val="549"/>
          <w:tblHeader/>
        </w:trPr>
        <w:tc>
          <w:tcPr>
            <w:tcW w:w="4585" w:type="dxa"/>
            <w:shd w:val="clear" w:color="auto" w:fill="D9D9D9" w:themeFill="background1" w:themeFillShade="D9"/>
          </w:tcPr>
          <w:p w14:paraId="5229B2D8" w14:textId="0A1A56B9" w:rsidR="003759C1" w:rsidRPr="00343221" w:rsidRDefault="003759C1" w:rsidP="5C2FA723">
            <w:pPr>
              <w:rPr>
                <w:rFonts w:asciiTheme="majorHAnsi" w:hAnsiTheme="majorHAnsi"/>
                <w:b/>
                <w:bCs/>
                <w:color w:val="808080" w:themeColor="background1" w:themeShade="80"/>
              </w:rPr>
            </w:pPr>
            <w:r w:rsidRPr="5C2FA723">
              <w:rPr>
                <w:rFonts w:asciiTheme="majorHAnsi" w:hAnsiTheme="majorHAnsi"/>
                <w:b/>
                <w:bCs/>
              </w:rPr>
              <w:t>Indicator</w:t>
            </w:r>
            <w:r w:rsidR="00463466" w:rsidRPr="5C2FA723">
              <w:rPr>
                <w:rFonts w:asciiTheme="majorHAnsi" w:hAnsiTheme="majorHAnsi"/>
                <w:b/>
                <w:bCs/>
              </w:rPr>
              <w:t>s</w:t>
            </w:r>
          </w:p>
        </w:tc>
        <w:tc>
          <w:tcPr>
            <w:tcW w:w="1609" w:type="dxa"/>
            <w:shd w:val="clear" w:color="auto" w:fill="D9D9D9" w:themeFill="background1" w:themeFillShade="D9"/>
          </w:tcPr>
          <w:p w14:paraId="24BEFCD6" w14:textId="77777777" w:rsidR="003759C1" w:rsidRPr="00343221" w:rsidRDefault="003759C1" w:rsidP="009174EC">
            <w:pPr>
              <w:rPr>
                <w:rFonts w:asciiTheme="majorHAnsi" w:hAnsiTheme="majorHAnsi"/>
                <w:b/>
              </w:rPr>
            </w:pPr>
            <w:r w:rsidRPr="00343221">
              <w:rPr>
                <w:rFonts w:asciiTheme="majorHAnsi" w:hAnsiTheme="majorHAnsi"/>
                <w:b/>
              </w:rPr>
              <w:t>Prior Year 2</w:t>
            </w:r>
            <w:r>
              <w:rPr>
                <w:rFonts w:asciiTheme="majorHAnsi" w:hAnsiTheme="majorHAnsi"/>
                <w:b/>
              </w:rPr>
              <w:t xml:space="preserve"> (20XX-XX)</w:t>
            </w:r>
          </w:p>
        </w:tc>
        <w:tc>
          <w:tcPr>
            <w:tcW w:w="1609" w:type="dxa"/>
            <w:shd w:val="clear" w:color="auto" w:fill="D9D9D9" w:themeFill="background1" w:themeFillShade="D9"/>
          </w:tcPr>
          <w:p w14:paraId="4DF65497" w14:textId="77777777" w:rsidR="003759C1" w:rsidRPr="00343221" w:rsidRDefault="003759C1" w:rsidP="009174EC">
            <w:pPr>
              <w:rPr>
                <w:rFonts w:asciiTheme="majorHAnsi" w:hAnsiTheme="majorHAnsi"/>
                <w:b/>
              </w:rPr>
            </w:pPr>
            <w:r w:rsidRPr="00343221">
              <w:rPr>
                <w:rFonts w:asciiTheme="majorHAnsi" w:hAnsiTheme="majorHAnsi"/>
                <w:b/>
              </w:rPr>
              <w:t>Prior Year 1</w:t>
            </w:r>
            <w:r>
              <w:rPr>
                <w:rFonts w:asciiTheme="majorHAnsi" w:hAnsiTheme="majorHAnsi"/>
                <w:b/>
              </w:rPr>
              <w:t xml:space="preserve"> (20XX-XX)</w:t>
            </w:r>
          </w:p>
        </w:tc>
        <w:tc>
          <w:tcPr>
            <w:tcW w:w="1610" w:type="dxa"/>
            <w:shd w:val="clear" w:color="auto" w:fill="D9D9D9" w:themeFill="background1" w:themeFillShade="D9"/>
          </w:tcPr>
          <w:p w14:paraId="7E17FD31" w14:textId="77777777" w:rsidR="003759C1" w:rsidRPr="00343221" w:rsidRDefault="003759C1" w:rsidP="009174EC">
            <w:pPr>
              <w:rPr>
                <w:rFonts w:asciiTheme="majorHAnsi" w:hAnsiTheme="majorHAnsi"/>
                <w:b/>
              </w:rPr>
            </w:pPr>
            <w:r>
              <w:rPr>
                <w:rFonts w:asciiTheme="majorHAnsi" w:hAnsiTheme="majorHAnsi"/>
                <w:b/>
              </w:rPr>
              <w:t>Reporting</w:t>
            </w:r>
            <w:r w:rsidRPr="00343221">
              <w:rPr>
                <w:rFonts w:asciiTheme="majorHAnsi" w:hAnsiTheme="majorHAnsi"/>
                <w:b/>
              </w:rPr>
              <w:t xml:space="preserve"> Year</w:t>
            </w:r>
            <w:r>
              <w:rPr>
                <w:rFonts w:asciiTheme="majorHAnsi" w:hAnsiTheme="majorHAnsi"/>
                <w:b/>
              </w:rPr>
              <w:t xml:space="preserve"> (20XX-XX)</w:t>
            </w:r>
          </w:p>
        </w:tc>
      </w:tr>
      <w:tr w:rsidR="003759C1" w14:paraId="06CAED86" w14:textId="77777777" w:rsidTr="5C2FA723">
        <w:trPr>
          <w:trHeight w:val="180"/>
        </w:trPr>
        <w:tc>
          <w:tcPr>
            <w:tcW w:w="4585" w:type="dxa"/>
          </w:tcPr>
          <w:p w14:paraId="7102AAF7" w14:textId="52692856" w:rsidR="003759C1" w:rsidRDefault="003759C1" w:rsidP="009174EC">
            <w:pPr>
              <w:rPr>
                <w:rFonts w:asciiTheme="majorHAnsi" w:hAnsiTheme="majorHAnsi"/>
              </w:rPr>
            </w:pPr>
            <w:r>
              <w:rPr>
                <w:rFonts w:asciiTheme="majorHAnsi" w:hAnsiTheme="majorHAnsi"/>
              </w:rPr>
              <w:t>Full-Time Faculty FTE</w:t>
            </w:r>
          </w:p>
        </w:tc>
        <w:tc>
          <w:tcPr>
            <w:tcW w:w="1609" w:type="dxa"/>
          </w:tcPr>
          <w:p w14:paraId="0E65C0D7" w14:textId="5B980BAF" w:rsidR="003759C1" w:rsidRDefault="003759C1" w:rsidP="009174EC"/>
        </w:tc>
        <w:tc>
          <w:tcPr>
            <w:tcW w:w="1609" w:type="dxa"/>
          </w:tcPr>
          <w:p w14:paraId="70A3BC5D" w14:textId="7305140F" w:rsidR="003759C1" w:rsidRDefault="003759C1" w:rsidP="009174EC"/>
        </w:tc>
        <w:tc>
          <w:tcPr>
            <w:tcW w:w="1610" w:type="dxa"/>
          </w:tcPr>
          <w:p w14:paraId="547E27D5" w14:textId="24DF7B56" w:rsidR="003759C1" w:rsidRDefault="003759C1" w:rsidP="009174EC"/>
        </w:tc>
      </w:tr>
      <w:tr w:rsidR="003759C1" w14:paraId="35F25F5B" w14:textId="77777777" w:rsidTr="5C2FA723">
        <w:trPr>
          <w:trHeight w:val="180"/>
        </w:trPr>
        <w:tc>
          <w:tcPr>
            <w:tcW w:w="4585" w:type="dxa"/>
          </w:tcPr>
          <w:p w14:paraId="232557DE" w14:textId="74146DDC" w:rsidR="003759C1" w:rsidRPr="003759C1" w:rsidRDefault="003759C1" w:rsidP="003759C1">
            <w:pPr>
              <w:rPr>
                <w:rFonts w:asciiTheme="majorHAnsi" w:hAnsiTheme="majorHAnsi"/>
              </w:rPr>
            </w:pPr>
            <w:r>
              <w:rPr>
                <w:rFonts w:asciiTheme="majorHAnsi" w:hAnsiTheme="majorHAnsi"/>
              </w:rPr>
              <w:t>Full-Time Faculty with Terminal Degree</w:t>
            </w:r>
          </w:p>
        </w:tc>
        <w:tc>
          <w:tcPr>
            <w:tcW w:w="1609" w:type="dxa"/>
          </w:tcPr>
          <w:p w14:paraId="6AA8AC4C" w14:textId="77777777" w:rsidR="003759C1" w:rsidRDefault="003759C1" w:rsidP="009174EC"/>
        </w:tc>
        <w:tc>
          <w:tcPr>
            <w:tcW w:w="1609" w:type="dxa"/>
          </w:tcPr>
          <w:p w14:paraId="63E6D8D7" w14:textId="77777777" w:rsidR="003759C1" w:rsidRDefault="003759C1" w:rsidP="009174EC"/>
        </w:tc>
        <w:tc>
          <w:tcPr>
            <w:tcW w:w="1610" w:type="dxa"/>
          </w:tcPr>
          <w:p w14:paraId="2A19AC43" w14:textId="77777777" w:rsidR="003759C1" w:rsidRDefault="003759C1" w:rsidP="009174EC"/>
        </w:tc>
      </w:tr>
      <w:tr w:rsidR="003759C1" w14:paraId="1505F363" w14:textId="77777777" w:rsidTr="5C2FA723">
        <w:trPr>
          <w:trHeight w:val="180"/>
        </w:trPr>
        <w:tc>
          <w:tcPr>
            <w:tcW w:w="4585" w:type="dxa"/>
          </w:tcPr>
          <w:p w14:paraId="739EFFAB" w14:textId="4EC78210" w:rsidR="003759C1" w:rsidRDefault="003759C1" w:rsidP="003759C1">
            <w:pPr>
              <w:rPr>
                <w:rFonts w:asciiTheme="majorHAnsi" w:hAnsiTheme="majorHAnsi"/>
              </w:rPr>
            </w:pPr>
            <w:r>
              <w:rPr>
                <w:rFonts w:asciiTheme="majorHAnsi" w:hAnsiTheme="majorHAnsi"/>
              </w:rPr>
              <w:t>Part-Time Faculty FTE</w:t>
            </w:r>
          </w:p>
        </w:tc>
        <w:tc>
          <w:tcPr>
            <w:tcW w:w="1609" w:type="dxa"/>
          </w:tcPr>
          <w:p w14:paraId="35C34546" w14:textId="77777777" w:rsidR="003759C1" w:rsidRDefault="003759C1" w:rsidP="003759C1"/>
        </w:tc>
        <w:tc>
          <w:tcPr>
            <w:tcW w:w="1609" w:type="dxa"/>
          </w:tcPr>
          <w:p w14:paraId="1F45558A" w14:textId="77777777" w:rsidR="003759C1" w:rsidRDefault="003759C1" w:rsidP="003759C1"/>
        </w:tc>
        <w:tc>
          <w:tcPr>
            <w:tcW w:w="1610" w:type="dxa"/>
          </w:tcPr>
          <w:p w14:paraId="41EF5112" w14:textId="77777777" w:rsidR="003759C1" w:rsidRDefault="003759C1" w:rsidP="003759C1"/>
        </w:tc>
      </w:tr>
      <w:tr w:rsidR="003759C1" w14:paraId="28F9823F" w14:textId="77777777" w:rsidTr="5C2FA723">
        <w:trPr>
          <w:trHeight w:val="180"/>
        </w:trPr>
        <w:tc>
          <w:tcPr>
            <w:tcW w:w="4585" w:type="dxa"/>
          </w:tcPr>
          <w:p w14:paraId="3800275E" w14:textId="56D58471" w:rsidR="003759C1" w:rsidRDefault="003759C1" w:rsidP="003759C1">
            <w:pPr>
              <w:rPr>
                <w:rFonts w:asciiTheme="majorHAnsi" w:hAnsiTheme="majorHAnsi"/>
              </w:rPr>
            </w:pPr>
            <w:r>
              <w:rPr>
                <w:rFonts w:asciiTheme="majorHAnsi" w:hAnsiTheme="majorHAnsi"/>
              </w:rPr>
              <w:t>Part-Time Faculty with Terminal Degree</w:t>
            </w:r>
          </w:p>
        </w:tc>
        <w:tc>
          <w:tcPr>
            <w:tcW w:w="1609" w:type="dxa"/>
          </w:tcPr>
          <w:p w14:paraId="78F3063B" w14:textId="77777777" w:rsidR="003759C1" w:rsidRDefault="003759C1" w:rsidP="003759C1"/>
        </w:tc>
        <w:tc>
          <w:tcPr>
            <w:tcW w:w="1609" w:type="dxa"/>
          </w:tcPr>
          <w:p w14:paraId="1E42F168" w14:textId="77777777" w:rsidR="003759C1" w:rsidRDefault="003759C1" w:rsidP="003759C1"/>
        </w:tc>
        <w:tc>
          <w:tcPr>
            <w:tcW w:w="1610" w:type="dxa"/>
          </w:tcPr>
          <w:p w14:paraId="0933F2E2" w14:textId="77777777" w:rsidR="003759C1" w:rsidRDefault="003759C1" w:rsidP="003759C1"/>
        </w:tc>
      </w:tr>
      <w:tr w:rsidR="003759C1" w14:paraId="6988563B" w14:textId="77777777" w:rsidTr="5C2FA723">
        <w:trPr>
          <w:trHeight w:val="180"/>
        </w:trPr>
        <w:tc>
          <w:tcPr>
            <w:tcW w:w="4585" w:type="dxa"/>
          </w:tcPr>
          <w:p w14:paraId="44FEF207" w14:textId="5846BAB7" w:rsidR="003759C1" w:rsidRDefault="003759C1" w:rsidP="003759C1">
            <w:pPr>
              <w:rPr>
                <w:rFonts w:asciiTheme="majorHAnsi" w:hAnsiTheme="majorHAnsi"/>
              </w:rPr>
            </w:pPr>
            <w:r w:rsidRPr="003759C1">
              <w:rPr>
                <w:rFonts w:asciiTheme="majorHAnsi" w:hAnsiTheme="majorHAnsi"/>
              </w:rPr>
              <w:t>Faculty Support:  Lab Assistants, etc.</w:t>
            </w:r>
          </w:p>
        </w:tc>
        <w:tc>
          <w:tcPr>
            <w:tcW w:w="1609" w:type="dxa"/>
          </w:tcPr>
          <w:p w14:paraId="0397D39C" w14:textId="77777777" w:rsidR="003759C1" w:rsidRDefault="003759C1" w:rsidP="003759C1"/>
        </w:tc>
        <w:tc>
          <w:tcPr>
            <w:tcW w:w="1609" w:type="dxa"/>
          </w:tcPr>
          <w:p w14:paraId="729DABB6" w14:textId="77777777" w:rsidR="003759C1" w:rsidRDefault="003759C1" w:rsidP="003759C1"/>
        </w:tc>
        <w:tc>
          <w:tcPr>
            <w:tcW w:w="1610" w:type="dxa"/>
          </w:tcPr>
          <w:p w14:paraId="25D14D1F" w14:textId="77777777" w:rsidR="003759C1" w:rsidRDefault="003759C1" w:rsidP="003759C1"/>
        </w:tc>
      </w:tr>
    </w:tbl>
    <w:p w14:paraId="3A24AD18" w14:textId="1801E3AB" w:rsidR="00821D82" w:rsidRDefault="00821D82" w:rsidP="0074770E">
      <w:pPr>
        <w:rPr>
          <w:rFonts w:asciiTheme="majorHAnsi" w:hAnsiTheme="majorHAnsi"/>
          <w:color w:val="808080" w:themeColor="background1" w:themeShade="80"/>
        </w:rPr>
      </w:pPr>
    </w:p>
    <w:p w14:paraId="3539ED7A" w14:textId="747E637B" w:rsidR="000E01C0" w:rsidRDefault="002B4AD3" w:rsidP="000E01C0">
      <w:pPr>
        <w:rPr>
          <w:rFonts w:asciiTheme="majorHAnsi" w:hAnsiTheme="majorHAnsi"/>
        </w:rPr>
      </w:pPr>
      <w:r>
        <w:rPr>
          <w:rFonts w:asciiTheme="majorHAnsi" w:hAnsiTheme="majorHAnsi"/>
        </w:rPr>
        <w:t xml:space="preserve">Provide a narrative if the </w:t>
      </w:r>
      <w:r w:rsidRPr="007F166A">
        <w:rPr>
          <w:rFonts w:asciiTheme="majorHAnsi" w:hAnsiTheme="majorHAnsi"/>
        </w:rPr>
        <w:t xml:space="preserve">trends in your program </w:t>
      </w:r>
      <w:r>
        <w:rPr>
          <w:rFonts w:asciiTheme="majorHAnsi" w:hAnsiTheme="majorHAnsi"/>
        </w:rPr>
        <w:t>have changed or are expected to change over time (increases or decreases).</w:t>
      </w:r>
      <w:r w:rsidR="000E01C0" w:rsidRPr="000E01C0">
        <w:rPr>
          <w:rFonts w:asciiTheme="majorHAnsi" w:hAnsiTheme="majorHAnsi"/>
        </w:rPr>
        <w:t xml:space="preserve"> </w:t>
      </w:r>
    </w:p>
    <w:p w14:paraId="0A5821E9" w14:textId="77777777" w:rsidR="000E01C0" w:rsidRPr="00852A6D" w:rsidRDefault="000E01C0" w:rsidP="000E01C0">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7219B125" w14:textId="77777777" w:rsidR="000E01C0" w:rsidRDefault="000E01C0" w:rsidP="000E01C0">
      <w:pPr>
        <w:rPr>
          <w:rFonts w:asciiTheme="majorHAnsi" w:hAnsiTheme="majorHAnsi"/>
        </w:rPr>
      </w:pPr>
    </w:p>
    <w:p w14:paraId="1D2EFCBB" w14:textId="40FFED28" w:rsidR="00105CE2" w:rsidRDefault="00105CE2" w:rsidP="000E01C0">
      <w:pPr>
        <w:rPr>
          <w:rFonts w:asciiTheme="majorHAnsi" w:hAnsiTheme="majorHAnsi"/>
          <w:b/>
        </w:rPr>
      </w:pPr>
      <w:r>
        <w:rPr>
          <w:rFonts w:asciiTheme="majorHAnsi" w:hAnsiTheme="majorHAnsi"/>
          <w:b/>
        </w:rPr>
        <w:br w:type="page"/>
      </w:r>
    </w:p>
    <w:p w14:paraId="31D28571" w14:textId="5E3F2672" w:rsidR="008323A4" w:rsidRPr="00B22D41" w:rsidRDefault="0036551F" w:rsidP="2B87490A">
      <w:pPr>
        <w:shd w:val="clear" w:color="auto" w:fill="000000" w:themeFill="text1"/>
        <w:rPr>
          <w:rFonts w:asciiTheme="majorHAnsi" w:hAnsiTheme="majorHAnsi"/>
          <w:b/>
          <w:bCs/>
          <w:color w:val="FFFFFF" w:themeColor="background1"/>
        </w:rPr>
      </w:pPr>
      <w:r w:rsidRPr="2B87490A">
        <w:rPr>
          <w:rFonts w:asciiTheme="majorHAnsi" w:hAnsiTheme="majorHAnsi"/>
          <w:b/>
          <w:bCs/>
          <w:color w:val="FFFFFF" w:themeColor="background1"/>
        </w:rPr>
        <w:lastRenderedPageBreak/>
        <w:t xml:space="preserve">Section </w:t>
      </w:r>
      <w:r w:rsidR="0073367B" w:rsidRPr="2B87490A">
        <w:rPr>
          <w:rFonts w:asciiTheme="majorHAnsi" w:hAnsiTheme="majorHAnsi"/>
          <w:b/>
          <w:bCs/>
          <w:color w:val="FFFFFF" w:themeColor="background1"/>
        </w:rPr>
        <w:t>I</w:t>
      </w:r>
      <w:r w:rsidR="00471941">
        <w:rPr>
          <w:rFonts w:asciiTheme="majorHAnsi" w:hAnsiTheme="majorHAnsi"/>
          <w:b/>
          <w:bCs/>
          <w:color w:val="FFFFFF" w:themeColor="background1"/>
        </w:rPr>
        <w:t>II.</w:t>
      </w:r>
      <w:r w:rsidR="0073367B" w:rsidRPr="2B87490A">
        <w:rPr>
          <w:rFonts w:asciiTheme="majorHAnsi" w:hAnsiTheme="majorHAnsi"/>
          <w:b/>
          <w:bCs/>
          <w:color w:val="FFFFFF" w:themeColor="background1"/>
        </w:rPr>
        <w:t xml:space="preserve"> </w:t>
      </w:r>
      <w:r w:rsidR="0074770E" w:rsidRPr="2B87490A">
        <w:rPr>
          <w:rFonts w:asciiTheme="majorHAnsi" w:hAnsiTheme="majorHAnsi"/>
          <w:b/>
          <w:bCs/>
          <w:color w:val="FFFFFF" w:themeColor="background1"/>
        </w:rPr>
        <w:t xml:space="preserve">PROGRAM </w:t>
      </w:r>
      <w:r w:rsidR="00646C09" w:rsidRPr="2B87490A">
        <w:rPr>
          <w:rFonts w:asciiTheme="majorHAnsi" w:hAnsiTheme="majorHAnsi"/>
          <w:b/>
          <w:bCs/>
          <w:color w:val="FFFFFF" w:themeColor="background1"/>
        </w:rPr>
        <w:t>QUALITY</w:t>
      </w:r>
      <w:r w:rsidR="0074770E" w:rsidRPr="2B87490A">
        <w:rPr>
          <w:rFonts w:asciiTheme="majorHAnsi" w:hAnsiTheme="majorHAnsi"/>
          <w:b/>
          <w:bCs/>
          <w:color w:val="FFFFFF" w:themeColor="background1"/>
        </w:rPr>
        <w:t xml:space="preserve"> INDICATORS </w:t>
      </w:r>
    </w:p>
    <w:p w14:paraId="74560AFA" w14:textId="198D4165" w:rsidR="00BF7180" w:rsidRDefault="00BF7180" w:rsidP="00BF7180">
      <w:pPr>
        <w:rPr>
          <w:rFonts w:asciiTheme="majorHAnsi" w:hAnsiTheme="majorHAnsi"/>
        </w:rPr>
      </w:pPr>
    </w:p>
    <w:p w14:paraId="5B126D06" w14:textId="5F20A5B1" w:rsidR="008159A0" w:rsidRDefault="008159A0" w:rsidP="00CC5EDE">
      <w:pPr>
        <w:shd w:val="clear" w:color="auto" w:fill="F2F2F2" w:themeFill="background1" w:themeFillShade="F2"/>
        <w:rPr>
          <w:rFonts w:asciiTheme="majorHAnsi" w:hAnsiTheme="majorHAnsi"/>
          <w:b/>
          <w:bCs/>
        </w:rPr>
      </w:pPr>
      <w:r w:rsidRPr="008159A0">
        <w:rPr>
          <w:rFonts w:asciiTheme="majorHAnsi" w:hAnsiTheme="majorHAnsi"/>
          <w:b/>
          <w:bCs/>
        </w:rPr>
        <w:t>A. Student Outcomes</w:t>
      </w:r>
    </w:p>
    <w:p w14:paraId="028156B0" w14:textId="77777777" w:rsidR="008159A0" w:rsidRPr="008159A0" w:rsidRDefault="008159A0" w:rsidP="00BF7180">
      <w:pPr>
        <w:rPr>
          <w:rFonts w:asciiTheme="majorHAnsi" w:hAnsiTheme="majorHAnsi"/>
          <w:b/>
          <w:bCs/>
        </w:rPr>
      </w:pPr>
    </w:p>
    <w:tbl>
      <w:tblPr>
        <w:tblStyle w:val="TableGrid"/>
        <w:tblW w:w="9413" w:type="dxa"/>
        <w:tblLook w:val="04A0" w:firstRow="1" w:lastRow="0" w:firstColumn="1" w:lastColumn="0" w:noHBand="0" w:noVBand="1"/>
      </w:tblPr>
      <w:tblGrid>
        <w:gridCol w:w="4585"/>
        <w:gridCol w:w="1609"/>
        <w:gridCol w:w="1609"/>
        <w:gridCol w:w="1610"/>
      </w:tblGrid>
      <w:tr w:rsidR="00DA4C65" w:rsidRPr="00343221" w14:paraId="2D8FD38B" w14:textId="77777777" w:rsidTr="00384CBC">
        <w:trPr>
          <w:trHeight w:val="549"/>
          <w:tblHeader/>
        </w:trPr>
        <w:tc>
          <w:tcPr>
            <w:tcW w:w="4585" w:type="dxa"/>
            <w:shd w:val="clear" w:color="auto" w:fill="D9D9D9" w:themeFill="background1" w:themeFillShade="D9"/>
          </w:tcPr>
          <w:p w14:paraId="45F9B24F" w14:textId="7760D5E7" w:rsidR="00DA4C65" w:rsidRPr="00343221" w:rsidRDefault="00463466" w:rsidP="009174EC">
            <w:pPr>
              <w:rPr>
                <w:rFonts w:asciiTheme="majorHAnsi" w:hAnsiTheme="majorHAnsi"/>
                <w:b/>
                <w:color w:val="808080" w:themeColor="background1" w:themeShade="80"/>
              </w:rPr>
            </w:pPr>
            <w:r>
              <w:rPr>
                <w:rFonts w:asciiTheme="majorHAnsi" w:hAnsiTheme="majorHAnsi"/>
                <w:b/>
              </w:rPr>
              <w:t>Quality</w:t>
            </w:r>
            <w:r w:rsidR="00DA4C65" w:rsidRPr="00343221">
              <w:rPr>
                <w:rFonts w:asciiTheme="majorHAnsi" w:hAnsiTheme="majorHAnsi"/>
                <w:b/>
              </w:rPr>
              <w:t xml:space="preserve"> Indicator</w:t>
            </w:r>
            <w:r>
              <w:rPr>
                <w:rFonts w:asciiTheme="majorHAnsi" w:hAnsiTheme="majorHAnsi"/>
                <w:b/>
              </w:rPr>
              <w:t>s</w:t>
            </w:r>
            <w:r w:rsidR="00DA4C65">
              <w:rPr>
                <w:rFonts w:asciiTheme="majorHAnsi" w:hAnsiTheme="majorHAnsi"/>
                <w:b/>
              </w:rPr>
              <w:t xml:space="preserve"> </w:t>
            </w:r>
          </w:p>
        </w:tc>
        <w:tc>
          <w:tcPr>
            <w:tcW w:w="1609" w:type="dxa"/>
            <w:shd w:val="clear" w:color="auto" w:fill="D9D9D9" w:themeFill="background1" w:themeFillShade="D9"/>
          </w:tcPr>
          <w:p w14:paraId="173A5BBD" w14:textId="77777777" w:rsidR="00DA4C65" w:rsidRPr="00343221" w:rsidRDefault="00DA4C65" w:rsidP="009174EC">
            <w:pPr>
              <w:rPr>
                <w:rFonts w:asciiTheme="majorHAnsi" w:hAnsiTheme="majorHAnsi"/>
                <w:b/>
              </w:rPr>
            </w:pPr>
            <w:r w:rsidRPr="00343221">
              <w:rPr>
                <w:rFonts w:asciiTheme="majorHAnsi" w:hAnsiTheme="majorHAnsi"/>
                <w:b/>
              </w:rPr>
              <w:t>Prior Year 2</w:t>
            </w:r>
            <w:r>
              <w:rPr>
                <w:rFonts w:asciiTheme="majorHAnsi" w:hAnsiTheme="majorHAnsi"/>
                <w:b/>
              </w:rPr>
              <w:t xml:space="preserve"> (20XX-XX)</w:t>
            </w:r>
          </w:p>
        </w:tc>
        <w:tc>
          <w:tcPr>
            <w:tcW w:w="1609" w:type="dxa"/>
            <w:shd w:val="clear" w:color="auto" w:fill="D9D9D9" w:themeFill="background1" w:themeFillShade="D9"/>
          </w:tcPr>
          <w:p w14:paraId="34DE2FBD" w14:textId="77777777" w:rsidR="00DA4C65" w:rsidRPr="00343221" w:rsidRDefault="00DA4C65" w:rsidP="009174EC">
            <w:pPr>
              <w:rPr>
                <w:rFonts w:asciiTheme="majorHAnsi" w:hAnsiTheme="majorHAnsi"/>
                <w:b/>
              </w:rPr>
            </w:pPr>
            <w:r w:rsidRPr="00343221">
              <w:rPr>
                <w:rFonts w:asciiTheme="majorHAnsi" w:hAnsiTheme="majorHAnsi"/>
                <w:b/>
              </w:rPr>
              <w:t>Prior Year 1</w:t>
            </w:r>
            <w:r>
              <w:rPr>
                <w:rFonts w:asciiTheme="majorHAnsi" w:hAnsiTheme="majorHAnsi"/>
                <w:b/>
              </w:rPr>
              <w:t xml:space="preserve"> (20XX-XX)</w:t>
            </w:r>
          </w:p>
        </w:tc>
        <w:tc>
          <w:tcPr>
            <w:tcW w:w="1610" w:type="dxa"/>
            <w:shd w:val="clear" w:color="auto" w:fill="D9D9D9" w:themeFill="background1" w:themeFillShade="D9"/>
          </w:tcPr>
          <w:p w14:paraId="4ADA237A" w14:textId="77777777" w:rsidR="00DA4C65" w:rsidRPr="00343221" w:rsidRDefault="00DA4C65" w:rsidP="009174EC">
            <w:pPr>
              <w:rPr>
                <w:rFonts w:asciiTheme="majorHAnsi" w:hAnsiTheme="majorHAnsi"/>
                <w:b/>
              </w:rPr>
            </w:pPr>
            <w:r>
              <w:rPr>
                <w:rFonts w:asciiTheme="majorHAnsi" w:hAnsiTheme="majorHAnsi"/>
                <w:b/>
              </w:rPr>
              <w:t>Reporting</w:t>
            </w:r>
            <w:r w:rsidRPr="00343221">
              <w:rPr>
                <w:rFonts w:asciiTheme="majorHAnsi" w:hAnsiTheme="majorHAnsi"/>
                <w:b/>
              </w:rPr>
              <w:t xml:space="preserve"> Year</w:t>
            </w:r>
            <w:r>
              <w:rPr>
                <w:rFonts w:asciiTheme="majorHAnsi" w:hAnsiTheme="majorHAnsi"/>
                <w:b/>
              </w:rPr>
              <w:t xml:space="preserve"> (20XX-XX)</w:t>
            </w:r>
          </w:p>
        </w:tc>
      </w:tr>
      <w:tr w:rsidR="00463466" w14:paraId="4FE79D35" w14:textId="77777777" w:rsidTr="009174EC">
        <w:trPr>
          <w:trHeight w:val="180"/>
        </w:trPr>
        <w:tc>
          <w:tcPr>
            <w:tcW w:w="4585" w:type="dxa"/>
          </w:tcPr>
          <w:p w14:paraId="78B53E00" w14:textId="0376C4B4" w:rsidR="00463466" w:rsidRDefault="00463466" w:rsidP="009174EC">
            <w:pPr>
              <w:rPr>
                <w:rFonts w:asciiTheme="majorHAnsi" w:hAnsiTheme="majorHAnsi"/>
              </w:rPr>
            </w:pPr>
            <w:r>
              <w:rPr>
                <w:rFonts w:asciiTheme="majorHAnsi" w:hAnsiTheme="majorHAnsi"/>
              </w:rPr>
              <w:t>Retention rate</w:t>
            </w:r>
          </w:p>
        </w:tc>
        <w:tc>
          <w:tcPr>
            <w:tcW w:w="1609" w:type="dxa"/>
          </w:tcPr>
          <w:p w14:paraId="5C188381" w14:textId="16BC7532" w:rsidR="00463466" w:rsidRDefault="61AB07E6" w:rsidP="009174EC">
            <w:r w:rsidRPr="27861FB9">
              <w:rPr>
                <w:rFonts w:asciiTheme="majorHAnsi" w:hAnsiTheme="majorHAnsi"/>
                <w:color w:val="808080" w:themeColor="background1" w:themeShade="80"/>
              </w:rPr>
              <w:t>&lt;&lt; &gt;&gt;</w:t>
            </w:r>
          </w:p>
        </w:tc>
        <w:tc>
          <w:tcPr>
            <w:tcW w:w="1609" w:type="dxa"/>
          </w:tcPr>
          <w:p w14:paraId="3379CF4B" w14:textId="36EF84C4" w:rsidR="00463466" w:rsidRDefault="0D232ED0" w:rsidP="009174EC">
            <w:r w:rsidRPr="27861FB9">
              <w:rPr>
                <w:rFonts w:asciiTheme="majorHAnsi" w:hAnsiTheme="majorHAnsi"/>
                <w:color w:val="808080" w:themeColor="background1" w:themeShade="80"/>
              </w:rPr>
              <w:t>&lt;&lt; &gt;&gt;</w:t>
            </w:r>
          </w:p>
        </w:tc>
        <w:tc>
          <w:tcPr>
            <w:tcW w:w="1610" w:type="dxa"/>
          </w:tcPr>
          <w:p w14:paraId="63124B82" w14:textId="3F84F5D5" w:rsidR="00463466" w:rsidRDefault="581ACD50" w:rsidP="009174EC">
            <w:r w:rsidRPr="27861FB9">
              <w:rPr>
                <w:rFonts w:asciiTheme="majorHAnsi" w:hAnsiTheme="majorHAnsi"/>
                <w:color w:val="808080" w:themeColor="background1" w:themeShade="80"/>
              </w:rPr>
              <w:t>&lt;&lt; &gt;&gt;</w:t>
            </w:r>
          </w:p>
        </w:tc>
      </w:tr>
      <w:tr w:rsidR="00463466" w14:paraId="5CC66754" w14:textId="77777777" w:rsidTr="009174EC">
        <w:trPr>
          <w:trHeight w:val="180"/>
        </w:trPr>
        <w:tc>
          <w:tcPr>
            <w:tcW w:w="4585" w:type="dxa"/>
          </w:tcPr>
          <w:p w14:paraId="0386D213" w14:textId="05EFA7A5" w:rsidR="00463466" w:rsidRDefault="00463466" w:rsidP="009174EC">
            <w:pPr>
              <w:rPr>
                <w:rFonts w:asciiTheme="majorHAnsi" w:hAnsiTheme="majorHAnsi"/>
              </w:rPr>
            </w:pPr>
            <w:r>
              <w:rPr>
                <w:rFonts w:asciiTheme="majorHAnsi" w:hAnsiTheme="majorHAnsi"/>
              </w:rPr>
              <w:t>Completion rate</w:t>
            </w:r>
          </w:p>
        </w:tc>
        <w:tc>
          <w:tcPr>
            <w:tcW w:w="1609" w:type="dxa"/>
          </w:tcPr>
          <w:p w14:paraId="6635D1E1" w14:textId="7C16C763" w:rsidR="00463466" w:rsidRDefault="7251C752" w:rsidP="009174EC">
            <w:r w:rsidRPr="27861FB9">
              <w:rPr>
                <w:rFonts w:asciiTheme="majorHAnsi" w:hAnsiTheme="majorHAnsi"/>
                <w:color w:val="808080" w:themeColor="background1" w:themeShade="80"/>
              </w:rPr>
              <w:t>&lt;&lt; &gt;&gt;</w:t>
            </w:r>
          </w:p>
        </w:tc>
        <w:tc>
          <w:tcPr>
            <w:tcW w:w="1609" w:type="dxa"/>
          </w:tcPr>
          <w:p w14:paraId="39C1A0AC" w14:textId="67C435C3" w:rsidR="00463466" w:rsidRDefault="7504B6E8" w:rsidP="009174EC">
            <w:r w:rsidRPr="27861FB9">
              <w:rPr>
                <w:rFonts w:asciiTheme="majorHAnsi" w:hAnsiTheme="majorHAnsi"/>
                <w:color w:val="808080" w:themeColor="background1" w:themeShade="80"/>
              </w:rPr>
              <w:t>&lt;&lt; &gt;&gt;</w:t>
            </w:r>
          </w:p>
        </w:tc>
        <w:tc>
          <w:tcPr>
            <w:tcW w:w="1610" w:type="dxa"/>
          </w:tcPr>
          <w:p w14:paraId="543DAA98" w14:textId="15197D2E" w:rsidR="00463466" w:rsidRDefault="42F727D5" w:rsidP="009174EC">
            <w:r w:rsidRPr="27861FB9">
              <w:rPr>
                <w:rFonts w:asciiTheme="majorHAnsi" w:hAnsiTheme="majorHAnsi"/>
                <w:color w:val="808080" w:themeColor="background1" w:themeShade="80"/>
              </w:rPr>
              <w:t>&lt;&lt; &gt;&gt;</w:t>
            </w:r>
          </w:p>
        </w:tc>
      </w:tr>
      <w:tr w:rsidR="00DA4C65" w14:paraId="7F5CFA46" w14:textId="77777777" w:rsidTr="009174EC">
        <w:trPr>
          <w:trHeight w:val="180"/>
        </w:trPr>
        <w:tc>
          <w:tcPr>
            <w:tcW w:w="4585" w:type="dxa"/>
          </w:tcPr>
          <w:p w14:paraId="01B33545" w14:textId="1F5DFA31" w:rsidR="00DA4C65" w:rsidRDefault="00DA4C65" w:rsidP="009174EC">
            <w:pPr>
              <w:rPr>
                <w:rFonts w:asciiTheme="majorHAnsi" w:hAnsiTheme="majorHAnsi"/>
              </w:rPr>
            </w:pPr>
            <w:r>
              <w:rPr>
                <w:rFonts w:asciiTheme="majorHAnsi" w:hAnsiTheme="majorHAnsi"/>
              </w:rPr>
              <w:t>Degrees awarded</w:t>
            </w:r>
          </w:p>
        </w:tc>
        <w:tc>
          <w:tcPr>
            <w:tcW w:w="1609" w:type="dxa"/>
          </w:tcPr>
          <w:p w14:paraId="530F4D44" w14:textId="48259C46" w:rsidR="00DA4C65" w:rsidRDefault="70A2F3D0" w:rsidP="009174EC">
            <w:r w:rsidRPr="27861FB9">
              <w:rPr>
                <w:rFonts w:asciiTheme="majorHAnsi" w:hAnsiTheme="majorHAnsi"/>
                <w:color w:val="808080" w:themeColor="background1" w:themeShade="80"/>
              </w:rPr>
              <w:t>&lt;&lt; &gt;&gt;</w:t>
            </w:r>
          </w:p>
        </w:tc>
        <w:tc>
          <w:tcPr>
            <w:tcW w:w="1609" w:type="dxa"/>
          </w:tcPr>
          <w:p w14:paraId="0D140233" w14:textId="5DDD5643" w:rsidR="00DA4C65" w:rsidRDefault="6DC47764" w:rsidP="009174EC">
            <w:r w:rsidRPr="27861FB9">
              <w:rPr>
                <w:rFonts w:asciiTheme="majorHAnsi" w:hAnsiTheme="majorHAnsi"/>
                <w:color w:val="808080" w:themeColor="background1" w:themeShade="80"/>
              </w:rPr>
              <w:t>&lt;&lt; &gt;&gt;</w:t>
            </w:r>
          </w:p>
        </w:tc>
        <w:tc>
          <w:tcPr>
            <w:tcW w:w="1610" w:type="dxa"/>
          </w:tcPr>
          <w:p w14:paraId="53A5167F" w14:textId="5719C3E6" w:rsidR="00DA4C65" w:rsidRDefault="4A6217D8" w:rsidP="009174EC">
            <w:r w:rsidRPr="27861FB9">
              <w:rPr>
                <w:rFonts w:asciiTheme="majorHAnsi" w:hAnsiTheme="majorHAnsi"/>
                <w:color w:val="808080" w:themeColor="background1" w:themeShade="80"/>
              </w:rPr>
              <w:t>&lt;&lt; &gt;&gt;</w:t>
            </w:r>
          </w:p>
        </w:tc>
      </w:tr>
      <w:tr w:rsidR="00DA4C65" w14:paraId="7840F3CF" w14:textId="77777777" w:rsidTr="009174EC">
        <w:trPr>
          <w:trHeight w:val="180"/>
        </w:trPr>
        <w:tc>
          <w:tcPr>
            <w:tcW w:w="4585" w:type="dxa"/>
          </w:tcPr>
          <w:p w14:paraId="2CFA3E1A" w14:textId="69E512BA" w:rsidR="00DA4C65" w:rsidRPr="003759C1" w:rsidRDefault="00DA4C65" w:rsidP="009174EC">
            <w:pPr>
              <w:rPr>
                <w:rFonts w:asciiTheme="majorHAnsi" w:hAnsiTheme="majorHAnsi"/>
              </w:rPr>
            </w:pPr>
            <w:r>
              <w:rPr>
                <w:rFonts w:asciiTheme="majorHAnsi" w:hAnsiTheme="majorHAnsi"/>
              </w:rPr>
              <w:t>Number employed</w:t>
            </w:r>
          </w:p>
        </w:tc>
        <w:tc>
          <w:tcPr>
            <w:tcW w:w="1609" w:type="dxa"/>
          </w:tcPr>
          <w:p w14:paraId="172D29DD" w14:textId="5490079B" w:rsidR="00DA4C65" w:rsidRDefault="6E5C57E8" w:rsidP="009174EC">
            <w:r w:rsidRPr="27861FB9">
              <w:rPr>
                <w:rFonts w:asciiTheme="majorHAnsi" w:hAnsiTheme="majorHAnsi"/>
                <w:color w:val="808080" w:themeColor="background1" w:themeShade="80"/>
              </w:rPr>
              <w:t>&lt;&lt; &gt;&gt;</w:t>
            </w:r>
          </w:p>
        </w:tc>
        <w:tc>
          <w:tcPr>
            <w:tcW w:w="1609" w:type="dxa"/>
          </w:tcPr>
          <w:p w14:paraId="3AABC286" w14:textId="09D67248" w:rsidR="00DA4C65" w:rsidRDefault="4BB5BF19" w:rsidP="009174EC">
            <w:r w:rsidRPr="27861FB9">
              <w:rPr>
                <w:rFonts w:asciiTheme="majorHAnsi" w:hAnsiTheme="majorHAnsi"/>
                <w:color w:val="808080" w:themeColor="background1" w:themeShade="80"/>
              </w:rPr>
              <w:t>&lt;&lt; &gt;&gt;</w:t>
            </w:r>
          </w:p>
        </w:tc>
        <w:tc>
          <w:tcPr>
            <w:tcW w:w="1610" w:type="dxa"/>
          </w:tcPr>
          <w:p w14:paraId="6A527435" w14:textId="27808FDA" w:rsidR="00DA4C65" w:rsidRDefault="3664D90C" w:rsidP="009174EC">
            <w:r w:rsidRPr="27861FB9">
              <w:rPr>
                <w:rFonts w:asciiTheme="majorHAnsi" w:hAnsiTheme="majorHAnsi"/>
                <w:color w:val="808080" w:themeColor="background1" w:themeShade="80"/>
              </w:rPr>
              <w:t>&lt;&lt; &gt;&gt;</w:t>
            </w:r>
          </w:p>
        </w:tc>
      </w:tr>
      <w:tr w:rsidR="00DA4C65" w14:paraId="44B6FA18" w14:textId="77777777" w:rsidTr="009174EC">
        <w:trPr>
          <w:trHeight w:val="180"/>
        </w:trPr>
        <w:tc>
          <w:tcPr>
            <w:tcW w:w="4585" w:type="dxa"/>
          </w:tcPr>
          <w:p w14:paraId="5ED68676" w14:textId="5E0DE4E3" w:rsidR="00DA4C65" w:rsidRDefault="00DA4C65" w:rsidP="009174EC">
            <w:pPr>
              <w:rPr>
                <w:rFonts w:asciiTheme="majorHAnsi" w:hAnsiTheme="majorHAnsi"/>
              </w:rPr>
            </w:pPr>
            <w:r>
              <w:rPr>
                <w:rFonts w:asciiTheme="majorHAnsi" w:hAnsiTheme="majorHAnsi"/>
              </w:rPr>
              <w:t>Average starting salary</w:t>
            </w:r>
          </w:p>
        </w:tc>
        <w:tc>
          <w:tcPr>
            <w:tcW w:w="1609" w:type="dxa"/>
          </w:tcPr>
          <w:p w14:paraId="66F15619" w14:textId="7709EBD7" w:rsidR="00DA4C65" w:rsidRDefault="6E5C57E8" w:rsidP="009174EC">
            <w:r w:rsidRPr="27861FB9">
              <w:rPr>
                <w:rFonts w:asciiTheme="majorHAnsi" w:hAnsiTheme="majorHAnsi"/>
                <w:color w:val="808080" w:themeColor="background1" w:themeShade="80"/>
              </w:rPr>
              <w:t>&lt;&lt; &gt;&gt;</w:t>
            </w:r>
          </w:p>
        </w:tc>
        <w:tc>
          <w:tcPr>
            <w:tcW w:w="1609" w:type="dxa"/>
          </w:tcPr>
          <w:p w14:paraId="5380F93D" w14:textId="4BBB8FC3" w:rsidR="00DA4C65" w:rsidRDefault="46DAB4D6" w:rsidP="009174EC">
            <w:r w:rsidRPr="27861FB9">
              <w:rPr>
                <w:rFonts w:asciiTheme="majorHAnsi" w:hAnsiTheme="majorHAnsi"/>
                <w:color w:val="808080" w:themeColor="background1" w:themeShade="80"/>
              </w:rPr>
              <w:t>&lt;&lt; &gt;&gt;</w:t>
            </w:r>
          </w:p>
        </w:tc>
        <w:tc>
          <w:tcPr>
            <w:tcW w:w="1610" w:type="dxa"/>
          </w:tcPr>
          <w:p w14:paraId="15E6722E" w14:textId="6D9DD5DE" w:rsidR="00DA4C65" w:rsidRDefault="544B0EAD" w:rsidP="009174EC">
            <w:r w:rsidRPr="27861FB9">
              <w:rPr>
                <w:rFonts w:asciiTheme="majorHAnsi" w:hAnsiTheme="majorHAnsi"/>
                <w:color w:val="808080" w:themeColor="background1" w:themeShade="80"/>
              </w:rPr>
              <w:t>&lt;&lt; &gt;&gt;</w:t>
            </w:r>
          </w:p>
        </w:tc>
      </w:tr>
      <w:tr w:rsidR="00DA4C65" w14:paraId="3A275F7F" w14:textId="77777777" w:rsidTr="009174EC">
        <w:trPr>
          <w:trHeight w:val="180"/>
        </w:trPr>
        <w:tc>
          <w:tcPr>
            <w:tcW w:w="4585" w:type="dxa"/>
          </w:tcPr>
          <w:p w14:paraId="01E0018D" w14:textId="064B4535" w:rsidR="00DA4C65" w:rsidRDefault="00DA4C65" w:rsidP="009174EC">
            <w:pPr>
              <w:rPr>
                <w:rFonts w:asciiTheme="majorHAnsi" w:hAnsiTheme="majorHAnsi"/>
              </w:rPr>
            </w:pPr>
            <w:r>
              <w:rPr>
                <w:rFonts w:asciiTheme="majorHAnsi" w:hAnsiTheme="majorHAnsi"/>
              </w:rPr>
              <w:t>Percent continuing education</w:t>
            </w:r>
            <w:r w:rsidR="00463466">
              <w:rPr>
                <w:rFonts w:asciiTheme="majorHAnsi" w:hAnsiTheme="majorHAnsi"/>
              </w:rPr>
              <w:t xml:space="preserve"> or employed</w:t>
            </w:r>
          </w:p>
        </w:tc>
        <w:tc>
          <w:tcPr>
            <w:tcW w:w="1609" w:type="dxa"/>
          </w:tcPr>
          <w:p w14:paraId="09A82E68" w14:textId="255953CF" w:rsidR="00DA4C65" w:rsidRDefault="512F4122" w:rsidP="009174EC">
            <w:r w:rsidRPr="27861FB9">
              <w:rPr>
                <w:rFonts w:asciiTheme="majorHAnsi" w:hAnsiTheme="majorHAnsi"/>
                <w:color w:val="808080" w:themeColor="background1" w:themeShade="80"/>
              </w:rPr>
              <w:t>&lt;&lt; &gt;&gt;</w:t>
            </w:r>
          </w:p>
        </w:tc>
        <w:tc>
          <w:tcPr>
            <w:tcW w:w="1609" w:type="dxa"/>
          </w:tcPr>
          <w:p w14:paraId="1408F765" w14:textId="60356303" w:rsidR="00DA4C65" w:rsidRDefault="72898210" w:rsidP="009174EC">
            <w:r w:rsidRPr="27861FB9">
              <w:rPr>
                <w:rFonts w:asciiTheme="majorHAnsi" w:hAnsiTheme="majorHAnsi"/>
                <w:color w:val="808080" w:themeColor="background1" w:themeShade="80"/>
              </w:rPr>
              <w:t>&lt;&lt; &gt;&gt;</w:t>
            </w:r>
          </w:p>
        </w:tc>
        <w:tc>
          <w:tcPr>
            <w:tcW w:w="1610" w:type="dxa"/>
          </w:tcPr>
          <w:p w14:paraId="37079D39" w14:textId="3D2B6F74" w:rsidR="00DA4C65" w:rsidRDefault="27CBA66C" w:rsidP="009174EC">
            <w:r w:rsidRPr="27861FB9">
              <w:rPr>
                <w:rFonts w:asciiTheme="majorHAnsi" w:hAnsiTheme="majorHAnsi"/>
                <w:color w:val="808080" w:themeColor="background1" w:themeShade="80"/>
              </w:rPr>
              <w:t>&lt;&lt; &gt;&gt;</w:t>
            </w:r>
          </w:p>
        </w:tc>
      </w:tr>
    </w:tbl>
    <w:p w14:paraId="518886D0" w14:textId="77777777" w:rsidR="00463466" w:rsidRDefault="00463466" w:rsidP="00463466">
      <w:pPr>
        <w:rPr>
          <w:rFonts w:asciiTheme="majorHAnsi" w:hAnsiTheme="majorHAnsi"/>
          <w:b/>
        </w:rPr>
      </w:pPr>
    </w:p>
    <w:p w14:paraId="60ED350F" w14:textId="3422167F" w:rsidR="00BC407D" w:rsidRDefault="00463466" w:rsidP="00BC407D">
      <w:pPr>
        <w:rPr>
          <w:rFonts w:asciiTheme="majorHAnsi" w:hAnsiTheme="majorHAnsi"/>
        </w:rPr>
      </w:pPr>
      <w:r>
        <w:rPr>
          <w:rFonts w:asciiTheme="majorHAnsi" w:hAnsiTheme="majorHAnsi"/>
        </w:rPr>
        <w:t xml:space="preserve">Provide a narrative if the </w:t>
      </w:r>
      <w:r w:rsidRPr="007F166A">
        <w:rPr>
          <w:rFonts w:asciiTheme="majorHAnsi" w:hAnsiTheme="majorHAnsi"/>
        </w:rPr>
        <w:t xml:space="preserve">trends in your program </w:t>
      </w:r>
      <w:r>
        <w:rPr>
          <w:rFonts w:asciiTheme="majorHAnsi" w:hAnsiTheme="majorHAnsi"/>
        </w:rPr>
        <w:t>have changed or are expected to change over time (increases or decreases).</w:t>
      </w:r>
      <w:r w:rsidR="00BC407D" w:rsidRPr="00BC407D">
        <w:rPr>
          <w:rFonts w:asciiTheme="majorHAnsi" w:hAnsiTheme="majorHAnsi"/>
        </w:rPr>
        <w:t xml:space="preserve"> </w:t>
      </w:r>
    </w:p>
    <w:p w14:paraId="071974AB" w14:textId="77777777" w:rsidR="00BC407D" w:rsidRPr="00852A6D" w:rsidRDefault="00BC407D" w:rsidP="00BC407D">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769D6D07" w14:textId="77777777" w:rsidR="00BC407D" w:rsidRDefault="00BC407D" w:rsidP="00BC407D">
      <w:pPr>
        <w:rPr>
          <w:rFonts w:asciiTheme="majorHAnsi" w:hAnsiTheme="majorHAnsi"/>
        </w:rPr>
      </w:pPr>
    </w:p>
    <w:p w14:paraId="5BADA861" w14:textId="353582F1" w:rsidR="008159A0" w:rsidRPr="008159A0" w:rsidRDefault="008159A0" w:rsidP="00BC407D">
      <w:pPr>
        <w:rPr>
          <w:rFonts w:asciiTheme="majorHAnsi" w:hAnsiTheme="majorHAnsi"/>
          <w:b/>
          <w:bCs/>
        </w:rPr>
      </w:pPr>
      <w:r>
        <w:rPr>
          <w:rFonts w:asciiTheme="majorHAnsi" w:hAnsiTheme="majorHAnsi"/>
          <w:b/>
          <w:bCs/>
        </w:rPr>
        <w:t>B</w:t>
      </w:r>
      <w:r w:rsidRPr="008159A0">
        <w:rPr>
          <w:rFonts w:asciiTheme="majorHAnsi" w:hAnsiTheme="majorHAnsi"/>
          <w:b/>
          <w:bCs/>
        </w:rPr>
        <w:t xml:space="preserve">. </w:t>
      </w:r>
      <w:r>
        <w:rPr>
          <w:rFonts w:asciiTheme="majorHAnsi" w:hAnsiTheme="majorHAnsi"/>
          <w:b/>
          <w:bCs/>
        </w:rPr>
        <w:t>Other Indicators of Student Success</w:t>
      </w:r>
    </w:p>
    <w:p w14:paraId="48CF81A6" w14:textId="77777777" w:rsidR="008159A0" w:rsidRPr="00242D03" w:rsidRDefault="008159A0" w:rsidP="00463466">
      <w:pPr>
        <w:rPr>
          <w:rFonts w:asciiTheme="majorHAnsi" w:hAnsiTheme="majorHAnsi"/>
        </w:rPr>
      </w:pPr>
    </w:p>
    <w:p w14:paraId="412B5ADB" w14:textId="31514C79" w:rsidR="00D54932" w:rsidRDefault="00D54932" w:rsidP="00D54932">
      <w:pPr>
        <w:autoSpaceDE w:val="0"/>
        <w:autoSpaceDN w:val="0"/>
        <w:adjustRightInd w:val="0"/>
        <w:rPr>
          <w:rFonts w:ascii="Calibri" w:hAnsi="Calibri" w:cs="Calibri"/>
          <w:color w:val="000000"/>
        </w:rPr>
      </w:pPr>
      <w:r>
        <w:rPr>
          <w:rFonts w:ascii="Calibri" w:hAnsi="Calibri" w:cs="Calibri"/>
          <w:color w:val="000000"/>
        </w:rPr>
        <w:t>Describe any other indicators of success, such as surveys of graduates and employers.</w:t>
      </w:r>
    </w:p>
    <w:p w14:paraId="071F1419" w14:textId="77777777" w:rsidR="00BC407D" w:rsidRPr="00852A6D" w:rsidRDefault="00BC407D" w:rsidP="00BC407D">
      <w:pPr>
        <w:pBdr>
          <w:top w:val="single" w:sz="4" w:space="1" w:color="auto"/>
          <w:left w:val="single" w:sz="4" w:space="0" w:color="auto"/>
          <w:bottom w:val="single" w:sz="4" w:space="1" w:color="auto"/>
          <w:right w:val="single" w:sz="4" w:space="4" w:color="auto"/>
        </w:pBdr>
        <w:rPr>
          <w:rFonts w:asciiTheme="majorHAnsi" w:hAnsiTheme="majorHAnsi"/>
          <w:color w:val="808080" w:themeColor="background1" w:themeShade="80"/>
        </w:rPr>
      </w:pPr>
      <w:r w:rsidRPr="00852A6D">
        <w:rPr>
          <w:rFonts w:asciiTheme="majorHAnsi" w:hAnsiTheme="majorHAnsi"/>
          <w:color w:val="808080" w:themeColor="background1" w:themeShade="80"/>
        </w:rPr>
        <w:t>Enter text here</w:t>
      </w:r>
    </w:p>
    <w:p w14:paraId="4E52C4B8" w14:textId="77777777" w:rsidR="00BC407D" w:rsidRDefault="00BC407D" w:rsidP="00BC407D">
      <w:pPr>
        <w:rPr>
          <w:rFonts w:asciiTheme="majorHAnsi" w:hAnsiTheme="majorHAnsi"/>
        </w:rPr>
      </w:pPr>
    </w:p>
    <w:p w14:paraId="75F9E220" w14:textId="77777777" w:rsidR="00D54932" w:rsidRPr="00E611A2" w:rsidRDefault="00D54932" w:rsidP="00D54932">
      <w:pPr>
        <w:rPr>
          <w:rFonts w:asciiTheme="majorHAnsi" w:hAnsiTheme="majorHAnsi"/>
          <w:b/>
        </w:rPr>
      </w:pPr>
    </w:p>
    <w:sectPr w:rsidR="00D54932" w:rsidRPr="00E611A2" w:rsidSect="0046346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D4E426" w16cex:dateUtc="2020-07-01T19:59:04.956Z"/>
  <w16cex:commentExtensible w16cex:durableId="7E97204B" w16cex:dateUtc="2020-07-09T15:47:28.527Z"/>
  <w16cex:commentExtensible w16cex:durableId="36C478C9" w16cex:dateUtc="2020-07-09T15:48:08.871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9B644" w14:textId="77777777" w:rsidR="00861DBA" w:rsidRDefault="00861DBA" w:rsidP="00986F47">
      <w:r>
        <w:separator/>
      </w:r>
    </w:p>
    <w:p w14:paraId="21221B22" w14:textId="77777777" w:rsidR="00861DBA" w:rsidRDefault="00861DBA"/>
    <w:p w14:paraId="3477A551" w14:textId="77777777" w:rsidR="00861DBA" w:rsidRDefault="00861DBA" w:rsidP="00A26096"/>
  </w:endnote>
  <w:endnote w:type="continuationSeparator" w:id="0">
    <w:p w14:paraId="4BB98A05" w14:textId="77777777" w:rsidR="00861DBA" w:rsidRDefault="00861DBA" w:rsidP="00986F47">
      <w:r>
        <w:continuationSeparator/>
      </w:r>
    </w:p>
    <w:p w14:paraId="27F0BE34" w14:textId="77777777" w:rsidR="00861DBA" w:rsidRDefault="00861DBA"/>
    <w:p w14:paraId="59BDA94E" w14:textId="77777777" w:rsidR="00861DBA" w:rsidRDefault="00861DBA" w:rsidP="00A26096"/>
  </w:endnote>
  <w:endnote w:type="continuationNotice" w:id="1">
    <w:p w14:paraId="2C16CCC7" w14:textId="77777777" w:rsidR="00861DBA" w:rsidRDefault="00861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13720"/>
      <w:docPartObj>
        <w:docPartGallery w:val="Page Numbers (Bottom of Page)"/>
        <w:docPartUnique/>
      </w:docPartObj>
    </w:sdtPr>
    <w:sdtEndPr/>
    <w:sdtContent>
      <w:sdt>
        <w:sdtPr>
          <w:id w:val="1849295944"/>
          <w:docPartObj>
            <w:docPartGallery w:val="Page Numbers (Top of Page)"/>
            <w:docPartUnique/>
          </w:docPartObj>
        </w:sdtPr>
        <w:sdtEndPr/>
        <w:sdtContent>
          <w:p w14:paraId="4861A39E" w14:textId="37FECE69" w:rsidR="0095199A" w:rsidRDefault="0095199A">
            <w:pPr>
              <w:pStyle w:val="Footer"/>
              <w:jc w:val="right"/>
            </w:pPr>
            <w:r w:rsidRPr="0095199A">
              <w:rPr>
                <w:rFonts w:asciiTheme="majorHAnsi" w:hAnsiTheme="majorHAnsi" w:cstheme="majorHAnsi"/>
                <w:sz w:val="22"/>
                <w:szCs w:val="22"/>
              </w:rPr>
              <w:t xml:space="preserve">Page </w:t>
            </w:r>
            <w:r w:rsidRPr="0095199A">
              <w:rPr>
                <w:rFonts w:asciiTheme="majorHAnsi" w:hAnsiTheme="majorHAnsi" w:cstheme="majorHAnsi"/>
                <w:b/>
                <w:bCs/>
                <w:sz w:val="22"/>
                <w:szCs w:val="22"/>
              </w:rPr>
              <w:fldChar w:fldCharType="begin"/>
            </w:r>
            <w:r w:rsidRPr="0095199A">
              <w:rPr>
                <w:rFonts w:asciiTheme="majorHAnsi" w:hAnsiTheme="majorHAnsi" w:cstheme="majorHAnsi"/>
                <w:b/>
                <w:bCs/>
                <w:sz w:val="22"/>
                <w:szCs w:val="22"/>
              </w:rPr>
              <w:instrText xml:space="preserve"> PAGE </w:instrText>
            </w:r>
            <w:r w:rsidRPr="0095199A">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2</w:t>
            </w:r>
            <w:r w:rsidRPr="0095199A">
              <w:rPr>
                <w:rFonts w:asciiTheme="majorHAnsi" w:hAnsiTheme="majorHAnsi" w:cstheme="majorHAnsi"/>
                <w:b/>
                <w:bCs/>
                <w:sz w:val="22"/>
                <w:szCs w:val="22"/>
              </w:rPr>
              <w:fldChar w:fldCharType="end"/>
            </w:r>
            <w:r w:rsidRPr="0095199A">
              <w:rPr>
                <w:rFonts w:asciiTheme="majorHAnsi" w:hAnsiTheme="majorHAnsi" w:cstheme="majorHAnsi"/>
                <w:sz w:val="22"/>
                <w:szCs w:val="22"/>
              </w:rPr>
              <w:t xml:space="preserve"> of </w:t>
            </w:r>
            <w:r w:rsidRPr="0095199A">
              <w:rPr>
                <w:rFonts w:asciiTheme="majorHAnsi" w:hAnsiTheme="majorHAnsi" w:cstheme="majorHAnsi"/>
                <w:b/>
                <w:bCs/>
                <w:sz w:val="22"/>
                <w:szCs w:val="22"/>
              </w:rPr>
              <w:fldChar w:fldCharType="begin"/>
            </w:r>
            <w:r w:rsidRPr="0095199A">
              <w:rPr>
                <w:rFonts w:asciiTheme="majorHAnsi" w:hAnsiTheme="majorHAnsi" w:cstheme="majorHAnsi"/>
                <w:b/>
                <w:bCs/>
                <w:sz w:val="22"/>
                <w:szCs w:val="22"/>
              </w:rPr>
              <w:instrText xml:space="preserve"> NUMPAGES  </w:instrText>
            </w:r>
            <w:r w:rsidRPr="0095199A">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4</w:t>
            </w:r>
            <w:r w:rsidRPr="0095199A">
              <w:rPr>
                <w:rFonts w:asciiTheme="majorHAnsi" w:hAnsiTheme="majorHAnsi" w:cstheme="majorHAnsi"/>
                <w:b/>
                <w:bCs/>
                <w:sz w:val="22"/>
                <w:szCs w:val="22"/>
              </w:rPr>
              <w:fldChar w:fldCharType="end"/>
            </w:r>
          </w:p>
        </w:sdtContent>
      </w:sdt>
    </w:sdtContent>
  </w:sdt>
  <w:p w14:paraId="4E3E4797" w14:textId="47B58498" w:rsidR="2834C853" w:rsidRDefault="2834C853" w:rsidP="2834C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2"/>
        <w:szCs w:val="22"/>
      </w:rPr>
      <w:id w:val="-1441298989"/>
      <w:docPartObj>
        <w:docPartGallery w:val="Page Numbers (Bottom of Page)"/>
        <w:docPartUnique/>
      </w:docPartObj>
    </w:sdtPr>
    <w:sdtEndPr/>
    <w:sdtContent>
      <w:sdt>
        <w:sdtPr>
          <w:rPr>
            <w:rFonts w:asciiTheme="majorHAnsi" w:hAnsiTheme="majorHAnsi" w:cstheme="majorHAnsi"/>
            <w:sz w:val="22"/>
            <w:szCs w:val="22"/>
          </w:rPr>
          <w:id w:val="-1769616900"/>
          <w:docPartObj>
            <w:docPartGallery w:val="Page Numbers (Top of Page)"/>
            <w:docPartUnique/>
          </w:docPartObj>
        </w:sdtPr>
        <w:sdtEndPr/>
        <w:sdtContent>
          <w:p w14:paraId="6C96CF78" w14:textId="29044119" w:rsidR="00CC5EDE" w:rsidRPr="00CC5EDE" w:rsidRDefault="00CC5EDE">
            <w:pPr>
              <w:pStyle w:val="Footer"/>
              <w:jc w:val="right"/>
              <w:rPr>
                <w:rFonts w:asciiTheme="majorHAnsi" w:hAnsiTheme="majorHAnsi" w:cstheme="majorHAnsi"/>
                <w:sz w:val="22"/>
                <w:szCs w:val="22"/>
              </w:rPr>
            </w:pPr>
            <w:r w:rsidRPr="00CC5EDE">
              <w:rPr>
                <w:rFonts w:asciiTheme="majorHAnsi" w:hAnsiTheme="majorHAnsi" w:cstheme="majorHAnsi"/>
                <w:sz w:val="22"/>
                <w:szCs w:val="22"/>
              </w:rPr>
              <w:t xml:space="preserve">Page </w:t>
            </w:r>
            <w:r w:rsidRPr="00CC5EDE">
              <w:rPr>
                <w:rFonts w:asciiTheme="majorHAnsi" w:hAnsiTheme="majorHAnsi" w:cstheme="majorHAnsi"/>
                <w:b/>
                <w:bCs/>
                <w:sz w:val="22"/>
                <w:szCs w:val="22"/>
              </w:rPr>
              <w:fldChar w:fldCharType="begin"/>
            </w:r>
            <w:r w:rsidRPr="00CC5EDE">
              <w:rPr>
                <w:rFonts w:asciiTheme="majorHAnsi" w:hAnsiTheme="majorHAnsi" w:cstheme="majorHAnsi"/>
                <w:b/>
                <w:bCs/>
                <w:sz w:val="22"/>
                <w:szCs w:val="22"/>
              </w:rPr>
              <w:instrText xml:space="preserve"> PAGE </w:instrText>
            </w:r>
            <w:r w:rsidRPr="00CC5EDE">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1</w:t>
            </w:r>
            <w:r w:rsidRPr="00CC5EDE">
              <w:rPr>
                <w:rFonts w:asciiTheme="majorHAnsi" w:hAnsiTheme="majorHAnsi" w:cstheme="majorHAnsi"/>
                <w:b/>
                <w:bCs/>
                <w:sz w:val="22"/>
                <w:szCs w:val="22"/>
              </w:rPr>
              <w:fldChar w:fldCharType="end"/>
            </w:r>
            <w:r w:rsidRPr="00CC5EDE">
              <w:rPr>
                <w:rFonts w:asciiTheme="majorHAnsi" w:hAnsiTheme="majorHAnsi" w:cstheme="majorHAnsi"/>
                <w:sz w:val="22"/>
                <w:szCs w:val="22"/>
              </w:rPr>
              <w:t xml:space="preserve"> of </w:t>
            </w:r>
            <w:r w:rsidRPr="00CC5EDE">
              <w:rPr>
                <w:rFonts w:asciiTheme="majorHAnsi" w:hAnsiTheme="majorHAnsi" w:cstheme="majorHAnsi"/>
                <w:b/>
                <w:bCs/>
                <w:sz w:val="22"/>
                <w:szCs w:val="22"/>
              </w:rPr>
              <w:fldChar w:fldCharType="begin"/>
            </w:r>
            <w:r w:rsidRPr="00CC5EDE">
              <w:rPr>
                <w:rFonts w:asciiTheme="majorHAnsi" w:hAnsiTheme="majorHAnsi" w:cstheme="majorHAnsi"/>
                <w:b/>
                <w:bCs/>
                <w:sz w:val="22"/>
                <w:szCs w:val="22"/>
              </w:rPr>
              <w:instrText xml:space="preserve"> NUMPAGES  </w:instrText>
            </w:r>
            <w:r w:rsidRPr="00CC5EDE">
              <w:rPr>
                <w:rFonts w:asciiTheme="majorHAnsi" w:hAnsiTheme="majorHAnsi" w:cstheme="majorHAnsi"/>
                <w:b/>
                <w:bCs/>
                <w:sz w:val="22"/>
                <w:szCs w:val="22"/>
              </w:rPr>
              <w:fldChar w:fldCharType="separate"/>
            </w:r>
            <w:r w:rsidR="00C530FF">
              <w:rPr>
                <w:rFonts w:asciiTheme="majorHAnsi" w:hAnsiTheme="majorHAnsi" w:cstheme="majorHAnsi"/>
                <w:b/>
                <w:bCs/>
                <w:noProof/>
                <w:sz w:val="22"/>
                <w:szCs w:val="22"/>
              </w:rPr>
              <w:t>4</w:t>
            </w:r>
            <w:r w:rsidRPr="00CC5EDE">
              <w:rPr>
                <w:rFonts w:asciiTheme="majorHAnsi" w:hAnsiTheme="majorHAnsi" w:cstheme="majorHAnsi"/>
                <w:b/>
                <w:bCs/>
                <w:sz w:val="22"/>
                <w:szCs w:val="22"/>
              </w:rPr>
              <w:fldChar w:fldCharType="end"/>
            </w:r>
          </w:p>
        </w:sdtContent>
      </w:sdt>
    </w:sdtContent>
  </w:sdt>
  <w:p w14:paraId="04C49691" w14:textId="77777777" w:rsidR="004108EC" w:rsidRDefault="004108EC" w:rsidP="00A260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6B382" w14:textId="77777777" w:rsidR="00861DBA" w:rsidRDefault="00861DBA" w:rsidP="00986F47">
      <w:r>
        <w:separator/>
      </w:r>
    </w:p>
    <w:p w14:paraId="6B6130C1" w14:textId="77777777" w:rsidR="00861DBA" w:rsidRDefault="00861DBA"/>
    <w:p w14:paraId="0A98549A" w14:textId="77777777" w:rsidR="00861DBA" w:rsidRDefault="00861DBA" w:rsidP="00A26096"/>
  </w:footnote>
  <w:footnote w:type="continuationSeparator" w:id="0">
    <w:p w14:paraId="3AB73ABC" w14:textId="77777777" w:rsidR="00861DBA" w:rsidRDefault="00861DBA" w:rsidP="00986F47">
      <w:r>
        <w:continuationSeparator/>
      </w:r>
    </w:p>
    <w:p w14:paraId="22550C4D" w14:textId="77777777" w:rsidR="00861DBA" w:rsidRDefault="00861DBA"/>
    <w:p w14:paraId="33C59CD2" w14:textId="77777777" w:rsidR="00861DBA" w:rsidRDefault="00861DBA" w:rsidP="00A26096"/>
  </w:footnote>
  <w:footnote w:type="continuationNotice" w:id="1">
    <w:p w14:paraId="7C718C3E" w14:textId="77777777" w:rsidR="00861DBA" w:rsidRDefault="00861D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834C853" w14:paraId="5F06CD20" w14:textId="77777777" w:rsidTr="2834C853">
      <w:tc>
        <w:tcPr>
          <w:tcW w:w="3120" w:type="dxa"/>
        </w:tcPr>
        <w:p w14:paraId="6B8AAC6B" w14:textId="32F330E5" w:rsidR="2834C853" w:rsidRDefault="2834C853" w:rsidP="2834C853">
          <w:pPr>
            <w:pStyle w:val="Header"/>
            <w:ind w:left="-115"/>
          </w:pPr>
        </w:p>
      </w:tc>
      <w:tc>
        <w:tcPr>
          <w:tcW w:w="3120" w:type="dxa"/>
        </w:tcPr>
        <w:p w14:paraId="605C0051" w14:textId="1DA35F12" w:rsidR="2834C853" w:rsidRDefault="2834C853" w:rsidP="2834C853">
          <w:pPr>
            <w:pStyle w:val="Header"/>
            <w:jc w:val="center"/>
          </w:pPr>
        </w:p>
      </w:tc>
      <w:tc>
        <w:tcPr>
          <w:tcW w:w="3120" w:type="dxa"/>
        </w:tcPr>
        <w:p w14:paraId="444AE456" w14:textId="3365A327" w:rsidR="2834C853" w:rsidRDefault="2834C853" w:rsidP="2834C853">
          <w:pPr>
            <w:pStyle w:val="Header"/>
            <w:ind w:right="-115"/>
            <w:jc w:val="right"/>
          </w:pPr>
        </w:p>
      </w:tc>
    </w:tr>
  </w:tbl>
  <w:p w14:paraId="6331B340" w14:textId="25F58BF5" w:rsidR="2834C853" w:rsidRDefault="2834C853" w:rsidP="2834C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4787" w14:textId="77777777" w:rsidR="004108EC" w:rsidRDefault="004108EC" w:rsidP="00972906">
    <w:pPr>
      <w:pStyle w:val="Header"/>
      <w:ind w:left="2160"/>
      <w:jc w:val="right"/>
    </w:pPr>
  </w:p>
  <w:p w14:paraId="5EB7F349" w14:textId="77777777" w:rsidR="004108EC" w:rsidRDefault="004108EC"/>
  <w:p w14:paraId="51FD3147" w14:textId="77777777" w:rsidR="004108EC" w:rsidRDefault="004108EC"/>
  <w:p w14:paraId="795850FF" w14:textId="77777777" w:rsidR="004108EC" w:rsidRDefault="004108EC" w:rsidP="00A260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BB2"/>
    <w:multiLevelType w:val="hybridMultilevel"/>
    <w:tmpl w:val="C34E14DC"/>
    <w:lvl w:ilvl="0" w:tplc="2110D8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DA8"/>
    <w:multiLevelType w:val="hybridMultilevel"/>
    <w:tmpl w:val="7A4C2DB4"/>
    <w:lvl w:ilvl="0" w:tplc="BEDA3F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074FA1"/>
    <w:multiLevelType w:val="hybridMultilevel"/>
    <w:tmpl w:val="13EE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A09AA"/>
    <w:multiLevelType w:val="hybridMultilevel"/>
    <w:tmpl w:val="C48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030B"/>
    <w:multiLevelType w:val="hybridMultilevel"/>
    <w:tmpl w:val="46ACAEDA"/>
    <w:lvl w:ilvl="0" w:tplc="D00291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20A32"/>
    <w:multiLevelType w:val="hybridMultilevel"/>
    <w:tmpl w:val="F0CEC00A"/>
    <w:lvl w:ilvl="0" w:tplc="0EDE9E8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B93DD5"/>
    <w:multiLevelType w:val="hybridMultilevel"/>
    <w:tmpl w:val="FA74F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207994"/>
    <w:multiLevelType w:val="hybridMultilevel"/>
    <w:tmpl w:val="51827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36E1"/>
    <w:multiLevelType w:val="hybridMultilevel"/>
    <w:tmpl w:val="E76EE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43C33"/>
    <w:multiLevelType w:val="hybridMultilevel"/>
    <w:tmpl w:val="77C67ECE"/>
    <w:lvl w:ilvl="0" w:tplc="45EE263E">
      <w:start w:val="2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A4D8B"/>
    <w:multiLevelType w:val="hybridMultilevel"/>
    <w:tmpl w:val="FA74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10678"/>
    <w:multiLevelType w:val="multilevel"/>
    <w:tmpl w:val="95765642"/>
    <w:lvl w:ilvl="0">
      <w:start w:val="5"/>
      <w:numFmt w:val="decimal"/>
      <w:lvlText w:val="%1"/>
      <w:lvlJc w:val="left"/>
      <w:pPr>
        <w:ind w:left="777" w:hanging="557"/>
      </w:pPr>
      <w:rPr>
        <w:rFonts w:hint="default"/>
      </w:rPr>
    </w:lvl>
    <w:lvl w:ilvl="1">
      <w:start w:val="1"/>
      <w:numFmt w:val="decimal"/>
      <w:lvlText w:val="%1.%2"/>
      <w:lvlJc w:val="left"/>
      <w:pPr>
        <w:ind w:left="777" w:hanging="557"/>
      </w:pPr>
      <w:rPr>
        <w:rFonts w:ascii="Calibri" w:eastAsia="Calibri" w:hAnsi="Calibri" w:hint="default"/>
        <w:sz w:val="24"/>
        <w:szCs w:val="24"/>
      </w:rPr>
    </w:lvl>
    <w:lvl w:ilvl="2">
      <w:start w:val="1"/>
      <w:numFmt w:val="bullet"/>
      <w:lvlText w:val="•"/>
      <w:lvlJc w:val="left"/>
      <w:pPr>
        <w:ind w:left="2445" w:hanging="557"/>
      </w:pPr>
      <w:rPr>
        <w:rFonts w:hint="default"/>
      </w:rPr>
    </w:lvl>
    <w:lvl w:ilvl="3">
      <w:start w:val="1"/>
      <w:numFmt w:val="bullet"/>
      <w:lvlText w:val="•"/>
      <w:lvlJc w:val="left"/>
      <w:pPr>
        <w:ind w:left="3280" w:hanging="557"/>
      </w:pPr>
      <w:rPr>
        <w:rFonts w:hint="default"/>
      </w:rPr>
    </w:lvl>
    <w:lvl w:ilvl="4">
      <w:start w:val="1"/>
      <w:numFmt w:val="bullet"/>
      <w:lvlText w:val="•"/>
      <w:lvlJc w:val="left"/>
      <w:pPr>
        <w:ind w:left="4114" w:hanging="557"/>
      </w:pPr>
      <w:rPr>
        <w:rFonts w:hint="default"/>
      </w:rPr>
    </w:lvl>
    <w:lvl w:ilvl="5">
      <w:start w:val="1"/>
      <w:numFmt w:val="bullet"/>
      <w:lvlText w:val="•"/>
      <w:lvlJc w:val="left"/>
      <w:pPr>
        <w:ind w:left="4948" w:hanging="557"/>
      </w:pPr>
      <w:rPr>
        <w:rFonts w:hint="default"/>
      </w:rPr>
    </w:lvl>
    <w:lvl w:ilvl="6">
      <w:start w:val="1"/>
      <w:numFmt w:val="bullet"/>
      <w:lvlText w:val="•"/>
      <w:lvlJc w:val="left"/>
      <w:pPr>
        <w:ind w:left="5782" w:hanging="557"/>
      </w:pPr>
      <w:rPr>
        <w:rFonts w:hint="default"/>
      </w:rPr>
    </w:lvl>
    <w:lvl w:ilvl="7">
      <w:start w:val="1"/>
      <w:numFmt w:val="bullet"/>
      <w:lvlText w:val="•"/>
      <w:lvlJc w:val="left"/>
      <w:pPr>
        <w:ind w:left="6617" w:hanging="557"/>
      </w:pPr>
      <w:rPr>
        <w:rFonts w:hint="default"/>
      </w:rPr>
    </w:lvl>
    <w:lvl w:ilvl="8">
      <w:start w:val="1"/>
      <w:numFmt w:val="bullet"/>
      <w:lvlText w:val="•"/>
      <w:lvlJc w:val="left"/>
      <w:pPr>
        <w:ind w:left="7451" w:hanging="557"/>
      </w:pPr>
      <w:rPr>
        <w:rFonts w:hint="default"/>
      </w:rPr>
    </w:lvl>
  </w:abstractNum>
  <w:abstractNum w:abstractNumId="12" w15:restartNumberingAfterBreak="0">
    <w:nsid w:val="6BC109B0"/>
    <w:multiLevelType w:val="hybridMultilevel"/>
    <w:tmpl w:val="A2ECA2AA"/>
    <w:lvl w:ilvl="0" w:tplc="D4A8C704">
      <w:start w:val="1"/>
      <w:numFmt w:val="lowerLetter"/>
      <w:lvlText w:val="%1)"/>
      <w:lvlJc w:val="left"/>
      <w:pPr>
        <w:ind w:left="720" w:hanging="36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A7CDF"/>
    <w:multiLevelType w:val="hybridMultilevel"/>
    <w:tmpl w:val="375C1FDA"/>
    <w:lvl w:ilvl="0" w:tplc="1554ADA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B3A33"/>
    <w:multiLevelType w:val="hybridMultilevel"/>
    <w:tmpl w:val="17C678B2"/>
    <w:lvl w:ilvl="0" w:tplc="C8AE38F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0281B"/>
    <w:multiLevelType w:val="hybridMultilevel"/>
    <w:tmpl w:val="9842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32721"/>
    <w:multiLevelType w:val="multilevel"/>
    <w:tmpl w:val="C2CC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4"/>
  </w:num>
  <w:num w:numId="5">
    <w:abstractNumId w:val="13"/>
  </w:num>
  <w:num w:numId="6">
    <w:abstractNumId w:val="3"/>
  </w:num>
  <w:num w:numId="7">
    <w:abstractNumId w:val="1"/>
  </w:num>
  <w:num w:numId="8">
    <w:abstractNumId w:val="15"/>
  </w:num>
  <w:num w:numId="9">
    <w:abstractNumId w:val="8"/>
  </w:num>
  <w:num w:numId="10">
    <w:abstractNumId w:val="6"/>
  </w:num>
  <w:num w:numId="11">
    <w:abstractNumId w:val="10"/>
  </w:num>
  <w:num w:numId="12">
    <w:abstractNumId w:val="11"/>
  </w:num>
  <w:num w:numId="13">
    <w:abstractNumId w:val="16"/>
  </w:num>
  <w:num w:numId="14">
    <w:abstractNumId w:val="12"/>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D5"/>
    <w:rsid w:val="0000336A"/>
    <w:rsid w:val="000050C5"/>
    <w:rsid w:val="00007647"/>
    <w:rsid w:val="0001222A"/>
    <w:rsid w:val="00015AE1"/>
    <w:rsid w:val="00016127"/>
    <w:rsid w:val="00033540"/>
    <w:rsid w:val="00035C6A"/>
    <w:rsid w:val="00043B21"/>
    <w:rsid w:val="00052710"/>
    <w:rsid w:val="00052BA4"/>
    <w:rsid w:val="00053705"/>
    <w:rsid w:val="000632E3"/>
    <w:rsid w:val="000661C1"/>
    <w:rsid w:val="00066C8F"/>
    <w:rsid w:val="00071641"/>
    <w:rsid w:val="00071E58"/>
    <w:rsid w:val="00072512"/>
    <w:rsid w:val="00072E59"/>
    <w:rsid w:val="00073786"/>
    <w:rsid w:val="00073902"/>
    <w:rsid w:val="00080627"/>
    <w:rsid w:val="00082905"/>
    <w:rsid w:val="00094217"/>
    <w:rsid w:val="000969C4"/>
    <w:rsid w:val="000A2060"/>
    <w:rsid w:val="000B0ED0"/>
    <w:rsid w:val="000B6323"/>
    <w:rsid w:val="000B7A9D"/>
    <w:rsid w:val="000D2408"/>
    <w:rsid w:val="000D32E8"/>
    <w:rsid w:val="000D41A7"/>
    <w:rsid w:val="000D522B"/>
    <w:rsid w:val="000E01C0"/>
    <w:rsid w:val="000E5D0D"/>
    <w:rsid w:val="000E7409"/>
    <w:rsid w:val="000F0450"/>
    <w:rsid w:val="000F333A"/>
    <w:rsid w:val="000F6B8D"/>
    <w:rsid w:val="0010323B"/>
    <w:rsid w:val="00103612"/>
    <w:rsid w:val="0010370A"/>
    <w:rsid w:val="00103B7B"/>
    <w:rsid w:val="00105CE2"/>
    <w:rsid w:val="00117C0E"/>
    <w:rsid w:val="00121A38"/>
    <w:rsid w:val="001241DE"/>
    <w:rsid w:val="00127C12"/>
    <w:rsid w:val="0013260E"/>
    <w:rsid w:val="00133F48"/>
    <w:rsid w:val="00134A38"/>
    <w:rsid w:val="001355A6"/>
    <w:rsid w:val="001364F5"/>
    <w:rsid w:val="001430D5"/>
    <w:rsid w:val="00146696"/>
    <w:rsid w:val="001517D5"/>
    <w:rsid w:val="0016360B"/>
    <w:rsid w:val="001822EE"/>
    <w:rsid w:val="00186CD6"/>
    <w:rsid w:val="001A2C92"/>
    <w:rsid w:val="001B4BDB"/>
    <w:rsid w:val="001B6D1E"/>
    <w:rsid w:val="001C094F"/>
    <w:rsid w:val="001C0BBD"/>
    <w:rsid w:val="001C7C53"/>
    <w:rsid w:val="001D139A"/>
    <w:rsid w:val="0020311E"/>
    <w:rsid w:val="00203BBA"/>
    <w:rsid w:val="002046B0"/>
    <w:rsid w:val="0020687C"/>
    <w:rsid w:val="00211596"/>
    <w:rsid w:val="002313DC"/>
    <w:rsid w:val="00236D88"/>
    <w:rsid w:val="002377D5"/>
    <w:rsid w:val="00241F75"/>
    <w:rsid w:val="00242A65"/>
    <w:rsid w:val="00242D03"/>
    <w:rsid w:val="00260E9F"/>
    <w:rsid w:val="002612CB"/>
    <w:rsid w:val="0026165E"/>
    <w:rsid w:val="002759CE"/>
    <w:rsid w:val="002777E3"/>
    <w:rsid w:val="00282102"/>
    <w:rsid w:val="00284A3E"/>
    <w:rsid w:val="00286FDD"/>
    <w:rsid w:val="002B4AD3"/>
    <w:rsid w:val="002B4C2C"/>
    <w:rsid w:val="002B4C4A"/>
    <w:rsid w:val="002B7BB0"/>
    <w:rsid w:val="002B7D3A"/>
    <w:rsid w:val="002C0D1D"/>
    <w:rsid w:val="002C746F"/>
    <w:rsid w:val="002F0615"/>
    <w:rsid w:val="002F2723"/>
    <w:rsid w:val="002F47D5"/>
    <w:rsid w:val="002F66CA"/>
    <w:rsid w:val="00304E24"/>
    <w:rsid w:val="00307CC0"/>
    <w:rsid w:val="00312EB3"/>
    <w:rsid w:val="003175B6"/>
    <w:rsid w:val="00324C0C"/>
    <w:rsid w:val="00327FB5"/>
    <w:rsid w:val="00330140"/>
    <w:rsid w:val="00337BD2"/>
    <w:rsid w:val="00343221"/>
    <w:rsid w:val="00354751"/>
    <w:rsid w:val="0036551F"/>
    <w:rsid w:val="00367140"/>
    <w:rsid w:val="003759C1"/>
    <w:rsid w:val="00376D8E"/>
    <w:rsid w:val="00384CBC"/>
    <w:rsid w:val="00384EBC"/>
    <w:rsid w:val="0039170D"/>
    <w:rsid w:val="003A3102"/>
    <w:rsid w:val="003A6003"/>
    <w:rsid w:val="003B0DC6"/>
    <w:rsid w:val="003B10F7"/>
    <w:rsid w:val="003B263B"/>
    <w:rsid w:val="003B3EEA"/>
    <w:rsid w:val="003B5C94"/>
    <w:rsid w:val="003C4382"/>
    <w:rsid w:val="003C7002"/>
    <w:rsid w:val="003D6930"/>
    <w:rsid w:val="003D6A05"/>
    <w:rsid w:val="003F534F"/>
    <w:rsid w:val="00400647"/>
    <w:rsid w:val="00400EE0"/>
    <w:rsid w:val="0040403E"/>
    <w:rsid w:val="00404AFC"/>
    <w:rsid w:val="004108EC"/>
    <w:rsid w:val="004161FE"/>
    <w:rsid w:val="0041751D"/>
    <w:rsid w:val="00446BBF"/>
    <w:rsid w:val="00461342"/>
    <w:rsid w:val="00463466"/>
    <w:rsid w:val="00463980"/>
    <w:rsid w:val="00467DCF"/>
    <w:rsid w:val="00471941"/>
    <w:rsid w:val="004722E0"/>
    <w:rsid w:val="0047234A"/>
    <w:rsid w:val="00473F46"/>
    <w:rsid w:val="00494084"/>
    <w:rsid w:val="00495922"/>
    <w:rsid w:val="004A4706"/>
    <w:rsid w:val="004B5DAD"/>
    <w:rsid w:val="004D2E04"/>
    <w:rsid w:val="004D5AB3"/>
    <w:rsid w:val="004E05DC"/>
    <w:rsid w:val="004E5688"/>
    <w:rsid w:val="004F06D1"/>
    <w:rsid w:val="00503322"/>
    <w:rsid w:val="00503DE4"/>
    <w:rsid w:val="00507357"/>
    <w:rsid w:val="0051399A"/>
    <w:rsid w:val="0051630A"/>
    <w:rsid w:val="00521081"/>
    <w:rsid w:val="00526CFB"/>
    <w:rsid w:val="00532C10"/>
    <w:rsid w:val="00537888"/>
    <w:rsid w:val="005426B3"/>
    <w:rsid w:val="00545688"/>
    <w:rsid w:val="0055135C"/>
    <w:rsid w:val="00551AEF"/>
    <w:rsid w:val="00554F57"/>
    <w:rsid w:val="00561CB3"/>
    <w:rsid w:val="00561D7A"/>
    <w:rsid w:val="0056350C"/>
    <w:rsid w:val="005672FC"/>
    <w:rsid w:val="00570FAE"/>
    <w:rsid w:val="00571F16"/>
    <w:rsid w:val="00574591"/>
    <w:rsid w:val="00583F46"/>
    <w:rsid w:val="00585D9C"/>
    <w:rsid w:val="005867B3"/>
    <w:rsid w:val="00596821"/>
    <w:rsid w:val="005C21E1"/>
    <w:rsid w:val="005C580C"/>
    <w:rsid w:val="005D1932"/>
    <w:rsid w:val="005D1B21"/>
    <w:rsid w:val="005D7000"/>
    <w:rsid w:val="006031BC"/>
    <w:rsid w:val="00605D25"/>
    <w:rsid w:val="00610518"/>
    <w:rsid w:val="006177B5"/>
    <w:rsid w:val="006275C9"/>
    <w:rsid w:val="0063433F"/>
    <w:rsid w:val="00643017"/>
    <w:rsid w:val="00645C75"/>
    <w:rsid w:val="00646C09"/>
    <w:rsid w:val="00655A84"/>
    <w:rsid w:val="00657D98"/>
    <w:rsid w:val="00681A91"/>
    <w:rsid w:val="006909A5"/>
    <w:rsid w:val="00692656"/>
    <w:rsid w:val="00692D33"/>
    <w:rsid w:val="00693E06"/>
    <w:rsid w:val="00694002"/>
    <w:rsid w:val="006B2C22"/>
    <w:rsid w:val="006B402F"/>
    <w:rsid w:val="006C1FF5"/>
    <w:rsid w:val="006D14AA"/>
    <w:rsid w:val="006D21DF"/>
    <w:rsid w:val="006D65CF"/>
    <w:rsid w:val="00703840"/>
    <w:rsid w:val="007112C6"/>
    <w:rsid w:val="007168F4"/>
    <w:rsid w:val="0073367B"/>
    <w:rsid w:val="007348AE"/>
    <w:rsid w:val="00735831"/>
    <w:rsid w:val="00743776"/>
    <w:rsid w:val="007465C7"/>
    <w:rsid w:val="00746D36"/>
    <w:rsid w:val="0074770E"/>
    <w:rsid w:val="00766907"/>
    <w:rsid w:val="00770F88"/>
    <w:rsid w:val="007715C1"/>
    <w:rsid w:val="0077649E"/>
    <w:rsid w:val="007778EB"/>
    <w:rsid w:val="00783DEE"/>
    <w:rsid w:val="007846BA"/>
    <w:rsid w:val="00785A41"/>
    <w:rsid w:val="007A28F9"/>
    <w:rsid w:val="007A2AE9"/>
    <w:rsid w:val="007A6EB1"/>
    <w:rsid w:val="007A7816"/>
    <w:rsid w:val="007B0F90"/>
    <w:rsid w:val="007B2393"/>
    <w:rsid w:val="007B5093"/>
    <w:rsid w:val="007B50EF"/>
    <w:rsid w:val="007C0487"/>
    <w:rsid w:val="007C6960"/>
    <w:rsid w:val="007D7340"/>
    <w:rsid w:val="007E3751"/>
    <w:rsid w:val="007F166A"/>
    <w:rsid w:val="007F1AE5"/>
    <w:rsid w:val="007F65F0"/>
    <w:rsid w:val="00811CC8"/>
    <w:rsid w:val="008159A0"/>
    <w:rsid w:val="008160B2"/>
    <w:rsid w:val="00821D82"/>
    <w:rsid w:val="00822B03"/>
    <w:rsid w:val="0082331A"/>
    <w:rsid w:val="00826D40"/>
    <w:rsid w:val="00827D75"/>
    <w:rsid w:val="008323A4"/>
    <w:rsid w:val="00837367"/>
    <w:rsid w:val="00850C67"/>
    <w:rsid w:val="00851D5F"/>
    <w:rsid w:val="00851EDA"/>
    <w:rsid w:val="00852A6D"/>
    <w:rsid w:val="00852AA9"/>
    <w:rsid w:val="00861DBA"/>
    <w:rsid w:val="00874DC8"/>
    <w:rsid w:val="00875CD5"/>
    <w:rsid w:val="0088375D"/>
    <w:rsid w:val="00884E52"/>
    <w:rsid w:val="00892CDF"/>
    <w:rsid w:val="008A05E7"/>
    <w:rsid w:val="008A0F95"/>
    <w:rsid w:val="008A3B87"/>
    <w:rsid w:val="008A7341"/>
    <w:rsid w:val="008B433E"/>
    <w:rsid w:val="008C7B85"/>
    <w:rsid w:val="008D79B1"/>
    <w:rsid w:val="008F4FCA"/>
    <w:rsid w:val="0090473E"/>
    <w:rsid w:val="009078B0"/>
    <w:rsid w:val="00912002"/>
    <w:rsid w:val="009161B8"/>
    <w:rsid w:val="009173F2"/>
    <w:rsid w:val="009174EC"/>
    <w:rsid w:val="00921B53"/>
    <w:rsid w:val="0092591C"/>
    <w:rsid w:val="00933AE3"/>
    <w:rsid w:val="00934710"/>
    <w:rsid w:val="009356AA"/>
    <w:rsid w:val="009444B2"/>
    <w:rsid w:val="009447D6"/>
    <w:rsid w:val="00944DF7"/>
    <w:rsid w:val="0094796E"/>
    <w:rsid w:val="00950882"/>
    <w:rsid w:val="009510CF"/>
    <w:rsid w:val="0095199A"/>
    <w:rsid w:val="0095633F"/>
    <w:rsid w:val="0096165F"/>
    <w:rsid w:val="0096748E"/>
    <w:rsid w:val="00972906"/>
    <w:rsid w:val="00973104"/>
    <w:rsid w:val="00983866"/>
    <w:rsid w:val="00986F47"/>
    <w:rsid w:val="009929F8"/>
    <w:rsid w:val="00993142"/>
    <w:rsid w:val="00993F46"/>
    <w:rsid w:val="009A5B0E"/>
    <w:rsid w:val="009B2F17"/>
    <w:rsid w:val="009C3DC5"/>
    <w:rsid w:val="009C6067"/>
    <w:rsid w:val="009E3F6D"/>
    <w:rsid w:val="009F6F06"/>
    <w:rsid w:val="009F76A1"/>
    <w:rsid w:val="00A01F25"/>
    <w:rsid w:val="00A05162"/>
    <w:rsid w:val="00A11560"/>
    <w:rsid w:val="00A17D50"/>
    <w:rsid w:val="00A2025A"/>
    <w:rsid w:val="00A26096"/>
    <w:rsid w:val="00A50202"/>
    <w:rsid w:val="00A620A1"/>
    <w:rsid w:val="00A62DEA"/>
    <w:rsid w:val="00A6327A"/>
    <w:rsid w:val="00A82F07"/>
    <w:rsid w:val="00A87E63"/>
    <w:rsid w:val="00A92559"/>
    <w:rsid w:val="00A92AB5"/>
    <w:rsid w:val="00AA4D86"/>
    <w:rsid w:val="00AA55E5"/>
    <w:rsid w:val="00AA69DA"/>
    <w:rsid w:val="00AB003C"/>
    <w:rsid w:val="00AB49D7"/>
    <w:rsid w:val="00AC1C8E"/>
    <w:rsid w:val="00AC231E"/>
    <w:rsid w:val="00AC599C"/>
    <w:rsid w:val="00AC7235"/>
    <w:rsid w:val="00AD017E"/>
    <w:rsid w:val="00AD7380"/>
    <w:rsid w:val="00AE004B"/>
    <w:rsid w:val="00AE529B"/>
    <w:rsid w:val="00B1008D"/>
    <w:rsid w:val="00B15423"/>
    <w:rsid w:val="00B164CC"/>
    <w:rsid w:val="00B22D41"/>
    <w:rsid w:val="00B315C8"/>
    <w:rsid w:val="00B40E32"/>
    <w:rsid w:val="00B535D5"/>
    <w:rsid w:val="00B54601"/>
    <w:rsid w:val="00B56367"/>
    <w:rsid w:val="00B63FDE"/>
    <w:rsid w:val="00B662AE"/>
    <w:rsid w:val="00B6652D"/>
    <w:rsid w:val="00B7596E"/>
    <w:rsid w:val="00B771BD"/>
    <w:rsid w:val="00B7780D"/>
    <w:rsid w:val="00B77D45"/>
    <w:rsid w:val="00B81724"/>
    <w:rsid w:val="00B85431"/>
    <w:rsid w:val="00B87919"/>
    <w:rsid w:val="00B91B2A"/>
    <w:rsid w:val="00BA03C3"/>
    <w:rsid w:val="00BC407D"/>
    <w:rsid w:val="00BC5F7F"/>
    <w:rsid w:val="00BD1771"/>
    <w:rsid w:val="00BE106A"/>
    <w:rsid w:val="00BE22F4"/>
    <w:rsid w:val="00BE29AA"/>
    <w:rsid w:val="00BE3BEB"/>
    <w:rsid w:val="00BE5C0A"/>
    <w:rsid w:val="00BF530D"/>
    <w:rsid w:val="00BF7180"/>
    <w:rsid w:val="00C03ED1"/>
    <w:rsid w:val="00C16215"/>
    <w:rsid w:val="00C20FE1"/>
    <w:rsid w:val="00C30E56"/>
    <w:rsid w:val="00C32D1D"/>
    <w:rsid w:val="00C36012"/>
    <w:rsid w:val="00C43649"/>
    <w:rsid w:val="00C441A8"/>
    <w:rsid w:val="00C530FF"/>
    <w:rsid w:val="00C62FF7"/>
    <w:rsid w:val="00C66558"/>
    <w:rsid w:val="00C701C7"/>
    <w:rsid w:val="00C72CA9"/>
    <w:rsid w:val="00C7336D"/>
    <w:rsid w:val="00C8059A"/>
    <w:rsid w:val="00C90EEA"/>
    <w:rsid w:val="00C912A0"/>
    <w:rsid w:val="00C936EB"/>
    <w:rsid w:val="00CA7399"/>
    <w:rsid w:val="00CB4121"/>
    <w:rsid w:val="00CC26B9"/>
    <w:rsid w:val="00CC2A2C"/>
    <w:rsid w:val="00CC2FCF"/>
    <w:rsid w:val="00CC5EDE"/>
    <w:rsid w:val="00CC6A72"/>
    <w:rsid w:val="00CE7CC9"/>
    <w:rsid w:val="00CF0CC3"/>
    <w:rsid w:val="00CF2DBC"/>
    <w:rsid w:val="00D00536"/>
    <w:rsid w:val="00D00BF7"/>
    <w:rsid w:val="00D025A7"/>
    <w:rsid w:val="00D0266F"/>
    <w:rsid w:val="00D104A3"/>
    <w:rsid w:val="00D22AAF"/>
    <w:rsid w:val="00D2344D"/>
    <w:rsid w:val="00D274C3"/>
    <w:rsid w:val="00D33839"/>
    <w:rsid w:val="00D41CA4"/>
    <w:rsid w:val="00D52302"/>
    <w:rsid w:val="00D547DF"/>
    <w:rsid w:val="00D54932"/>
    <w:rsid w:val="00D6115C"/>
    <w:rsid w:val="00D63472"/>
    <w:rsid w:val="00D77154"/>
    <w:rsid w:val="00D8322F"/>
    <w:rsid w:val="00D904F0"/>
    <w:rsid w:val="00D944A7"/>
    <w:rsid w:val="00DA2317"/>
    <w:rsid w:val="00DA484C"/>
    <w:rsid w:val="00DA4C65"/>
    <w:rsid w:val="00DA683E"/>
    <w:rsid w:val="00DB0E44"/>
    <w:rsid w:val="00DB450E"/>
    <w:rsid w:val="00DB6439"/>
    <w:rsid w:val="00DC284C"/>
    <w:rsid w:val="00DC509F"/>
    <w:rsid w:val="00DC7DD0"/>
    <w:rsid w:val="00DD0B74"/>
    <w:rsid w:val="00DD6663"/>
    <w:rsid w:val="00DD7B52"/>
    <w:rsid w:val="00DE095F"/>
    <w:rsid w:val="00DE3A71"/>
    <w:rsid w:val="00DF5185"/>
    <w:rsid w:val="00E138F4"/>
    <w:rsid w:val="00E13BBF"/>
    <w:rsid w:val="00E35B42"/>
    <w:rsid w:val="00E372EB"/>
    <w:rsid w:val="00E4083B"/>
    <w:rsid w:val="00E4694F"/>
    <w:rsid w:val="00E5453D"/>
    <w:rsid w:val="00E611A2"/>
    <w:rsid w:val="00E65401"/>
    <w:rsid w:val="00E6554A"/>
    <w:rsid w:val="00E67CEA"/>
    <w:rsid w:val="00E72E59"/>
    <w:rsid w:val="00E80227"/>
    <w:rsid w:val="00E87D59"/>
    <w:rsid w:val="00E9518C"/>
    <w:rsid w:val="00EA22B3"/>
    <w:rsid w:val="00EA26A8"/>
    <w:rsid w:val="00EA362C"/>
    <w:rsid w:val="00EB1BF3"/>
    <w:rsid w:val="00EB3284"/>
    <w:rsid w:val="00EB3EC8"/>
    <w:rsid w:val="00EB7684"/>
    <w:rsid w:val="00EC7D90"/>
    <w:rsid w:val="00ED19C2"/>
    <w:rsid w:val="00EF3236"/>
    <w:rsid w:val="00EF5966"/>
    <w:rsid w:val="00F0366A"/>
    <w:rsid w:val="00F07398"/>
    <w:rsid w:val="00F10D1E"/>
    <w:rsid w:val="00F11202"/>
    <w:rsid w:val="00F11FF6"/>
    <w:rsid w:val="00F25555"/>
    <w:rsid w:val="00F265E2"/>
    <w:rsid w:val="00F27D48"/>
    <w:rsid w:val="00F34388"/>
    <w:rsid w:val="00F350BF"/>
    <w:rsid w:val="00F42124"/>
    <w:rsid w:val="00F42950"/>
    <w:rsid w:val="00F42DC9"/>
    <w:rsid w:val="00F62BD3"/>
    <w:rsid w:val="00F64555"/>
    <w:rsid w:val="00F738B6"/>
    <w:rsid w:val="00F803CA"/>
    <w:rsid w:val="00F8229D"/>
    <w:rsid w:val="00F840C9"/>
    <w:rsid w:val="00F9316B"/>
    <w:rsid w:val="00F94DBF"/>
    <w:rsid w:val="00FB162E"/>
    <w:rsid w:val="00FB3C16"/>
    <w:rsid w:val="00FC3E42"/>
    <w:rsid w:val="00FD0B14"/>
    <w:rsid w:val="00FD1061"/>
    <w:rsid w:val="00FD2C75"/>
    <w:rsid w:val="00FD317D"/>
    <w:rsid w:val="00FE1853"/>
    <w:rsid w:val="00FF0CC6"/>
    <w:rsid w:val="00FF5794"/>
    <w:rsid w:val="012438B9"/>
    <w:rsid w:val="031D7BBB"/>
    <w:rsid w:val="052DCB17"/>
    <w:rsid w:val="0A48D750"/>
    <w:rsid w:val="0B226156"/>
    <w:rsid w:val="0B25F98D"/>
    <w:rsid w:val="0CA5EB2B"/>
    <w:rsid w:val="0CCCD9AD"/>
    <w:rsid w:val="0D232ED0"/>
    <w:rsid w:val="0FE7677B"/>
    <w:rsid w:val="16393BB0"/>
    <w:rsid w:val="17311163"/>
    <w:rsid w:val="18B047DA"/>
    <w:rsid w:val="191DACD0"/>
    <w:rsid w:val="1AF75398"/>
    <w:rsid w:val="1F7C0DF9"/>
    <w:rsid w:val="1FDF0425"/>
    <w:rsid w:val="2247EA79"/>
    <w:rsid w:val="26012CB8"/>
    <w:rsid w:val="27861FB9"/>
    <w:rsid w:val="27CBA66C"/>
    <w:rsid w:val="2834C853"/>
    <w:rsid w:val="2874361A"/>
    <w:rsid w:val="29FCAF6B"/>
    <w:rsid w:val="2B87490A"/>
    <w:rsid w:val="2BD737EE"/>
    <w:rsid w:val="2DF6BCED"/>
    <w:rsid w:val="31276B94"/>
    <w:rsid w:val="3664D90C"/>
    <w:rsid w:val="3AEAA494"/>
    <w:rsid w:val="3B39D137"/>
    <w:rsid w:val="3B3B33C9"/>
    <w:rsid w:val="3E40DF64"/>
    <w:rsid w:val="3FCD7F08"/>
    <w:rsid w:val="420DAB9F"/>
    <w:rsid w:val="42F727D5"/>
    <w:rsid w:val="46A9996B"/>
    <w:rsid w:val="46DAB4D6"/>
    <w:rsid w:val="47953EDA"/>
    <w:rsid w:val="48D77E43"/>
    <w:rsid w:val="4A6217D8"/>
    <w:rsid w:val="4AC8FE74"/>
    <w:rsid w:val="4BB5BF19"/>
    <w:rsid w:val="4BC0CBBB"/>
    <w:rsid w:val="4C77844A"/>
    <w:rsid w:val="512F4122"/>
    <w:rsid w:val="544B0EAD"/>
    <w:rsid w:val="581ACD50"/>
    <w:rsid w:val="59B0BE01"/>
    <w:rsid w:val="5BB18F1A"/>
    <w:rsid w:val="5C2FA723"/>
    <w:rsid w:val="5D7C57C8"/>
    <w:rsid w:val="61AB07E6"/>
    <w:rsid w:val="62D24984"/>
    <w:rsid w:val="66106DDF"/>
    <w:rsid w:val="671F2685"/>
    <w:rsid w:val="6735D88F"/>
    <w:rsid w:val="68CEF57A"/>
    <w:rsid w:val="69902662"/>
    <w:rsid w:val="69A1388D"/>
    <w:rsid w:val="6AE511E8"/>
    <w:rsid w:val="6C0AC688"/>
    <w:rsid w:val="6DC47764"/>
    <w:rsid w:val="6E5C57E8"/>
    <w:rsid w:val="70A2F3D0"/>
    <w:rsid w:val="71724087"/>
    <w:rsid w:val="7251C752"/>
    <w:rsid w:val="72898210"/>
    <w:rsid w:val="7504B6E8"/>
    <w:rsid w:val="76C9ADC2"/>
    <w:rsid w:val="787CCA07"/>
    <w:rsid w:val="7905DC70"/>
    <w:rsid w:val="7B71C287"/>
    <w:rsid w:val="7B8699CE"/>
    <w:rsid w:val="7C6DDBDD"/>
    <w:rsid w:val="7D8DEB8E"/>
    <w:rsid w:val="7F3F6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46865"/>
  <w14:defaultImageDpi w14:val="330"/>
  <w15:docId w15:val="{1C4BCC56-FFA5-4050-AA7A-9E0D090C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7D"/>
  </w:style>
  <w:style w:type="paragraph" w:styleId="Heading1">
    <w:name w:val="heading 1"/>
    <w:basedOn w:val="Normal"/>
    <w:next w:val="Normal"/>
    <w:link w:val="Heading1Char"/>
    <w:uiPriority w:val="9"/>
    <w:qFormat/>
    <w:rsid w:val="00286F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6096"/>
    <w:pPr>
      <w:shd w:val="clear" w:color="auto" w:fill="000000" w:themeFill="text1"/>
      <w:outlineLvl w:val="1"/>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D5"/>
    <w:pPr>
      <w:ind w:left="720"/>
      <w:contextualSpacing/>
    </w:pPr>
    <w:rPr>
      <w:rFonts w:ascii="Calibri" w:eastAsia="Calibri" w:hAnsi="Calibri" w:cs="Times New Roman"/>
      <w:lang w:bidi="en-US"/>
    </w:rPr>
  </w:style>
  <w:style w:type="table" w:styleId="TableGrid">
    <w:name w:val="Table Grid"/>
    <w:basedOn w:val="TableNormal"/>
    <w:uiPriority w:val="59"/>
    <w:rsid w:val="0023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612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B7BB0"/>
    <w:rPr>
      <w:color w:val="0000FF" w:themeColor="hyperlink"/>
      <w:u w:val="single"/>
    </w:rPr>
  </w:style>
  <w:style w:type="paragraph" w:styleId="Header">
    <w:name w:val="header"/>
    <w:basedOn w:val="Normal"/>
    <w:link w:val="HeaderChar"/>
    <w:uiPriority w:val="99"/>
    <w:unhideWhenUsed/>
    <w:rsid w:val="00986F47"/>
    <w:pPr>
      <w:tabs>
        <w:tab w:val="center" w:pos="4680"/>
        <w:tab w:val="right" w:pos="9360"/>
      </w:tabs>
    </w:pPr>
  </w:style>
  <w:style w:type="character" w:customStyle="1" w:styleId="HeaderChar">
    <w:name w:val="Header Char"/>
    <w:basedOn w:val="DefaultParagraphFont"/>
    <w:link w:val="Header"/>
    <w:uiPriority w:val="99"/>
    <w:rsid w:val="00986F47"/>
  </w:style>
  <w:style w:type="paragraph" w:styleId="Footer">
    <w:name w:val="footer"/>
    <w:basedOn w:val="Normal"/>
    <w:link w:val="FooterChar"/>
    <w:uiPriority w:val="99"/>
    <w:unhideWhenUsed/>
    <w:rsid w:val="00986F47"/>
    <w:pPr>
      <w:tabs>
        <w:tab w:val="center" w:pos="4680"/>
        <w:tab w:val="right" w:pos="9360"/>
      </w:tabs>
    </w:pPr>
  </w:style>
  <w:style w:type="character" w:customStyle="1" w:styleId="FooterChar">
    <w:name w:val="Footer Char"/>
    <w:basedOn w:val="DefaultParagraphFont"/>
    <w:link w:val="Footer"/>
    <w:uiPriority w:val="99"/>
    <w:rsid w:val="00986F47"/>
  </w:style>
  <w:style w:type="paragraph" w:styleId="BalloonText">
    <w:name w:val="Balloon Text"/>
    <w:basedOn w:val="Normal"/>
    <w:link w:val="BalloonTextChar"/>
    <w:uiPriority w:val="99"/>
    <w:semiHidden/>
    <w:unhideWhenUsed/>
    <w:rsid w:val="00AC599C"/>
    <w:rPr>
      <w:rFonts w:ascii="Tahoma" w:hAnsi="Tahoma" w:cs="Tahoma"/>
      <w:sz w:val="16"/>
      <w:szCs w:val="16"/>
    </w:rPr>
  </w:style>
  <w:style w:type="character" w:customStyle="1" w:styleId="BalloonTextChar">
    <w:name w:val="Balloon Text Char"/>
    <w:basedOn w:val="DefaultParagraphFont"/>
    <w:link w:val="BalloonText"/>
    <w:uiPriority w:val="99"/>
    <w:semiHidden/>
    <w:rsid w:val="00AC599C"/>
    <w:rPr>
      <w:rFonts w:ascii="Tahoma" w:hAnsi="Tahoma" w:cs="Tahoma"/>
      <w:sz w:val="16"/>
      <w:szCs w:val="16"/>
    </w:rPr>
  </w:style>
  <w:style w:type="character" w:styleId="CommentReference">
    <w:name w:val="annotation reference"/>
    <w:basedOn w:val="DefaultParagraphFont"/>
    <w:uiPriority w:val="99"/>
    <w:semiHidden/>
    <w:unhideWhenUsed/>
    <w:rsid w:val="00446BBF"/>
    <w:rPr>
      <w:sz w:val="16"/>
      <w:szCs w:val="16"/>
    </w:rPr>
  </w:style>
  <w:style w:type="paragraph" w:styleId="CommentText">
    <w:name w:val="annotation text"/>
    <w:basedOn w:val="Normal"/>
    <w:link w:val="CommentTextChar"/>
    <w:uiPriority w:val="99"/>
    <w:unhideWhenUsed/>
    <w:rsid w:val="00446BBF"/>
    <w:rPr>
      <w:sz w:val="20"/>
      <w:szCs w:val="20"/>
    </w:rPr>
  </w:style>
  <w:style w:type="character" w:customStyle="1" w:styleId="CommentTextChar">
    <w:name w:val="Comment Text Char"/>
    <w:basedOn w:val="DefaultParagraphFont"/>
    <w:link w:val="CommentText"/>
    <w:uiPriority w:val="99"/>
    <w:rsid w:val="00446BBF"/>
    <w:rPr>
      <w:sz w:val="20"/>
      <w:szCs w:val="20"/>
    </w:rPr>
  </w:style>
  <w:style w:type="paragraph" w:styleId="CommentSubject">
    <w:name w:val="annotation subject"/>
    <w:basedOn w:val="CommentText"/>
    <w:next w:val="CommentText"/>
    <w:link w:val="CommentSubjectChar"/>
    <w:uiPriority w:val="99"/>
    <w:semiHidden/>
    <w:unhideWhenUsed/>
    <w:rsid w:val="00446BBF"/>
    <w:rPr>
      <w:b/>
      <w:bCs/>
    </w:rPr>
  </w:style>
  <w:style w:type="character" w:customStyle="1" w:styleId="CommentSubjectChar">
    <w:name w:val="Comment Subject Char"/>
    <w:basedOn w:val="CommentTextChar"/>
    <w:link w:val="CommentSubject"/>
    <w:uiPriority w:val="99"/>
    <w:semiHidden/>
    <w:rsid w:val="00446BBF"/>
    <w:rPr>
      <w:b/>
      <w:bCs/>
      <w:sz w:val="20"/>
      <w:szCs w:val="20"/>
    </w:rPr>
  </w:style>
  <w:style w:type="paragraph" w:styleId="NoSpacing">
    <w:name w:val="No Spacing"/>
    <w:uiPriority w:val="1"/>
    <w:qFormat/>
    <w:rsid w:val="008B433E"/>
  </w:style>
  <w:style w:type="character" w:styleId="FollowedHyperlink">
    <w:name w:val="FollowedHyperlink"/>
    <w:basedOn w:val="DefaultParagraphFont"/>
    <w:uiPriority w:val="99"/>
    <w:semiHidden/>
    <w:unhideWhenUsed/>
    <w:rsid w:val="0001222A"/>
    <w:rPr>
      <w:color w:val="800080" w:themeColor="followedHyperlink"/>
      <w:u w:val="single"/>
    </w:rPr>
  </w:style>
  <w:style w:type="character" w:styleId="PlaceholderText">
    <w:name w:val="Placeholder Text"/>
    <w:basedOn w:val="DefaultParagraphFont"/>
    <w:uiPriority w:val="99"/>
    <w:semiHidden/>
    <w:rsid w:val="00735831"/>
    <w:rPr>
      <w:color w:val="808080"/>
    </w:rPr>
  </w:style>
  <w:style w:type="character" w:customStyle="1" w:styleId="Heading2Char">
    <w:name w:val="Heading 2 Char"/>
    <w:basedOn w:val="DefaultParagraphFont"/>
    <w:link w:val="Heading2"/>
    <w:uiPriority w:val="9"/>
    <w:rsid w:val="00A26096"/>
    <w:rPr>
      <w:rFonts w:asciiTheme="majorHAnsi" w:hAnsiTheme="majorHAnsi"/>
      <w:b/>
      <w:shd w:val="clear" w:color="auto" w:fill="000000" w:themeFill="text1"/>
    </w:rPr>
  </w:style>
  <w:style w:type="paragraph" w:styleId="BodyText">
    <w:name w:val="Body Text"/>
    <w:basedOn w:val="Normal"/>
    <w:link w:val="BodyTextChar"/>
    <w:uiPriority w:val="1"/>
    <w:qFormat/>
    <w:rsid w:val="003759C1"/>
    <w:pPr>
      <w:widowControl w:val="0"/>
      <w:ind w:left="1003"/>
    </w:pPr>
    <w:rPr>
      <w:rFonts w:ascii="Calibri" w:eastAsia="Calibri" w:hAnsi="Calibri" w:cs="Times New Roman"/>
    </w:rPr>
  </w:style>
  <w:style w:type="character" w:customStyle="1" w:styleId="BodyTextChar">
    <w:name w:val="Body Text Char"/>
    <w:basedOn w:val="DefaultParagraphFont"/>
    <w:link w:val="BodyText"/>
    <w:uiPriority w:val="1"/>
    <w:rsid w:val="003759C1"/>
    <w:rPr>
      <w:rFonts w:ascii="Calibri" w:eastAsia="Calibri" w:hAnsi="Calibri" w:cs="Times New Roman"/>
    </w:rPr>
  </w:style>
  <w:style w:type="character" w:customStyle="1" w:styleId="Heading1Char">
    <w:name w:val="Heading 1 Char"/>
    <w:basedOn w:val="DefaultParagraphFont"/>
    <w:link w:val="Heading1"/>
    <w:uiPriority w:val="9"/>
    <w:rsid w:val="00286FD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1B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2377">
      <w:bodyDiv w:val="1"/>
      <w:marLeft w:val="0"/>
      <w:marRight w:val="0"/>
      <w:marTop w:val="0"/>
      <w:marBottom w:val="0"/>
      <w:divBdr>
        <w:top w:val="none" w:sz="0" w:space="0" w:color="auto"/>
        <w:left w:val="none" w:sz="0" w:space="0" w:color="auto"/>
        <w:bottom w:val="none" w:sz="0" w:space="0" w:color="auto"/>
        <w:right w:val="none" w:sz="0" w:space="0" w:color="auto"/>
      </w:divBdr>
    </w:div>
    <w:div w:id="1044452306">
      <w:bodyDiv w:val="1"/>
      <w:marLeft w:val="0"/>
      <w:marRight w:val="0"/>
      <w:marTop w:val="0"/>
      <w:marBottom w:val="0"/>
      <w:divBdr>
        <w:top w:val="none" w:sz="0" w:space="0" w:color="auto"/>
        <w:left w:val="none" w:sz="0" w:space="0" w:color="auto"/>
        <w:bottom w:val="none" w:sz="0" w:space="0" w:color="auto"/>
        <w:right w:val="none" w:sz="0" w:space="0" w:color="auto"/>
      </w:divBdr>
    </w:div>
    <w:div w:id="19624906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CSInfo@fldo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3c8b8753133148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A660823B7C64A8C8D44ACF6EAFF80" ma:contentTypeVersion="4" ma:contentTypeDescription="Create a new document." ma:contentTypeScope="" ma:versionID="25a67a1830c78ba3806a10a6f54cdb67">
  <xsd:schema xmlns:xsd="http://www.w3.org/2001/XMLSchema" xmlns:xs="http://www.w3.org/2001/XMLSchema" xmlns:p="http://schemas.microsoft.com/office/2006/metadata/properties" xmlns:ns2="e9fe7627-663b-4303-8fea-e336004fdae9" targetNamespace="http://schemas.microsoft.com/office/2006/metadata/properties" ma:root="true" ma:fieldsID="0894e3d8b4e7a4e8bd0e526891267511" ns2:_="">
    <xsd:import namespace="e9fe7627-663b-4303-8fea-e336004fd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e7627-663b-4303-8fea-e336004fd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8818-421E-4563-8DBE-AE13D08C1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e7627-663b-4303-8fea-e336004fd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31C7D-4FB3-4857-81F2-13AEBFC11C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8DEF68-41FE-4639-BC36-C79D5DE3005D}">
  <ds:schemaRefs>
    <ds:schemaRef ds:uri="http://schemas.microsoft.com/sharepoint/v3/contenttype/forms"/>
  </ds:schemaRefs>
</ds:datastoreItem>
</file>

<file path=customXml/itemProps4.xml><?xml version="1.0" encoding="utf-8"?>
<ds:datastoreItem xmlns:ds="http://schemas.openxmlformats.org/officeDocument/2006/customXml" ds:itemID="{D82DDE59-204D-43D6-AFB0-C90A6AFB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cp:lastModifiedBy>Division of Florida Colleges</cp:lastModifiedBy>
  <cp:revision>64</cp:revision>
  <cp:lastPrinted>2015-06-26T12:44:00Z</cp:lastPrinted>
  <dcterms:created xsi:type="dcterms:W3CDTF">2020-07-17T13:53:00Z</dcterms:created>
  <dcterms:modified xsi:type="dcterms:W3CDTF">2020-09-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A660823B7C64A8C8D44ACF6EAFF80</vt:lpwstr>
  </property>
</Properties>
</file>